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инистерство  науки </w:t>
      </w:r>
      <w:r w:rsidR="004715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 высшего </w:t>
      </w:r>
      <w:r w:rsidR="0047155E"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</w:t>
      </w: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Российской Федерации</w:t>
      </w:r>
    </w:p>
    <w:p w:rsidR="00654845" w:rsidRPr="00654845" w:rsidRDefault="00654845" w:rsidP="00654845">
      <w:pPr>
        <w:spacing w:after="0" w:line="240" w:lineRule="auto"/>
        <w:ind w:left="-709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54845" w:rsidRPr="00654845" w:rsidRDefault="00654845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ПЕРМСКИЙ ГОСУДАРСТВЕННЫЙ </w:t>
      </w:r>
    </w:p>
    <w:p w:rsidR="00654845" w:rsidRDefault="00654845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ГУМАНИТАРНО- ПЕДАГОГИЧЕСКИЙ УНИВЕРСИТЕТ»</w:t>
      </w:r>
    </w:p>
    <w:p w:rsidR="00BD119F" w:rsidRPr="00654845" w:rsidRDefault="00BD119F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654845" w:rsidRPr="00654845" w:rsidRDefault="00654845" w:rsidP="0065484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н факультета </w:t>
      </w: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«_____»__________ 20</w:t>
      </w:r>
      <w:r w:rsidR="00AF01C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7155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54845" w:rsidRDefault="00654845" w:rsidP="00654845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19F" w:rsidRPr="00654845" w:rsidRDefault="00BD119F" w:rsidP="00654845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____ </w:t>
      </w:r>
      <w:r w:rsidR="00A20A80" w:rsidRPr="003A2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A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т_________20</w:t>
      </w:r>
      <w:r w:rsidR="00AF01C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7155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54845" w:rsidRPr="00654845" w:rsidRDefault="00654845" w:rsidP="006548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ого совета факультета </w:t>
      </w:r>
      <w:r w:rsidR="00AF01C9">
        <w:rPr>
          <w:rFonts w:ascii="Times New Roman" w:eastAsia="Times New Roman" w:hAnsi="Times New Roman"/>
          <w:sz w:val="24"/>
          <w:szCs w:val="24"/>
          <w:lang w:eastAsia="ru-RU"/>
        </w:rPr>
        <w:t>иностранных языков</w:t>
      </w:r>
    </w:p>
    <w:p w:rsidR="00654845" w:rsidRDefault="00654845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761"/>
      </w:tblGrid>
      <w:tr w:rsidR="00654845" w:rsidRPr="00654845" w:rsidTr="00654845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784214" w:rsidRDefault="00784214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Б2.В.01 (У</w:t>
            </w: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845" w:rsidRPr="00784214" w:rsidRDefault="00784214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654845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ЧАЯ ПРОГРАММА 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784214" w:rsidRPr="00784214" w:rsidRDefault="00654845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</w:p>
          <w:p w:rsidR="00AF01C9" w:rsidRDefault="00784214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ЧЕБНОЙ    </w:t>
            </w:r>
            <w:r w:rsidR="00654845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АКТИКИ</w:t>
            </w:r>
            <w:r w:rsidR="00AF01C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654845" w:rsidRPr="00784214" w:rsidRDefault="00AF01C9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ОЗНАКОМИТЕЛЬНОЙ В ОБРАЗОВАТЕЛЬНОМ УЧРЕЖДЕНИИ)</w:t>
            </w:r>
          </w:p>
        </w:tc>
      </w:tr>
      <w:tr w:rsidR="00654845" w:rsidRPr="00654845" w:rsidTr="0065484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практик</w:t>
            </w:r>
          </w:p>
        </w:tc>
        <w:tc>
          <w:tcPr>
            <w:tcW w:w="7761" w:type="dxa"/>
          </w:tcPr>
          <w:p w:rsidR="00654845" w:rsidRPr="00784214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5"/>
        <w:gridCol w:w="6851"/>
      </w:tblGrid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44.03.01 Педагогическое образование</w:t>
            </w:r>
          </w:p>
        </w:tc>
      </w:tr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филь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</w:tr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tabs>
                <w:tab w:val="right" w:leader="underscore" w:pos="8505"/>
              </w:tabs>
              <w:spacing w:after="0" w:line="252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</w:pPr>
            <w:r w:rsidRPr="00654845">
              <w:rPr>
                <w:rFonts w:ascii="Times New Roman" w:eastAsia="Times New Roman" w:hAnsi="Times New Roman"/>
                <w:bCs/>
                <w:sz w:val="24"/>
                <w:szCs w:val="24"/>
              </w:rPr>
              <w:t>Квалификация (степень)</w:t>
            </w: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калавр</w:t>
            </w:r>
          </w:p>
        </w:tc>
      </w:tr>
    </w:tbl>
    <w:p w:rsid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чебного процесса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91"/>
        <w:gridCol w:w="1985"/>
        <w:gridCol w:w="425"/>
        <w:gridCol w:w="1276"/>
        <w:gridCol w:w="709"/>
        <w:gridCol w:w="704"/>
        <w:gridCol w:w="851"/>
        <w:gridCol w:w="709"/>
        <w:gridCol w:w="855"/>
        <w:gridCol w:w="708"/>
        <w:gridCol w:w="1134"/>
        <w:gridCol w:w="1767"/>
      </w:tblGrid>
      <w:tr w:rsidR="00654845" w:rsidRPr="00654845" w:rsidTr="00646CC2">
        <w:trPr>
          <w:gridAfter w:val="1"/>
          <w:wAfter w:w="1767" w:type="dxa"/>
          <w:cantSplit/>
          <w:tblHeader/>
        </w:trPr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практики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 практики (У,П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  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и форма проведения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Трудоемкость, З.Е/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чно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аочно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ind w:right="-105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афедра</w:t>
            </w:r>
          </w:p>
        </w:tc>
      </w:tr>
      <w:tr w:rsidR="00654845" w:rsidRPr="00654845" w:rsidTr="00646CC2">
        <w:trPr>
          <w:gridAfter w:val="1"/>
          <w:wAfter w:w="1767" w:type="dxa"/>
          <w:cantSplit/>
          <w:trHeight w:val="1038"/>
          <w:tblHeader/>
        </w:trPr>
        <w:tc>
          <w:tcPr>
            <w:tcW w:w="425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ем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.Е./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ем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.Е./</w:t>
            </w:r>
          </w:p>
          <w:p w:rsidR="00654845" w:rsidRPr="00654845" w:rsidRDefault="00654845" w:rsidP="00654845">
            <w:pPr>
              <w:spacing w:after="0" w:line="252" w:lineRule="auto"/>
              <w:ind w:right="-1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46CC2">
        <w:trPr>
          <w:gridAfter w:val="1"/>
          <w:wAfter w:w="1767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654845" w:rsidP="00654845">
            <w:pPr>
              <w:spacing w:after="0" w:line="252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5484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  <w:p w:rsidR="00654845" w:rsidRPr="00654845" w:rsidRDefault="00C81B91" w:rsidP="00654845">
            <w:pPr>
              <w:spacing w:after="0" w:line="252" w:lineRule="auto"/>
              <w:ind w:right="-22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AF01C9">
            <w:pPr>
              <w:spacing w:after="0"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AF01C9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ая (о</w:t>
            </w:r>
            <w:r w:rsidR="00C81B91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ительная</w:t>
            </w:r>
            <w:r w:rsidR="00AF01C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 образовательном учрежден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Default="00C81B91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81B91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91" w:rsidRDefault="00C81B91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C81B91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средот, стационар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CC2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r w:rsidRPr="00646CC2">
              <w:rPr>
                <w:rFonts w:ascii="Times New Roman" w:eastAsia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91" w:rsidRDefault="00C81B91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CC2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C81B91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C81B91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646CC2" w:rsidP="00654845">
            <w:pPr>
              <w:spacing w:after="0" w:line="252" w:lineRule="auto"/>
              <w:ind w:right="-1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91" w:rsidRDefault="00C81B91" w:rsidP="00654845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</w:p>
          <w:p w:rsidR="00654845" w:rsidRPr="00654845" w:rsidRDefault="00646CC2" w:rsidP="00654845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C81B91">
              <w:rPr>
                <w:rFonts w:ascii="Times New Roman" w:eastAsia="Times New Roman" w:hAnsi="Times New Roman"/>
              </w:rPr>
              <w:t>35</w:t>
            </w:r>
          </w:p>
        </w:tc>
      </w:tr>
      <w:tr w:rsidR="00654845" w:rsidRPr="00654845" w:rsidTr="00646CC2">
        <w:trPr>
          <w:gridBefore w:val="1"/>
          <w:wBefore w:w="34" w:type="dxa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C81B91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 xml:space="preserve">Рабочая программа учебной практики составлена в соответствии с федеральным государственным образовательным стандартом высшего образования и учебным планом по направлению </w:t>
            </w:r>
            <w:r w:rsidR="00C81B91">
              <w:rPr>
                <w:rFonts w:ascii="Times New Roman" w:eastAsia="Times New Roman" w:hAnsi="Times New Roman"/>
                <w:sz w:val="24"/>
                <w:szCs w:val="20"/>
              </w:rPr>
              <w:t>44.03.01 «Педагогическое образование»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>, профиль</w:t>
            </w:r>
            <w:r w:rsidR="00C81B91">
              <w:rPr>
                <w:rFonts w:ascii="Times New Roman" w:eastAsia="Times New Roman" w:hAnsi="Times New Roman"/>
                <w:sz w:val="24"/>
                <w:szCs w:val="20"/>
              </w:rPr>
              <w:t xml:space="preserve"> «Иностранный язык»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  <w:u w:val="single"/>
              </w:rPr>
              <w:t>______________________________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654845" w:rsidRPr="00654845" w:rsidRDefault="00654845" w:rsidP="00654845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  <w:highlight w:val="blue"/>
              </w:rPr>
            </w:pPr>
          </w:p>
        </w:tc>
      </w:tr>
    </w:tbl>
    <w:p w:rsidR="00654845" w:rsidRPr="00654845" w:rsidRDefault="00654845" w:rsidP="006548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Default="00654845" w:rsidP="0065484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A2E11" w:rsidRDefault="000A2E11" w:rsidP="0065484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54845" w:rsidRPr="00654845" w:rsidRDefault="000A2E11" w:rsidP="0065484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AF01C9" w:rsidRDefault="00646CC2" w:rsidP="00AF01C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Учебная</w:t>
      </w:r>
      <w:r w:rsidR="00AF01C9" w:rsidRPr="00AF01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F01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F01C9"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ПРАКТИКА</w:t>
      </w: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</w:t>
      </w:r>
    </w:p>
    <w:p w:rsidR="00654845" w:rsidRPr="00654845" w:rsidRDefault="00646CC2" w:rsidP="00646CC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(ознакомительная</w:t>
      </w:r>
      <w:r w:rsidR="00AF01C9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В ОБРАЗОВАТЕЛЬНОМ УЧРЕЖДЕНИИ</w:t>
      </w: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)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                                               (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Название практики согласно учебному плану)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961C3" w:rsidRDefault="00654845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0"/>
          <w:lang w:eastAsia="ru-RU"/>
        </w:rPr>
        <w:t>Составител</w:t>
      </w:r>
      <w:r w:rsidR="007961C3">
        <w:rPr>
          <w:rFonts w:ascii="Times New Roman" w:eastAsia="Times New Roman" w:hAnsi="Times New Roman"/>
          <w:b/>
          <w:sz w:val="24"/>
          <w:szCs w:val="20"/>
          <w:lang w:eastAsia="ru-RU"/>
        </w:rPr>
        <w:t>и</w:t>
      </w: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: </w:t>
      </w:r>
    </w:p>
    <w:p w:rsidR="007961C3" w:rsidRDefault="007961C3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Маргарита Александровна Мосина, д.п.н., профессор кафедры методики преподавания иностранных языков, </w:t>
      </w:r>
    </w:p>
    <w:p w:rsidR="00654845" w:rsidRPr="00654845" w:rsidRDefault="00646CC2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Елена Юрьевна Панина, </w:t>
      </w:r>
      <w:r w:rsidR="007961C3">
        <w:rPr>
          <w:rFonts w:ascii="Times New Roman" w:eastAsia="Times New Roman" w:hAnsi="Times New Roman"/>
          <w:sz w:val="24"/>
          <w:szCs w:val="20"/>
          <w:lang w:eastAsia="ru-RU"/>
        </w:rPr>
        <w:t>к.п.н.,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доцент кафедры методики преподавания иностранных языков</w:t>
      </w:r>
    </w:p>
    <w:p w:rsidR="00654845" w:rsidRPr="00654845" w:rsidRDefault="00654845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54845" w:rsidRPr="00654845" w:rsidTr="00654845">
        <w:trPr>
          <w:trHeight w:val="87"/>
        </w:trPr>
        <w:tc>
          <w:tcPr>
            <w:tcW w:w="3369" w:type="dxa"/>
            <w:vAlign w:val="bottom"/>
            <w:hideMark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ринята на заседании кафедры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ки преподавания иностранных языков ПГГПУ</w:t>
            </w:r>
            <w:r w:rsidR="00654845"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845" w:rsidRPr="00654845" w:rsidTr="00654845">
        <w:trPr>
          <w:trHeight w:val="77"/>
        </w:trPr>
        <w:tc>
          <w:tcPr>
            <w:tcW w:w="3369" w:type="dxa"/>
            <w:vAlign w:val="bottom"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кафедры</w:t>
            </w:r>
          </w:p>
        </w:tc>
      </w:tr>
      <w:tr w:rsidR="00654845" w:rsidRPr="00654845" w:rsidTr="00654845">
        <w:trPr>
          <w:trHeight w:val="261"/>
        </w:trPr>
        <w:tc>
          <w:tcPr>
            <w:tcW w:w="3369" w:type="dxa"/>
            <w:vAlign w:val="bottom"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токол заседания кафедры №____ от _________20</w:t>
            </w:r>
            <w:r w:rsidR="00AF01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715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845" w:rsidRPr="00646CC2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Профессор Безкладников К.Э.</w:t>
            </w:r>
          </w:p>
        </w:tc>
      </w:tr>
      <w:tr w:rsidR="00654845" w:rsidRPr="00654845" w:rsidTr="00654845">
        <w:tc>
          <w:tcPr>
            <w:tcW w:w="3369" w:type="dxa"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Ф.И.О. заведующего, подпись</w:t>
            </w:r>
          </w:p>
        </w:tc>
      </w:tr>
    </w:tbl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654845" w:rsidRPr="00654845" w:rsidRDefault="00654845" w:rsidP="00654845">
      <w:pPr>
        <w:spacing w:after="12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ОВАНИЕ: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422896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н</w:t>
      </w:r>
      <w:r w:rsidR="00654845" w:rsidRPr="00654845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54845"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го управления </w:t>
      </w:r>
      <w:r w:rsidR="00654845"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.Р. Лизунова</w:t>
      </w:r>
      <w:r w:rsidR="00654845" w:rsidRPr="0065484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ктики, трудоустройства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го сопровождения УМУ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</w:t>
      </w:r>
      <w:r w:rsidR="00646CC2">
        <w:rPr>
          <w:rFonts w:ascii="Times New Roman" w:eastAsia="Times New Roman" w:hAnsi="Times New Roman"/>
          <w:sz w:val="20"/>
          <w:szCs w:val="20"/>
          <w:lang w:eastAsia="ru-RU"/>
        </w:rPr>
        <w:t xml:space="preserve">Д.В. Тюлькина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фильной организации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____________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Срок действия программы: 20</w:t>
      </w:r>
      <w:r w:rsidR="00AF01C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-20</w:t>
      </w:r>
      <w:r w:rsidR="00AF01C9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A80" w:rsidRDefault="00A20A80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A80" w:rsidRDefault="00A20A80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A80" w:rsidRDefault="00A20A80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A80" w:rsidRDefault="00A20A80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A80" w:rsidRDefault="00A20A80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54845" w:rsidRPr="000A2E11" w:rsidRDefault="00654845" w:rsidP="000A2E11">
      <w:pPr>
        <w:pStyle w:val="ad"/>
        <w:numPr>
          <w:ilvl w:val="0"/>
          <w:numId w:val="40"/>
        </w:numPr>
        <w:jc w:val="center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lastRenderedPageBreak/>
        <w:t>Пояснительная записка</w:t>
      </w:r>
    </w:p>
    <w:p w:rsidR="000A2E11" w:rsidRPr="000A2E11" w:rsidRDefault="000A2E11" w:rsidP="000A2E11">
      <w:pPr>
        <w:pStyle w:val="ad"/>
        <w:rPr>
          <w:b/>
          <w:sz w:val="24"/>
          <w:szCs w:val="24"/>
        </w:rPr>
      </w:pPr>
    </w:p>
    <w:p w:rsidR="00654845" w:rsidRPr="00C33572" w:rsidRDefault="00654845" w:rsidP="000A2E11">
      <w:pPr>
        <w:spacing w:after="0" w:line="240" w:lineRule="auto"/>
        <w:ind w:left="567" w:firstLine="14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 Общие сведения о практ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146"/>
        <w:gridCol w:w="2269"/>
        <w:gridCol w:w="1984"/>
      </w:tblGrid>
      <w:tr w:rsidR="00654845" w:rsidRPr="00654845" w:rsidTr="004C6CC0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54845" w:rsidRPr="00654845" w:rsidTr="004C6CC0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654845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4845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1C9" w:rsidRPr="00654845" w:rsidTr="004C6CC0">
        <w:trPr>
          <w:trHeight w:val="2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ительная в образовательном учрежд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AF01C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ительная в образовательном учре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1C9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1C9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AF01C9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1C9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пособ пр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рассредоточен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3734E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нтр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1C9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(формы) пр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1C9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ъем практики в зачетных единица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1C9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в неделях (часах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646CC2">
              <w:rPr>
                <w:rFonts w:ascii="Times New Roman" w:eastAsia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646CC2">
              <w:rPr>
                <w:rFonts w:ascii="Times New Roman" w:eastAsia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1C9" w:rsidRPr="00654845" w:rsidTr="004C6CC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4C6CC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-</w:t>
            </w:r>
            <w:r w:rsidR="00422896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46CC2" w:rsidRDefault="00AF01C9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9" w:rsidRPr="00654845" w:rsidRDefault="00AF01C9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4845" w:rsidRPr="00C33572" w:rsidRDefault="00654845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2</w:t>
      </w:r>
      <w:r w:rsidRPr="00C3357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 профессиональной деятельности, которые реализуются обучающимся в ходе прохождения практики.</w:t>
      </w:r>
    </w:p>
    <w:p w:rsidR="004C6CC0" w:rsidRPr="00C33572" w:rsidRDefault="004C6CC0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учебной практики обучающиеся осуществляют наблюдение за процессом обучения в образовательных учреждениях в рамках основного вида профессиональной деятельности – педагогической.</w:t>
      </w:r>
    </w:p>
    <w:p w:rsidR="00654845" w:rsidRPr="00C33572" w:rsidRDefault="00654845" w:rsidP="004C6CC0">
      <w:pPr>
        <w:pStyle w:val="ad"/>
        <w:numPr>
          <w:ilvl w:val="1"/>
          <w:numId w:val="40"/>
        </w:numPr>
        <w:jc w:val="both"/>
        <w:rPr>
          <w:b/>
          <w:i/>
          <w:sz w:val="24"/>
          <w:szCs w:val="24"/>
        </w:rPr>
      </w:pPr>
      <w:r w:rsidRPr="00C33572">
        <w:rPr>
          <w:b/>
          <w:i/>
          <w:sz w:val="24"/>
          <w:szCs w:val="24"/>
        </w:rPr>
        <w:t>Место практики в структуре ООП</w:t>
      </w:r>
    </w:p>
    <w:p w:rsidR="004C6CC0" w:rsidRDefault="004C6CC0" w:rsidP="004C6CC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Учебная</w:t>
      </w:r>
      <w:r w:rsidRPr="004C6CC0">
        <w:rPr>
          <w:rFonts w:ascii="Times New Roman" w:hAnsi="Times New Roman"/>
          <w:sz w:val="24"/>
          <w:szCs w:val="24"/>
        </w:rPr>
        <w:t xml:space="preserve"> практика студентов федерального </w:t>
      </w:r>
      <w:r w:rsidRPr="004C6CC0">
        <w:rPr>
          <w:rFonts w:ascii="Times New Roman" w:hAnsi="Times New Roman"/>
          <w:spacing w:val="-1"/>
          <w:sz w:val="24"/>
          <w:szCs w:val="24"/>
        </w:rPr>
        <w:t xml:space="preserve">государственного бюджетного образовательного учреждения высшего профессионального </w:t>
      </w:r>
      <w:r w:rsidRPr="004C6CC0">
        <w:rPr>
          <w:rFonts w:ascii="Times New Roman" w:hAnsi="Times New Roman"/>
          <w:sz w:val="24"/>
          <w:szCs w:val="24"/>
        </w:rPr>
        <w:t xml:space="preserve">образования «Пермский государственный гуманитарно-педагогический университет» (далее «ПГГПУ») является одним из этапов их профессиональной подготовки в вузе, особой формой обучения. </w:t>
      </w:r>
      <w:r w:rsidR="007961C3">
        <w:rPr>
          <w:rFonts w:ascii="Times New Roman" w:hAnsi="Times New Roman"/>
          <w:sz w:val="24"/>
          <w:szCs w:val="24"/>
        </w:rPr>
        <w:t>Учебная п</w:t>
      </w:r>
      <w:r w:rsidRPr="004C6CC0">
        <w:rPr>
          <w:rFonts w:ascii="Times New Roman" w:hAnsi="Times New Roman"/>
          <w:sz w:val="24"/>
          <w:szCs w:val="24"/>
        </w:rPr>
        <w:t>рактика относится к базовой части (</w:t>
      </w:r>
      <w:r w:rsidR="00C33572">
        <w:rPr>
          <w:rFonts w:ascii="Times New Roman" w:hAnsi="Times New Roman"/>
          <w:sz w:val="24"/>
          <w:szCs w:val="24"/>
        </w:rPr>
        <w:t>Б2</w:t>
      </w:r>
      <w:r w:rsidRPr="004C6CC0">
        <w:rPr>
          <w:rFonts w:ascii="Times New Roman" w:hAnsi="Times New Roman"/>
          <w:sz w:val="24"/>
          <w:szCs w:val="24"/>
        </w:rPr>
        <w:t>) ФГОС и является обязательным условием становления будущего учител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01C9" w:rsidRPr="009F29A4" w:rsidRDefault="00AF01C9" w:rsidP="00AF01C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29A4">
        <w:rPr>
          <w:rFonts w:ascii="Times New Roman" w:hAnsi="Times New Roman"/>
          <w:sz w:val="24"/>
          <w:szCs w:val="24"/>
        </w:rPr>
        <w:t xml:space="preserve">Для прохождения педагогической практики в образовательном учреждении студенты используют знания, умения, навыки, сформированные при изучении следующих дисциплин: 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бщая психология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Социальная психология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Возрастная анатомия и физиология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офессиональная этика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бразовательное право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Теории и технологии  воспитания и обучения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Лингводидактика</w:t>
      </w:r>
    </w:p>
    <w:p w:rsidR="00AF01C9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Технические средства обучения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оизводственная практика (летняя педагогическая)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инципы и технологии обучения иностранным языкам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рганизация обучения иностранным языкам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Раннее обучение иностранным языкам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актический курс иностранного языка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Современные образовательные технологии</w:t>
      </w:r>
    </w:p>
    <w:p w:rsidR="00AF01C9" w:rsidRPr="00C65AB2" w:rsidRDefault="00AF01C9" w:rsidP="00AF01C9">
      <w:pPr>
        <w:pStyle w:val="ad"/>
        <w:numPr>
          <w:ilvl w:val="0"/>
          <w:numId w:val="50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lastRenderedPageBreak/>
        <w:t>Педагогическая риторика</w:t>
      </w:r>
    </w:p>
    <w:p w:rsidR="00AF01C9" w:rsidRDefault="00AF01C9" w:rsidP="00AF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практика (ознакомительная  в образовательном учреждении) способствует </w:t>
      </w:r>
      <w:r w:rsidR="001E4A3C">
        <w:rPr>
          <w:rFonts w:ascii="Times New Roman" w:hAnsi="Times New Roman"/>
          <w:sz w:val="24"/>
          <w:szCs w:val="24"/>
        </w:rPr>
        <w:t xml:space="preserve">успешному прохождению последующих производственных практик, а также </w:t>
      </w:r>
      <w:r>
        <w:rPr>
          <w:rFonts w:ascii="Times New Roman" w:hAnsi="Times New Roman"/>
          <w:sz w:val="24"/>
          <w:szCs w:val="24"/>
        </w:rPr>
        <w:t xml:space="preserve">эффективному овладению содержанием таких дисциплин учебного плана, как </w:t>
      </w:r>
    </w:p>
    <w:p w:rsidR="00AF01C9" w:rsidRPr="00AF01C9" w:rsidRDefault="00AF01C9" w:rsidP="00AF01C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F01C9">
        <w:rPr>
          <w:rFonts w:ascii="Times New Roman" w:hAnsi="Times New Roman"/>
          <w:sz w:val="24"/>
          <w:szCs w:val="24"/>
        </w:rPr>
        <w:t>Педагогика и психология инклюзивного образования</w:t>
      </w:r>
    </w:p>
    <w:p w:rsidR="00AF01C9" w:rsidRDefault="00AF01C9" w:rsidP="00AF01C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временные средства оценивания результатов образования</w:t>
      </w:r>
    </w:p>
    <w:p w:rsidR="00AF01C9" w:rsidRDefault="00AF01C9" w:rsidP="00AF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и международного бакалавриата</w:t>
      </w:r>
    </w:p>
    <w:p w:rsidR="00AF01C9" w:rsidRDefault="00AF01C9" w:rsidP="00AF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о-ориентированное обучение иностранным языкам</w:t>
      </w:r>
    </w:p>
    <w:p w:rsidR="00AF01C9" w:rsidRDefault="001E4A3C" w:rsidP="00AF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ый портфолио.</w:t>
      </w:r>
    </w:p>
    <w:p w:rsidR="001E4A3C" w:rsidRDefault="001E4A3C" w:rsidP="00AF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845" w:rsidRPr="001E4A3C" w:rsidRDefault="00654845" w:rsidP="001E4A3C">
      <w:pPr>
        <w:pStyle w:val="ad"/>
        <w:numPr>
          <w:ilvl w:val="1"/>
          <w:numId w:val="40"/>
        </w:numPr>
        <w:jc w:val="both"/>
        <w:rPr>
          <w:b/>
          <w:i/>
          <w:sz w:val="24"/>
          <w:szCs w:val="24"/>
        </w:rPr>
      </w:pPr>
      <w:r w:rsidRPr="001E4A3C">
        <w:rPr>
          <w:b/>
          <w:i/>
          <w:sz w:val="24"/>
          <w:szCs w:val="24"/>
        </w:rPr>
        <w:t xml:space="preserve">Цель и задачи практики </w:t>
      </w:r>
    </w:p>
    <w:p w:rsidR="00C33572" w:rsidRPr="00C33572" w:rsidRDefault="007961C3" w:rsidP="00C3357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(о</w:t>
      </w:r>
      <w:r w:rsidR="00C33572" w:rsidRPr="00C33572">
        <w:rPr>
          <w:rFonts w:ascii="Times New Roman" w:hAnsi="Times New Roman"/>
          <w:sz w:val="24"/>
          <w:szCs w:val="24"/>
        </w:rPr>
        <w:t>знакомительная</w:t>
      </w:r>
      <w:r>
        <w:rPr>
          <w:rFonts w:ascii="Times New Roman" w:hAnsi="Times New Roman"/>
          <w:sz w:val="24"/>
          <w:szCs w:val="24"/>
        </w:rPr>
        <w:t>)</w:t>
      </w:r>
      <w:r w:rsidR="00C33572" w:rsidRPr="00C33572">
        <w:rPr>
          <w:rFonts w:ascii="Times New Roman" w:hAnsi="Times New Roman"/>
          <w:sz w:val="24"/>
          <w:szCs w:val="24"/>
        </w:rPr>
        <w:t xml:space="preserve"> практика - связующее звено между теоретическим обучением студента и его производственной практикой в качестве преподавателя. </w:t>
      </w:r>
    </w:p>
    <w:p w:rsidR="00C33572" w:rsidRPr="00C33572" w:rsidRDefault="00C33572" w:rsidP="00C33572">
      <w:pPr>
        <w:shd w:val="clear" w:color="auto" w:fill="FFFFFF"/>
        <w:tabs>
          <w:tab w:val="left" w:pos="950"/>
        </w:tabs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C33572">
        <w:rPr>
          <w:rFonts w:ascii="Times New Roman" w:hAnsi="Times New Roman"/>
          <w:sz w:val="24"/>
          <w:szCs w:val="24"/>
        </w:rPr>
        <w:t xml:space="preserve">Главное </w:t>
      </w:r>
      <w:r w:rsidRPr="00C33572">
        <w:rPr>
          <w:rFonts w:ascii="Times New Roman" w:hAnsi="Times New Roman"/>
          <w:i/>
          <w:sz w:val="24"/>
          <w:szCs w:val="24"/>
        </w:rPr>
        <w:t>назначение</w:t>
      </w:r>
      <w:r w:rsidRPr="00C33572">
        <w:rPr>
          <w:rFonts w:ascii="Times New Roman" w:hAnsi="Times New Roman"/>
          <w:sz w:val="24"/>
          <w:szCs w:val="24"/>
        </w:rPr>
        <w:t xml:space="preserve"> ознакомительной учебной практики – соединить теоретическую подготовку, которую будущий учитель получает по различным учебным дисциплинам психолого-педагогического цикла и методики преподавания иностранных языков, с практической деятельностью, и использовать возможности педагогической практики для формирования и закрепления устойчивого интереса к профессии учителя иностранного языка, </w:t>
      </w:r>
      <w:r w:rsidR="007961C3">
        <w:rPr>
          <w:rFonts w:ascii="Times New Roman" w:hAnsi="Times New Roman"/>
          <w:sz w:val="24"/>
          <w:szCs w:val="24"/>
        </w:rPr>
        <w:t xml:space="preserve"> </w:t>
      </w:r>
      <w:r w:rsidRPr="00C33572">
        <w:rPr>
          <w:rFonts w:ascii="Times New Roman" w:hAnsi="Times New Roman"/>
          <w:sz w:val="24"/>
          <w:szCs w:val="24"/>
        </w:rPr>
        <w:t>убеждённости в правильности её выбора и желания работать в сфере образования, а также формирование профессионально - значимых качеств личности будущего учителя иностранного языка, активной педагогической позиции и потребности в самосовершенствовании своих педагогических знаний и умений.</w:t>
      </w:r>
    </w:p>
    <w:p w:rsidR="00C33572" w:rsidRPr="00C33572" w:rsidRDefault="00C33572" w:rsidP="00C33572">
      <w:pPr>
        <w:pStyle w:val="26"/>
        <w:spacing w:line="240" w:lineRule="auto"/>
        <w:rPr>
          <w:rFonts w:ascii="Times New Roman" w:hAnsi="Times New Roman"/>
          <w:sz w:val="24"/>
          <w:szCs w:val="24"/>
        </w:rPr>
      </w:pPr>
      <w:r w:rsidRPr="00C33572">
        <w:rPr>
          <w:rFonts w:ascii="Times New Roman" w:hAnsi="Times New Roman"/>
          <w:sz w:val="24"/>
          <w:szCs w:val="24"/>
        </w:rPr>
        <w:t xml:space="preserve">Перед студентами ставятся следующие </w:t>
      </w:r>
      <w:r w:rsidRPr="00C33572">
        <w:rPr>
          <w:rFonts w:ascii="Times New Roman" w:hAnsi="Times New Roman"/>
          <w:i/>
          <w:sz w:val="24"/>
          <w:szCs w:val="24"/>
        </w:rPr>
        <w:t>общие задачи</w:t>
      </w:r>
      <w:r w:rsidRPr="00C33572">
        <w:rPr>
          <w:rFonts w:ascii="Times New Roman" w:hAnsi="Times New Roman"/>
          <w:sz w:val="24"/>
          <w:szCs w:val="24"/>
        </w:rPr>
        <w:t>:</w:t>
      </w:r>
    </w:p>
    <w:p w:rsidR="00C33572" w:rsidRPr="00C33572" w:rsidRDefault="00C33572" w:rsidP="00C33572">
      <w:pPr>
        <w:pStyle w:val="26"/>
        <w:spacing w:line="240" w:lineRule="auto"/>
        <w:rPr>
          <w:rFonts w:ascii="Times New Roman" w:hAnsi="Times New Roman"/>
          <w:sz w:val="24"/>
          <w:szCs w:val="24"/>
        </w:rPr>
      </w:pPr>
    </w:p>
    <w:p w:rsidR="00C33572" w:rsidRPr="00C33572" w:rsidRDefault="00C33572" w:rsidP="00C33572">
      <w:pPr>
        <w:pStyle w:val="26"/>
        <w:numPr>
          <w:ilvl w:val="0"/>
          <w:numId w:val="42"/>
        </w:numPr>
        <w:shd w:val="clear" w:color="auto" w:fill="FFFFFF"/>
        <w:tabs>
          <w:tab w:val="left" w:pos="-142"/>
        </w:tabs>
        <w:spacing w:after="0" w:line="240" w:lineRule="auto"/>
        <w:ind w:left="0" w:right="7" w:firstLine="567"/>
        <w:jc w:val="both"/>
        <w:rPr>
          <w:rFonts w:ascii="Times New Roman" w:hAnsi="Times New Roman"/>
          <w:sz w:val="24"/>
          <w:szCs w:val="24"/>
        </w:rPr>
      </w:pPr>
      <w:r w:rsidRPr="00C33572">
        <w:rPr>
          <w:rFonts w:ascii="Times New Roman" w:hAnsi="Times New Roman"/>
          <w:sz w:val="24"/>
          <w:szCs w:val="24"/>
        </w:rPr>
        <w:t>Познакомиться с современными тенденциями преподавания иност</w:t>
      </w:r>
      <w:r>
        <w:rPr>
          <w:rFonts w:ascii="Times New Roman" w:hAnsi="Times New Roman"/>
          <w:sz w:val="24"/>
          <w:szCs w:val="24"/>
        </w:rPr>
        <w:t>р</w:t>
      </w:r>
      <w:r w:rsidRPr="00C33572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н</w:t>
      </w:r>
      <w:r w:rsidRPr="00C33572">
        <w:rPr>
          <w:rFonts w:ascii="Times New Roman" w:hAnsi="Times New Roman"/>
          <w:sz w:val="24"/>
          <w:szCs w:val="24"/>
        </w:rPr>
        <w:t xml:space="preserve">ых языков в конкретном образовательном учреждении, с требованиями, предъявляемыми к учителю </w:t>
      </w:r>
      <w:r w:rsidRPr="00C33572">
        <w:rPr>
          <w:rFonts w:ascii="Times New Roman" w:hAnsi="Times New Roman"/>
          <w:spacing w:val="-1"/>
          <w:sz w:val="24"/>
          <w:szCs w:val="24"/>
        </w:rPr>
        <w:t xml:space="preserve"> иностранного языка в современной школе, с программами </w:t>
      </w:r>
      <w:r w:rsidRPr="00C33572">
        <w:rPr>
          <w:rFonts w:ascii="Times New Roman" w:hAnsi="Times New Roman"/>
          <w:bCs/>
          <w:spacing w:val="-1"/>
          <w:sz w:val="24"/>
          <w:szCs w:val="24"/>
        </w:rPr>
        <w:t>по</w:t>
      </w:r>
      <w:r w:rsidRPr="00C3357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33572">
        <w:rPr>
          <w:rFonts w:ascii="Times New Roman" w:hAnsi="Times New Roman"/>
          <w:spacing w:val="-2"/>
          <w:sz w:val="24"/>
          <w:szCs w:val="24"/>
        </w:rPr>
        <w:t xml:space="preserve">иностранным языкам для различных типов учебных заведений; с компонентами УМК по </w:t>
      </w:r>
      <w:r w:rsidRPr="00C33572">
        <w:rPr>
          <w:rFonts w:ascii="Times New Roman" w:hAnsi="Times New Roman"/>
          <w:sz w:val="24"/>
          <w:szCs w:val="24"/>
        </w:rPr>
        <w:t>иностранным языкам;</w:t>
      </w:r>
    </w:p>
    <w:p w:rsidR="00C33572" w:rsidRPr="00C33572" w:rsidRDefault="00C33572" w:rsidP="00C33572">
      <w:pPr>
        <w:widowControl w:val="0"/>
        <w:numPr>
          <w:ilvl w:val="0"/>
          <w:numId w:val="4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C33572">
        <w:rPr>
          <w:rFonts w:ascii="Times New Roman" w:hAnsi="Times New Roman"/>
          <w:sz w:val="24"/>
          <w:szCs w:val="24"/>
        </w:rPr>
        <w:t>закрепить, расширить и углубить психолого-педагогические знания, приобретенные на лекционных и семинарских занятиях, а также в процессе самостоятельной работы;</w:t>
      </w:r>
    </w:p>
    <w:p w:rsidR="00C33572" w:rsidRPr="00C33572" w:rsidRDefault="00C33572" w:rsidP="00C33572">
      <w:pPr>
        <w:widowControl w:val="0"/>
        <w:numPr>
          <w:ilvl w:val="0"/>
          <w:numId w:val="4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C33572">
        <w:rPr>
          <w:rFonts w:ascii="Times New Roman" w:hAnsi="Times New Roman"/>
          <w:sz w:val="24"/>
          <w:szCs w:val="24"/>
        </w:rPr>
        <w:t>научиться наблюдать и фиксировать деятельность учителя и учащихся, используя листы наблюдения;</w:t>
      </w:r>
    </w:p>
    <w:p w:rsidR="00C33572" w:rsidRPr="00C33572" w:rsidRDefault="00C33572" w:rsidP="00C33572">
      <w:pPr>
        <w:widowControl w:val="0"/>
        <w:numPr>
          <w:ilvl w:val="0"/>
          <w:numId w:val="4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C33572">
        <w:rPr>
          <w:rFonts w:ascii="Times New Roman" w:hAnsi="Times New Roman"/>
          <w:sz w:val="24"/>
          <w:szCs w:val="24"/>
        </w:rPr>
        <w:t>осуществлять анализ наблюдаемого занятия под руководством методиста или учителя;</w:t>
      </w:r>
    </w:p>
    <w:p w:rsidR="00C33572" w:rsidRDefault="00C33572" w:rsidP="007961C3">
      <w:pPr>
        <w:pStyle w:val="a6"/>
        <w:ind w:firstLine="567"/>
        <w:jc w:val="both"/>
      </w:pPr>
      <w:r w:rsidRPr="00C33572">
        <w:t>Учебная практика определяет последующую образовательную траекторию студентов, обеспечивая каждому из них возможность рефлексии своей деятельности, выявления пробелов в теоретической и практической подготовке; планирования самостоятельной работы по прохождению следующей педагогической  практики в качестве учителя иностранного языка; выполнения курсовых и дипломных проектов по темам исследования, связанным с обучающей деятельностью</w:t>
      </w:r>
      <w:r w:rsidR="001E4A3C">
        <w:t>.</w:t>
      </w:r>
    </w:p>
    <w:p w:rsidR="00654845" w:rsidRPr="00C33572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5. Перечень планируемых результатов обучения при прохождении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1984"/>
        <w:gridCol w:w="1985"/>
        <w:gridCol w:w="1837"/>
        <w:gridCol w:w="1559"/>
      </w:tblGrid>
      <w:tr w:rsidR="00654845" w:rsidRPr="00654845" w:rsidTr="007D035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422896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2896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Компетенция (содержание и обозначение в соответствии с ФГОС и ОП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422896" w:rsidRDefault="00654845" w:rsidP="00654845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2896">
              <w:rPr>
                <w:rFonts w:ascii="Times" w:eastAsia="Times New Roman" w:hAnsi="Times"/>
                <w:i/>
                <w:sz w:val="20"/>
                <w:szCs w:val="20"/>
              </w:rPr>
              <w:t>Трудовые функции и квалификационные требования в соответствии</w:t>
            </w:r>
            <w:r w:rsidRPr="00422896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с Профессиональным </w:t>
            </w:r>
            <w:r w:rsidRPr="00422896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стандартом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422896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422896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Планируемые результаты (конкретизированные цели)</w:t>
            </w:r>
          </w:p>
        </w:tc>
      </w:tr>
      <w:tr w:rsidR="00654845" w:rsidRPr="00654845" w:rsidTr="007D035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422896" w:rsidRDefault="00654845" w:rsidP="00654845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422896" w:rsidRDefault="00654845" w:rsidP="00654845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422896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2896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Знат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422896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2896">
              <w:rPr>
                <w:rFonts w:ascii="Times New Roman" w:eastAsia="Times New Roman" w:hAnsi="Times New Roman"/>
                <w:i/>
                <w:sz w:val="20"/>
                <w:szCs w:val="20"/>
              </w:rPr>
              <w:t>Ум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422896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2896">
              <w:rPr>
                <w:rFonts w:ascii="Times New Roman" w:eastAsia="Times New Roman" w:hAnsi="Times New Roman"/>
                <w:i/>
                <w:sz w:val="20"/>
                <w:szCs w:val="20"/>
              </w:rPr>
              <w:t>Владеть</w:t>
            </w:r>
          </w:p>
        </w:tc>
      </w:tr>
      <w:tr w:rsidR="00654845" w:rsidRPr="00654845" w:rsidTr="007D0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1E4A3C" w:rsidRPr="00654845" w:rsidTr="00ED36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C" w:rsidRDefault="001E4A3C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A3C" w:rsidRPr="00654845" w:rsidRDefault="001E4A3C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C" w:rsidRDefault="001E4A3C" w:rsidP="001E4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D0353">
              <w:rPr>
                <w:rFonts w:ascii="Times New Roman" w:eastAsia="Times New Roman" w:hAnsi="Times New Roman"/>
                <w:b/>
              </w:rPr>
              <w:t>ОПК 1:</w:t>
            </w:r>
          </w:p>
          <w:p w:rsidR="001E4A3C" w:rsidRPr="00422896" w:rsidRDefault="001E4A3C" w:rsidP="001E4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D0353">
              <w:rPr>
                <w:rFonts w:ascii="Times New Roman" w:hAnsi="Times New Roman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1E4A3C" w:rsidRPr="00654845" w:rsidRDefault="001E4A3C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A3C" w:rsidRPr="00422896" w:rsidRDefault="001E4A3C" w:rsidP="00654845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Обучение и воспитание: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т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422896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422896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ф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кт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22896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х  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422896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22896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22896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ю на основе следующих знаний:</w:t>
            </w:r>
          </w:p>
          <w:p w:rsidR="001E4A3C" w:rsidRPr="00422896" w:rsidRDefault="001E4A3C" w:rsidP="007734ED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- 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ва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мого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та</w:t>
            </w:r>
            <w:r w:rsidRPr="00422896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в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й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ра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н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у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в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н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рт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й</w:t>
            </w:r>
            <w:r w:rsidRPr="0042289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м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,</w:t>
            </w:r>
            <w:r w:rsidRPr="0042289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г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ор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иров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й</w:t>
            </w:r>
            <w:r w:rsidRPr="0042289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ту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е;</w:t>
            </w:r>
          </w:p>
          <w:p w:rsidR="001E4A3C" w:rsidRPr="00422896" w:rsidRDefault="001E4A3C" w:rsidP="00070BFE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</w:t>
            </w:r>
            <w:r w:rsidRPr="00422896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р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ей</w:t>
            </w:r>
            <w:r w:rsidRPr="00422896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ц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ов</w:t>
            </w:r>
            <w:r w:rsidRPr="0042289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о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ц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ов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422896">
              <w:rPr>
                <w:rFonts w:ascii="Times New Roman" w:hAnsi="Times New Roman"/>
                <w:spacing w:val="-5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,</w:t>
            </w:r>
            <w:r w:rsidRPr="00422896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и</w:t>
            </w:r>
            <w:r w:rsidRPr="0042289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42289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азов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ж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а;</w:t>
            </w:r>
          </w:p>
          <w:p w:rsidR="001E4A3C" w:rsidRPr="00422896" w:rsidRDefault="001E4A3C" w:rsidP="00070BFE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 ос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ab/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т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в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</w:t>
            </w:r>
            <w:r w:rsidRPr="00422896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ц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в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,</w:t>
            </w:r>
            <w:r w:rsidRPr="0042289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ов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42289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ов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вр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гог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й;</w:t>
            </w:r>
          </w:p>
          <w:p w:rsidR="001E4A3C" w:rsidRPr="00422896" w:rsidRDefault="001E4A3C" w:rsidP="00070BFE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р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ей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мы</w:t>
            </w:r>
            <w:r w:rsidRPr="0042289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т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у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т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;</w:t>
            </w:r>
          </w:p>
          <w:p w:rsidR="001E4A3C" w:rsidRPr="00422896" w:rsidRDefault="001E4A3C" w:rsidP="00070BFE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</w:t>
            </w:r>
            <w:r w:rsidRPr="004228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н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ч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го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я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ез</w:t>
            </w:r>
            <w:r w:rsidRPr="00422896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т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в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,</w:t>
            </w:r>
            <w:r w:rsidRPr="0042289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ж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я и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ц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;</w:t>
            </w:r>
          </w:p>
          <w:p w:rsidR="001E4A3C" w:rsidRPr="00422896" w:rsidRDefault="001E4A3C" w:rsidP="00070BFE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нормативных документов.</w:t>
            </w:r>
          </w:p>
          <w:p w:rsidR="001E4A3C" w:rsidRPr="00422896" w:rsidRDefault="001E4A3C" w:rsidP="00B06C9B">
            <w:pPr>
              <w:spacing w:after="0" w:line="204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уметь 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оват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</w:t>
            </w:r>
            <w:r w:rsidRPr="00422896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еа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о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н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й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гр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;</w:t>
            </w:r>
          </w:p>
          <w:p w:rsidR="001E4A3C" w:rsidRPr="00422896" w:rsidRDefault="001E4A3C" w:rsidP="00B06C9B">
            <w:pPr>
              <w:spacing w:after="0" w:line="204" w:lineRule="auto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Развитие:</w:t>
            </w:r>
            <w:r w:rsidRPr="00422896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</w:p>
          <w:p w:rsidR="001E4A3C" w:rsidRPr="00422896" w:rsidRDefault="001E4A3C" w:rsidP="00C26D59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В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42289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2289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42289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лю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422896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в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42289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22896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42289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о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422896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,</w:t>
            </w:r>
            <w:r w:rsidRPr="0042289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r w:rsidRPr="00422896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азв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я на основе знания</w:t>
            </w:r>
          </w:p>
          <w:p w:rsidR="001E4A3C" w:rsidRPr="00422896" w:rsidRDefault="001E4A3C" w:rsidP="00C26D59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 xml:space="preserve"> -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гог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зако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р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ей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рга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ц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422896"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вате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ь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ц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са;</w:t>
            </w:r>
          </w:p>
          <w:p w:rsidR="001E4A3C" w:rsidRPr="00422896" w:rsidRDefault="001E4A3C" w:rsidP="00C26D59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зако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в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азв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ab/>
              <w:t xml:space="preserve">и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ро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 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во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й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х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ов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р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ц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кр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зв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я;</w:t>
            </w:r>
          </w:p>
          <w:p w:rsidR="001E4A3C" w:rsidRPr="00422896" w:rsidRDefault="001E4A3C" w:rsidP="00C26D59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-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ор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и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ий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у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т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возра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422896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22896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й</w:t>
            </w:r>
            <w:r w:rsidRPr="0042289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42289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22896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422896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422896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422896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ся.</w:t>
            </w:r>
          </w:p>
          <w:p w:rsidR="001E4A3C" w:rsidRPr="00422896" w:rsidRDefault="001E4A3C" w:rsidP="00C26D59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3D" w:rsidRPr="00422896" w:rsidRDefault="005E3F3D" w:rsidP="00673D9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lastRenderedPageBreak/>
              <w:t>-</w:t>
            </w:r>
            <w:r w:rsidR="001E4A3C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нормативные правовые документы, регулирующие деятельность образовательного учреждения</w:t>
            </w:r>
            <w:r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;</w:t>
            </w:r>
          </w:p>
          <w:p w:rsidR="001E4A3C" w:rsidRPr="00422896" w:rsidRDefault="001E4A3C" w:rsidP="00673D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="005E3F3D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-</w:t>
            </w:r>
            <w:r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права и обязанности учителя;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функции учителя;</w:t>
            </w:r>
          </w:p>
          <w:p w:rsidR="005E3F3D" w:rsidRPr="00422896" w:rsidRDefault="005E3F3D" w:rsidP="00673D9B">
            <w:pPr>
              <w:spacing w:line="240" w:lineRule="auto"/>
              <w:ind w:firstLine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 xml:space="preserve">-правила техники безопасности. здоровьесберегающие технологии; школьные санитарно-гигиенические нормы; </w:t>
            </w:r>
          </w:p>
          <w:p w:rsidR="005E3F3D" w:rsidRPr="00422896" w:rsidRDefault="005E3F3D" w:rsidP="00673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C" w:rsidRPr="00422896" w:rsidRDefault="0015572E" w:rsidP="00673D9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-</w:t>
            </w:r>
            <w:r w:rsidR="005E3F3D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анализировать педагогическую деятельность учителя и учебную деятельность учащихся на основе усвоенных теоретических знаний под руководством учителя-ментора или методиста;</w:t>
            </w:r>
          </w:p>
          <w:p w:rsidR="005E3F3D" w:rsidRPr="00422896" w:rsidRDefault="0015572E" w:rsidP="0067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- </w:t>
            </w:r>
            <w:r w:rsidR="005E3F3D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выявлять причины успехов и неудач в реализации пед.</w:t>
            </w:r>
            <w:r w:rsidR="00422896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="005E3F3D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деятельности</w:t>
            </w:r>
            <w:r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.</w:t>
            </w:r>
            <w:r w:rsidR="005E3F3D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C" w:rsidRPr="00422896" w:rsidRDefault="005E3F3D" w:rsidP="0067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896">
              <w:rPr>
                <w:rFonts w:ascii="Times New Roman" w:eastAsia="Times New Roman" w:hAnsi="Times New Roman"/>
                <w:sz w:val="20"/>
                <w:szCs w:val="20"/>
              </w:rPr>
              <w:t>способами мотивации к осуществлению своей проф. деятельности</w:t>
            </w:r>
          </w:p>
        </w:tc>
      </w:tr>
      <w:tr w:rsidR="001E4A3C" w:rsidRPr="00654845" w:rsidTr="00ED36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3C" w:rsidRPr="00654845" w:rsidRDefault="005E3F3D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E4A3C" w:rsidRPr="0065484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C" w:rsidRPr="007D0353" w:rsidRDefault="001E4A3C" w:rsidP="007734E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E4A3C" w:rsidRPr="007D0353" w:rsidRDefault="001E4A3C" w:rsidP="007734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1E4A3C" w:rsidRPr="007D0353" w:rsidRDefault="001E4A3C" w:rsidP="00773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D0353">
              <w:rPr>
                <w:rFonts w:ascii="Times New Roman" w:eastAsia="Times New Roman" w:hAnsi="Times New Roman"/>
                <w:b/>
              </w:rPr>
              <w:t xml:space="preserve">ПК 6: </w:t>
            </w:r>
          </w:p>
          <w:p w:rsidR="001E4A3C" w:rsidRPr="00422896" w:rsidRDefault="001E4A3C" w:rsidP="007734E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>готовностью к взаимодействию с участниками образовательного процесса</w:t>
            </w:r>
          </w:p>
          <w:p w:rsidR="001E4A3C" w:rsidRPr="007D0353" w:rsidRDefault="001E4A3C" w:rsidP="007734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C" w:rsidRPr="00422896" w:rsidRDefault="001E4A3C" w:rsidP="00C26D59">
            <w:pPr>
              <w:spacing w:after="0" w:line="204" w:lineRule="auto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673D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E4A3C" w:rsidRPr="00422896">
              <w:rPr>
                <w:rFonts w:ascii="Times New Roman" w:hAnsi="Times New Roman"/>
                <w:sz w:val="20"/>
                <w:szCs w:val="20"/>
              </w:rPr>
              <w:t xml:space="preserve">способы взаимодействия педагога с различными субъектами педагогического процесса; </w:t>
            </w:r>
          </w:p>
          <w:p w:rsidR="00673D9B" w:rsidRDefault="00673D9B" w:rsidP="00673D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E4A3C" w:rsidRPr="00422896">
              <w:rPr>
                <w:rFonts w:ascii="Times New Roman" w:hAnsi="Times New Roman"/>
                <w:sz w:val="20"/>
                <w:szCs w:val="20"/>
              </w:rPr>
              <w:t xml:space="preserve">основные положения организации современного урока; </w:t>
            </w:r>
          </w:p>
          <w:p w:rsidR="00673D9B" w:rsidRDefault="00673D9B" w:rsidP="00673D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E4A3C" w:rsidRPr="00422896">
              <w:rPr>
                <w:rFonts w:ascii="Times New Roman" w:hAnsi="Times New Roman"/>
                <w:sz w:val="20"/>
                <w:szCs w:val="20"/>
              </w:rPr>
              <w:t xml:space="preserve">различные средства и методы активизации учебной деятельности учащихся; </w:t>
            </w:r>
          </w:p>
          <w:p w:rsidR="00673D9B" w:rsidRDefault="00673D9B" w:rsidP="00673D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E4A3C" w:rsidRPr="00422896">
              <w:rPr>
                <w:rFonts w:ascii="Times New Roman" w:hAnsi="Times New Roman"/>
                <w:sz w:val="20"/>
                <w:szCs w:val="20"/>
              </w:rPr>
              <w:t xml:space="preserve">методы оценивания качества образовательного и воспитательного процессов; </w:t>
            </w:r>
          </w:p>
          <w:p w:rsidR="00673D9B" w:rsidRDefault="00673D9B" w:rsidP="00673D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E4A3C" w:rsidRPr="00422896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школьников; </w:t>
            </w:r>
          </w:p>
          <w:p w:rsidR="00673D9B" w:rsidRDefault="00673D9B" w:rsidP="00673D9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E4A3C" w:rsidRPr="00422896">
              <w:rPr>
                <w:rFonts w:ascii="Times New Roman" w:hAnsi="Times New Roman"/>
                <w:sz w:val="20"/>
                <w:szCs w:val="20"/>
              </w:rPr>
              <w:t>способы межличностного взаимодействия;</w:t>
            </w:r>
          </w:p>
          <w:p w:rsidR="001E4A3C" w:rsidRPr="00422896" w:rsidRDefault="001E4A3C" w:rsidP="00673D9B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9B">
              <w:rPr>
                <w:rFonts w:ascii="Times New Roman" w:hAnsi="Times New Roman"/>
                <w:sz w:val="20"/>
                <w:szCs w:val="20"/>
              </w:rPr>
              <w:t>-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инновационные технологии общения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C" w:rsidRDefault="00673D9B" w:rsidP="00673D9B">
            <w:pPr>
              <w:spacing w:line="240" w:lineRule="auto"/>
              <w:ind w:firstLine="175"/>
              <w:jc w:val="both"/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- </w:t>
            </w:r>
            <w:r w:rsidR="001E4A3C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наблюдать</w:t>
            </w:r>
            <w:r w:rsidR="001E4A3C" w:rsidRPr="00422896">
              <w:rPr>
                <w:rFonts w:ascii="Times New Roman" w:hAnsi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="001E4A3C" w:rsidRPr="0042289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за обучающей деятельностью учителя и учебной деятельностью учащихся и фиксировать свои наблюдения; </w:t>
            </w:r>
          </w:p>
          <w:p w:rsidR="00673D9B" w:rsidRPr="00422896" w:rsidRDefault="00673D9B" w:rsidP="00673D9B">
            <w:pPr>
              <w:spacing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-взаимодействовать с участниками </w:t>
            </w:r>
            <w:r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образовательно</w:t>
            </w:r>
            <w:r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го процесса</w:t>
            </w:r>
            <w:r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в рамках профессионально-ориентирован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C" w:rsidRPr="00422896" w:rsidRDefault="001E4A3C" w:rsidP="00673D9B">
            <w:pPr>
              <w:spacing w:line="240" w:lineRule="auto"/>
              <w:ind w:right="-114"/>
              <w:jc w:val="both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422896">
              <w:rPr>
                <w:rFonts w:ascii="Times New Roman" w:hAnsi="Times New Roman"/>
                <w:sz w:val="20"/>
                <w:szCs w:val="20"/>
              </w:rPr>
              <w:t xml:space="preserve">методом фиксированного педагогического наблюдения; способами оценки качества результатов образования; </w:t>
            </w:r>
          </w:p>
          <w:p w:rsidR="001E4A3C" w:rsidRPr="00422896" w:rsidRDefault="001E4A3C" w:rsidP="00673D9B">
            <w:pPr>
              <w:spacing w:after="0" w:line="240" w:lineRule="auto"/>
              <w:ind w:left="-108" w:right="-103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</w:tr>
    </w:tbl>
    <w:p w:rsidR="000A2E11" w:rsidRDefault="000A2E11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845" w:rsidRPr="000A2E11" w:rsidRDefault="00654845" w:rsidP="000A2E11">
      <w:pPr>
        <w:pStyle w:val="ad"/>
        <w:numPr>
          <w:ilvl w:val="0"/>
          <w:numId w:val="40"/>
        </w:numPr>
        <w:jc w:val="center"/>
        <w:outlineLvl w:val="0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t>Содержание практики</w:t>
      </w:r>
    </w:p>
    <w:p w:rsidR="00654845" w:rsidRDefault="00654845" w:rsidP="000A2E11">
      <w:pPr>
        <w:ind w:left="360" w:firstLine="349"/>
        <w:outlineLvl w:val="0"/>
        <w:rPr>
          <w:rFonts w:ascii="Times New Roman" w:hAnsi="Times New Roman"/>
          <w:sz w:val="24"/>
          <w:szCs w:val="24"/>
        </w:rPr>
      </w:pPr>
      <w:r w:rsidRPr="000A2E11">
        <w:rPr>
          <w:rFonts w:ascii="Times New Roman" w:hAnsi="Times New Roman"/>
          <w:sz w:val="24"/>
          <w:szCs w:val="24"/>
        </w:rPr>
        <w:t xml:space="preserve">2.1. Содержание практики, структурированное по разделам (темам). </w:t>
      </w:r>
    </w:p>
    <w:p w:rsidR="007D0353" w:rsidRPr="00D774BE" w:rsidRDefault="007D0353" w:rsidP="007D0353">
      <w:pPr>
        <w:shd w:val="clear" w:color="auto" w:fill="FFFFFF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D774BE">
        <w:rPr>
          <w:rFonts w:ascii="Times New Roman" w:hAnsi="Times New Roman"/>
          <w:spacing w:val="-1"/>
          <w:sz w:val="24"/>
          <w:szCs w:val="24"/>
        </w:rPr>
        <w:t xml:space="preserve">Содержание учебной педагогической практики определяется спецификой деятельности </w:t>
      </w:r>
      <w:r w:rsidRPr="00D774BE">
        <w:rPr>
          <w:rFonts w:ascii="Times New Roman" w:hAnsi="Times New Roman"/>
          <w:sz w:val="24"/>
          <w:szCs w:val="24"/>
        </w:rPr>
        <w:t>учителя иностранного языка и требованиями стандартов и программ по иностранному языку.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654845" w:rsidRPr="00654845" w:rsidTr="00654845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654845" w:rsidRPr="00654845" w:rsidTr="00654845">
        <w:trPr>
          <w:trHeight w:val="35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54845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654845" w:rsidRPr="00654845" w:rsidTr="00654845">
        <w:trPr>
          <w:trHeight w:val="30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i/>
                <w:sz w:val="20"/>
                <w:szCs w:val="20"/>
              </w:rPr>
              <w:t>Вводный этап практик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4845" w:rsidRPr="00654845" w:rsidTr="00654845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 w:rsidRPr="00D774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D774BE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очная конференция: инструктаж по ТБ, знакомство с целями и задачами практики, отчетной док</w:t>
            </w:r>
            <w:r w:rsidR="003606A1">
              <w:rPr>
                <w:rFonts w:ascii="Times New Roman" w:eastAsia="Times New Roman" w:hAnsi="Times New Roman"/>
                <w:sz w:val="20"/>
                <w:szCs w:val="20"/>
              </w:rPr>
              <w:t>ументаци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ОПК 1</w:t>
            </w:r>
          </w:p>
        </w:tc>
      </w:tr>
      <w:tr w:rsidR="00654845" w:rsidRPr="00654845" w:rsidTr="00654845">
        <w:trPr>
          <w:trHeight w:val="1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D774BE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 xml:space="preserve">Основной этап </w:t>
            </w:r>
          </w:p>
        </w:tc>
      </w:tr>
      <w:tr w:rsidR="00654845" w:rsidRPr="00654845" w:rsidTr="0065484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3606A1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E" w:rsidRPr="00D774BE" w:rsidRDefault="00E728A6" w:rsidP="00D7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ство с образовательной средой:</w:t>
            </w:r>
            <w:r w:rsid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>ознакомление с образовательным учрежд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>с профессиональными обязанностями учителя иностранного язы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>с особенностями класс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 xml:space="preserve">  УМ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74BE" w:rsidRPr="00D774BE" w:rsidRDefault="003157E6" w:rsidP="00E728A6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728A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сещение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оков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 xml:space="preserve"> иностра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 xml:space="preserve"> с целью наблюдения за учебным процессом;</w:t>
            </w:r>
            <w:r w:rsidR="00E7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4BE" w:rsidRPr="00422896">
              <w:rPr>
                <w:rFonts w:ascii="Times New Roman" w:hAnsi="Times New Roman"/>
                <w:sz w:val="20"/>
                <w:szCs w:val="20"/>
              </w:rPr>
              <w:t>групповой и индивиду</w:t>
            </w:r>
            <w:r w:rsidR="00E728A6">
              <w:rPr>
                <w:rFonts w:ascii="Times New Roman" w:hAnsi="Times New Roman"/>
                <w:sz w:val="20"/>
                <w:szCs w:val="20"/>
              </w:rPr>
              <w:t>альный анализ посещенных уроков</w:t>
            </w:r>
            <w:r w:rsidR="00673D9B">
              <w:rPr>
                <w:rFonts w:ascii="Times New Roman" w:hAnsi="Times New Roman"/>
                <w:sz w:val="20"/>
                <w:szCs w:val="20"/>
              </w:rPr>
              <w:t>;</w:t>
            </w:r>
            <w:r w:rsidR="00E728A6">
              <w:rPr>
                <w:rFonts w:ascii="Times New Roman" w:hAnsi="Times New Roman"/>
                <w:sz w:val="20"/>
                <w:szCs w:val="20"/>
              </w:rPr>
              <w:t xml:space="preserve"> проведение </w:t>
            </w:r>
            <w:r w:rsidR="00673D9B">
              <w:rPr>
                <w:rFonts w:ascii="Times New Roman" w:hAnsi="Times New Roman"/>
                <w:sz w:val="20"/>
                <w:szCs w:val="20"/>
              </w:rPr>
              <w:t>др.мероприятий в рамках профессионально-ориентированной среды.</w:t>
            </w:r>
          </w:p>
          <w:p w:rsidR="00654845" w:rsidRPr="00654845" w:rsidRDefault="00654845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73D9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P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Pr="003157E6" w:rsidRDefault="003606A1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3157E6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 6</w:t>
            </w: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28A6" w:rsidRDefault="00E728A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1, ПК 6</w:t>
            </w:r>
          </w:p>
          <w:p w:rsidR="00100360" w:rsidRPr="003157E6" w:rsidRDefault="00100360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1, ПК 6</w:t>
            </w:r>
          </w:p>
        </w:tc>
      </w:tr>
      <w:tr w:rsidR="00654845" w:rsidRPr="00654845" w:rsidTr="00654845">
        <w:trPr>
          <w:trHeight w:val="2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D774BE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>Итоговый этап</w:t>
            </w:r>
          </w:p>
        </w:tc>
      </w:tr>
      <w:tr w:rsidR="00654845" w:rsidRPr="00654845" w:rsidTr="00654845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3606A1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100360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формление отчетной документации</w:t>
            </w:r>
            <w:r w:rsidR="0042289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22896" w:rsidRPr="00654845" w:rsidRDefault="00422896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 от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422896" w:rsidRDefault="00654845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</w:rPr>
            </w:pPr>
          </w:p>
          <w:p w:rsidR="00422896" w:rsidRPr="00422896" w:rsidRDefault="0042289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</w:rPr>
            </w:pPr>
            <w:r w:rsidRPr="004228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100360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3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.</w:t>
            </w:r>
          </w:p>
          <w:p w:rsidR="00654845" w:rsidRPr="00D774BE" w:rsidRDefault="00F67CAF" w:rsidP="00F67CA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хемы анализа </w:t>
            </w:r>
            <w:r w:rsidR="00E728A6">
              <w:rPr>
                <w:rFonts w:ascii="Times New Roman" w:eastAsia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548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100360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__</w:t>
            </w:r>
            <w:r w:rsidR="00100360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_ час</w:t>
            </w:r>
            <w:r w:rsidR="0010036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E11" w:rsidRDefault="000A2E11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E11" w:rsidRDefault="000A2E11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CAF" w:rsidRPr="00654845" w:rsidRDefault="00F67CAF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0A2E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2.2. Содержание практики, структурированное по разделам (темам). 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654845" w:rsidRPr="00654845" w:rsidTr="00100360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654845" w:rsidRPr="00654845" w:rsidTr="00100360">
        <w:trPr>
          <w:trHeight w:val="3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100360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100360" w:rsidRPr="00654845" w:rsidTr="00100360">
        <w:trPr>
          <w:trHeight w:val="301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0" w:rsidRPr="00654845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i/>
                <w:sz w:val="20"/>
                <w:szCs w:val="20"/>
              </w:rPr>
              <w:t>Вводный этап практик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0360" w:rsidRPr="00654845" w:rsidTr="00100360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D774BE" w:rsidRDefault="00100360" w:rsidP="00B06C9B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 w:rsidRPr="00D774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654845" w:rsidRDefault="00100360" w:rsidP="00B06C9B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очная конференция: инструктаж по ТБ, знакомство с целями и задачами практики, орг.моментами и отчетной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D774BE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D774BE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D774BE" w:rsidRDefault="00100360" w:rsidP="00B06C9B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D774BE" w:rsidRDefault="00100360" w:rsidP="00B06C9B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ОПК 1</w:t>
            </w:r>
          </w:p>
        </w:tc>
      </w:tr>
      <w:tr w:rsidR="00100360" w:rsidRPr="00654845" w:rsidTr="00100360">
        <w:trPr>
          <w:trHeight w:val="197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0" w:rsidRPr="00D774BE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 xml:space="preserve">Основной этап </w:t>
            </w:r>
          </w:p>
        </w:tc>
      </w:tr>
      <w:tr w:rsidR="00100360" w:rsidRPr="00654845" w:rsidTr="00100360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D774BE" w:rsidRDefault="003606A1" w:rsidP="00B06C9B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1" w:rsidRPr="00D774BE" w:rsidRDefault="003606A1" w:rsidP="00360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образовательной средой: 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ознакомление с образовательным учрежд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с профессиональными обязанностями учителя иностранного язы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с особенностями класс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 УМ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06A1" w:rsidRPr="00D774BE" w:rsidRDefault="003606A1" w:rsidP="003606A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ещение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оков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иностра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с целью наблюдения за учебным процесс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896">
              <w:rPr>
                <w:rFonts w:ascii="Times New Roman" w:hAnsi="Times New Roman"/>
                <w:sz w:val="20"/>
                <w:szCs w:val="20"/>
              </w:rPr>
              <w:t>групповой и индивиду</w:t>
            </w:r>
            <w:r>
              <w:rPr>
                <w:rFonts w:ascii="Times New Roman" w:hAnsi="Times New Roman"/>
                <w:sz w:val="20"/>
                <w:szCs w:val="20"/>
              </w:rPr>
              <w:t>альный анализ посещенных уроков; проведение др.мероприятий в рамках профессионально-ориентированной среды.</w:t>
            </w:r>
          </w:p>
          <w:p w:rsidR="00100360" w:rsidRPr="00654845" w:rsidRDefault="00100360" w:rsidP="00B06C9B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3606A1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06A1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06A1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06A1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06A1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06A1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06A1" w:rsidRPr="003157E6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100360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Pr="003157E6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Pr="003157E6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3606A1">
            <w:pPr>
              <w:spacing w:after="0" w:line="204" w:lineRule="auto"/>
              <w:ind w:right="-123" w:hanging="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 6</w:t>
            </w:r>
          </w:p>
          <w:p w:rsidR="00100360" w:rsidRDefault="00100360" w:rsidP="003606A1">
            <w:pPr>
              <w:spacing w:after="0" w:line="204" w:lineRule="auto"/>
              <w:ind w:right="-123" w:hanging="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3606A1">
            <w:pPr>
              <w:spacing w:after="0" w:line="204" w:lineRule="auto"/>
              <w:ind w:right="-123" w:hanging="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3606A1">
            <w:pPr>
              <w:spacing w:after="0" w:line="204" w:lineRule="auto"/>
              <w:ind w:right="-123" w:hanging="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06A1" w:rsidRDefault="003606A1" w:rsidP="003606A1">
            <w:pPr>
              <w:spacing w:after="0" w:line="204" w:lineRule="auto"/>
              <w:ind w:right="-123" w:hanging="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06A1" w:rsidRDefault="003606A1" w:rsidP="003606A1">
            <w:pPr>
              <w:spacing w:after="0" w:line="204" w:lineRule="auto"/>
              <w:ind w:right="-123" w:hanging="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100360" w:rsidP="003606A1">
            <w:pPr>
              <w:spacing w:after="0" w:line="204" w:lineRule="auto"/>
              <w:ind w:right="-123" w:firstLine="3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1, ПК 6</w:t>
            </w:r>
          </w:p>
          <w:p w:rsidR="00100360" w:rsidRPr="003157E6" w:rsidRDefault="00100360" w:rsidP="003606A1">
            <w:pPr>
              <w:spacing w:after="0" w:line="204" w:lineRule="auto"/>
              <w:ind w:right="-123" w:firstLine="3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1, ПК 6</w:t>
            </w:r>
          </w:p>
        </w:tc>
      </w:tr>
      <w:tr w:rsidR="00100360" w:rsidRPr="00654845" w:rsidTr="00100360">
        <w:trPr>
          <w:trHeight w:val="205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0" w:rsidRPr="00D774BE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>Итоговый этап</w:t>
            </w:r>
          </w:p>
        </w:tc>
      </w:tr>
      <w:tr w:rsidR="00100360" w:rsidRPr="00654845" w:rsidTr="00100360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D774BE" w:rsidRDefault="003606A1" w:rsidP="00B06C9B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B06C9B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формление отчетной документации</w:t>
            </w:r>
            <w:r w:rsidR="003606A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3606A1" w:rsidRPr="00654845" w:rsidRDefault="003606A1" w:rsidP="00B06C9B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рка  от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3606A1" w:rsidRDefault="003606A1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</w:rPr>
            </w:pPr>
            <w:r w:rsidRPr="003606A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3606A1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</w:rPr>
            </w:pPr>
            <w:r w:rsidRPr="003606A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B06C9B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.</w:t>
            </w:r>
          </w:p>
          <w:p w:rsidR="00100360" w:rsidRPr="00D774BE" w:rsidRDefault="00100360" w:rsidP="00B06C9B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хемы анализа </w:t>
            </w:r>
            <w:r w:rsidR="003606A1">
              <w:rPr>
                <w:rFonts w:ascii="Times New Roman" w:eastAsia="Times New Roman" w:hAnsi="Times New Roman"/>
                <w:sz w:val="20"/>
                <w:szCs w:val="20"/>
              </w:rPr>
              <w:t>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D774BE" w:rsidRDefault="00100360" w:rsidP="00B06C9B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0360" w:rsidRPr="00654845" w:rsidTr="00100360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654845" w:rsidRDefault="00100360" w:rsidP="00B06C9B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654845" w:rsidRDefault="00100360" w:rsidP="00B06C9B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0" w:rsidRPr="00654845" w:rsidRDefault="00100360" w:rsidP="00100360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 ча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654845" w:rsidRDefault="00100360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654845" w:rsidRDefault="00100360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54845" w:rsidRPr="000A2E11" w:rsidRDefault="00654845" w:rsidP="000A2E11">
      <w:pPr>
        <w:pStyle w:val="ad"/>
        <w:numPr>
          <w:ilvl w:val="0"/>
          <w:numId w:val="40"/>
        </w:numPr>
        <w:spacing w:line="204" w:lineRule="auto"/>
        <w:jc w:val="center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t>Формы отчётности по практике</w:t>
      </w:r>
    </w:p>
    <w:p w:rsidR="00654845" w:rsidRDefault="00654845" w:rsidP="000A2E11">
      <w:pPr>
        <w:spacing w:before="240" w:after="0" w:line="20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Отчётная документации по практике</w:t>
      </w:r>
    </w:p>
    <w:p w:rsidR="000A2E11" w:rsidRPr="00654845" w:rsidRDefault="000A2E11" w:rsidP="000A2E11">
      <w:pPr>
        <w:spacing w:after="0" w:line="20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228"/>
        <w:gridCol w:w="3404"/>
        <w:gridCol w:w="1419"/>
      </w:tblGrid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тчетной документации 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(форма предоставления отч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Требования к содерж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роки отчета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Дневник-отчет </w:t>
            </w:r>
            <w:r w:rsidR="0064375F">
              <w:rPr>
                <w:rFonts w:ascii="Times New Roman" w:eastAsia="Times New Roman" w:hAnsi="Times New Roman"/>
                <w:sz w:val="24"/>
                <w:szCs w:val="24"/>
              </w:rPr>
              <w:t>(портфолио)</w:t>
            </w:r>
            <w:r w:rsidR="00B7129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71293" w:rsidRPr="00B71293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1</w:t>
            </w:r>
            <w:r w:rsidR="003606A1">
              <w:rPr>
                <w:rFonts w:ascii="Times New Roman" w:eastAsia="Times New Roman" w:hAnsi="Times New Roman"/>
                <w:i/>
                <w:sz w:val="24"/>
                <w:szCs w:val="24"/>
              </w:rPr>
              <w:t>- титульный лист</w:t>
            </w:r>
            <w:r w:rsidR="00B71293" w:rsidRPr="00B71293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69" w:rsidRPr="00B71293" w:rsidRDefault="003F6369" w:rsidP="003F6369">
            <w:pPr>
              <w:spacing w:after="0" w:line="204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стика образовательной среды: учреждения, класса, УМК.</w:t>
            </w:r>
            <w:r w:rsidR="00B712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71293" w:rsidRPr="00B71293">
              <w:rPr>
                <w:rFonts w:ascii="Times New Roman" w:eastAsia="Times New Roman" w:hAnsi="Times New Roman"/>
                <w:i/>
                <w:sz w:val="24"/>
                <w:szCs w:val="24"/>
              </w:rPr>
              <w:t>(Приложение 2)</w:t>
            </w:r>
          </w:p>
          <w:p w:rsidR="00B71293" w:rsidRPr="00B71293" w:rsidRDefault="00B71293" w:rsidP="003F6369">
            <w:pPr>
              <w:spacing w:after="0" w:line="204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еречень проведенных/посещенных мероприятий в рамках профессионально-ориентированной среды </w:t>
            </w:r>
            <w:r w:rsidRPr="00B71293">
              <w:rPr>
                <w:rFonts w:ascii="Times New Roman" w:eastAsia="Times New Roman" w:hAnsi="Times New Roman"/>
                <w:i/>
                <w:sz w:val="24"/>
                <w:szCs w:val="24"/>
              </w:rPr>
              <w:t>(Приложение 3)</w:t>
            </w:r>
          </w:p>
          <w:p w:rsidR="00654845" w:rsidRDefault="003F6369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F6369">
              <w:rPr>
                <w:rFonts w:ascii="Times New Roman" w:eastAsia="Times New Roman" w:hAnsi="Times New Roman"/>
                <w:sz w:val="24"/>
                <w:szCs w:val="24"/>
              </w:rPr>
              <w:t>Стенограммы посещенных уро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2483" w:rsidRPr="00DD2483">
              <w:rPr>
                <w:rFonts w:ascii="Times New Roman" w:eastAsia="Times New Roman" w:hAnsi="Times New Roman"/>
                <w:i/>
                <w:sz w:val="24"/>
                <w:szCs w:val="24"/>
              </w:rPr>
              <w:t>(Приложение 4)</w:t>
            </w:r>
          </w:p>
          <w:p w:rsidR="00ED3671" w:rsidRPr="003F6369" w:rsidRDefault="003F6369" w:rsidP="00B71293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з (аспектный) урока (не менее </w:t>
            </w:r>
            <w:r w:rsidR="003A2C3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DD24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2483" w:rsidRPr="00DD2483">
              <w:rPr>
                <w:rFonts w:ascii="Times New Roman" w:eastAsia="Times New Roman" w:hAnsi="Times New Roman"/>
                <w:i/>
                <w:sz w:val="24"/>
                <w:szCs w:val="24"/>
              </w:rPr>
              <w:t>(Приложение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3606A1" w:rsidP="00654845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графику зачетов и экзаменов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Отзыв руководителя практики от организации о работе обучающего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3606A1" w:rsidRDefault="003606A1" w:rsidP="00654845">
            <w:pPr>
              <w:spacing w:after="0" w:line="204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06A1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654845" w:rsidP="00654845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4845" w:rsidRPr="00654845" w:rsidRDefault="00654845" w:rsidP="000A2E11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4. Фонд оценочных средств по практике</w:t>
      </w:r>
    </w:p>
    <w:p w:rsidR="003B11B5" w:rsidRDefault="00654845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3B11B5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 (дифференцированный зачет) за учебную практику выставляется на основе практико-ориентированного портфолио, который </w:t>
      </w:r>
      <w:r w:rsidR="003B11B5" w:rsidRPr="00530F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1B5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3B11B5" w:rsidRPr="00D34A21">
        <w:rPr>
          <w:rFonts w:ascii="Times New Roman" w:hAnsi="Times New Roman"/>
          <w:sz w:val="24"/>
          <w:szCs w:val="24"/>
        </w:rPr>
        <w:t>целев</w:t>
      </w:r>
      <w:r w:rsidR="003B11B5">
        <w:rPr>
          <w:rFonts w:ascii="Times New Roman" w:hAnsi="Times New Roman"/>
          <w:sz w:val="24"/>
          <w:szCs w:val="24"/>
        </w:rPr>
        <w:t>ую</w:t>
      </w:r>
      <w:r w:rsidR="003B11B5" w:rsidRPr="00D34A21">
        <w:rPr>
          <w:rFonts w:ascii="Times New Roman" w:hAnsi="Times New Roman"/>
          <w:sz w:val="24"/>
          <w:szCs w:val="24"/>
        </w:rPr>
        <w:t xml:space="preserve"> подборк</w:t>
      </w:r>
      <w:r w:rsidR="003B11B5">
        <w:rPr>
          <w:rFonts w:ascii="Times New Roman" w:hAnsi="Times New Roman"/>
          <w:sz w:val="24"/>
          <w:szCs w:val="24"/>
        </w:rPr>
        <w:t>у</w:t>
      </w:r>
      <w:r w:rsidR="003B11B5" w:rsidRPr="00D34A21">
        <w:rPr>
          <w:rFonts w:ascii="Times New Roman" w:hAnsi="Times New Roman"/>
          <w:sz w:val="24"/>
          <w:szCs w:val="24"/>
        </w:rPr>
        <w:t xml:space="preserve"> работ студента, раскрывающ</w:t>
      </w:r>
      <w:r w:rsidR="003B11B5">
        <w:rPr>
          <w:rFonts w:ascii="Times New Roman" w:hAnsi="Times New Roman"/>
          <w:sz w:val="24"/>
          <w:szCs w:val="24"/>
        </w:rPr>
        <w:t>ую</w:t>
      </w:r>
      <w:r w:rsidR="003B11B5" w:rsidRPr="00D34A21">
        <w:rPr>
          <w:rFonts w:ascii="Times New Roman" w:hAnsi="Times New Roman"/>
          <w:sz w:val="24"/>
          <w:szCs w:val="24"/>
        </w:rPr>
        <w:t xml:space="preserve"> его образовательные достижения по учебной </w:t>
      </w:r>
      <w:r w:rsidR="003B11B5">
        <w:rPr>
          <w:rFonts w:ascii="Times New Roman" w:hAnsi="Times New Roman"/>
          <w:sz w:val="24"/>
          <w:szCs w:val="24"/>
        </w:rPr>
        <w:t>практике.</w:t>
      </w:r>
      <w:r w:rsidR="002C2307">
        <w:rPr>
          <w:rFonts w:ascii="Times New Roman" w:hAnsi="Times New Roman"/>
          <w:sz w:val="24"/>
          <w:szCs w:val="24"/>
        </w:rPr>
        <w:t xml:space="preserve"> </w:t>
      </w:r>
      <w:r w:rsidR="0064375F">
        <w:rPr>
          <w:rFonts w:ascii="Times New Roman" w:hAnsi="Times New Roman"/>
          <w:sz w:val="24"/>
          <w:szCs w:val="24"/>
        </w:rPr>
        <w:t>Перечень  включает следующие</w:t>
      </w:r>
      <w:r w:rsidR="007961C3">
        <w:rPr>
          <w:rFonts w:ascii="Times New Roman" w:hAnsi="Times New Roman"/>
          <w:sz w:val="24"/>
          <w:szCs w:val="24"/>
        </w:rPr>
        <w:t xml:space="preserve"> виды работ</w:t>
      </w:r>
      <w:r w:rsidR="0064375F">
        <w:rPr>
          <w:rFonts w:ascii="Times New Roman" w:hAnsi="Times New Roman"/>
          <w:sz w:val="24"/>
          <w:szCs w:val="24"/>
        </w:rPr>
        <w:t>:</w:t>
      </w:r>
    </w:p>
    <w:p w:rsidR="0064375F" w:rsidRDefault="0064375F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характеристика образовательной среды (Приложение </w:t>
      </w:r>
      <w:r w:rsidR="003F1B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;</w:t>
      </w:r>
    </w:p>
    <w:p w:rsidR="003F1B39" w:rsidRDefault="00DA4C3D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</w:t>
      </w:r>
      <w:r w:rsidR="003F1B39">
        <w:rPr>
          <w:rFonts w:ascii="Times New Roman" w:hAnsi="Times New Roman"/>
          <w:sz w:val="24"/>
          <w:szCs w:val="24"/>
        </w:rPr>
        <w:t xml:space="preserve">еречень мероприятий, проведенных в рамках профессионально-ориентированной среды </w:t>
      </w:r>
      <w:r>
        <w:rPr>
          <w:rFonts w:ascii="Times New Roman" w:hAnsi="Times New Roman"/>
          <w:sz w:val="24"/>
          <w:szCs w:val="24"/>
        </w:rPr>
        <w:t>(Приложение 3)</w:t>
      </w:r>
      <w:r w:rsidR="003F1B39">
        <w:rPr>
          <w:rFonts w:ascii="Times New Roman" w:hAnsi="Times New Roman"/>
          <w:sz w:val="24"/>
          <w:szCs w:val="24"/>
        </w:rPr>
        <w:t xml:space="preserve"> </w:t>
      </w:r>
    </w:p>
    <w:p w:rsidR="0064375F" w:rsidRDefault="0064375F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традь фиксированного пед.наблюдения (стенограммы уроков  иностранного языка – Приложение </w:t>
      </w:r>
      <w:r w:rsidR="003F1B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;</w:t>
      </w:r>
    </w:p>
    <w:p w:rsidR="0064375F" w:rsidRDefault="0064375F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спектный анализ урока иностранного языка (по каждой из схем – Приложение </w:t>
      </w:r>
      <w:r w:rsidR="003F1B3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64375F" w:rsidRDefault="0064375F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представляются факультетскому руководителю практики в печатном виде (кроме стенограмм уроков), в отдельн</w:t>
      </w:r>
      <w:r w:rsidR="00DA4C3D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файл</w:t>
      </w:r>
      <w:r w:rsidR="003F1B39">
        <w:rPr>
          <w:rFonts w:ascii="Times New Roman" w:hAnsi="Times New Roman"/>
          <w:sz w:val="24"/>
          <w:szCs w:val="24"/>
        </w:rPr>
        <w:t>ах накопительной папки</w:t>
      </w:r>
      <w:r>
        <w:rPr>
          <w:rFonts w:ascii="Times New Roman" w:hAnsi="Times New Roman"/>
          <w:sz w:val="24"/>
          <w:szCs w:val="24"/>
        </w:rPr>
        <w:t xml:space="preserve"> с титульным листом (Приложение 1).</w:t>
      </w:r>
    </w:p>
    <w:p w:rsidR="0064375F" w:rsidRPr="00654845" w:rsidRDefault="0064375F" w:rsidP="00654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4а. Фонд оценочных средств, адаптированных для обучающихся с ОВЗ и инвалидов</w:t>
      </w:r>
    </w:p>
    <w:p w:rsidR="00654845" w:rsidRPr="00654845" w:rsidRDefault="00654845" w:rsidP="00654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4а.1. Перечень диагностирующих материалов и шкалы оценивания знаний, умений и способов владения ими на разных уровнях их усвоения обучающимися с ОВЗ и инвалидов.</w:t>
      </w:r>
    </w:p>
    <w:p w:rsidR="00654845" w:rsidRPr="00654845" w:rsidRDefault="00654845" w:rsidP="000A2E11">
      <w:pPr>
        <w:spacing w:before="240"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5572E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практики</w:t>
      </w:r>
    </w:p>
    <w:p w:rsidR="00654845" w:rsidRDefault="00654845" w:rsidP="00654845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5.1. Перечень основной и дополнительной учебной, методической, специальной литературы, необходимой для выполнения заданий по практик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1"/>
        <w:gridCol w:w="3503"/>
      </w:tblGrid>
      <w:tr w:rsidR="00566B06" w:rsidRPr="006B3068" w:rsidTr="00566B06">
        <w:trPr>
          <w:trHeight w:val="925"/>
        </w:trPr>
        <w:tc>
          <w:tcPr>
            <w:tcW w:w="5961" w:type="dxa"/>
          </w:tcPr>
          <w:p w:rsidR="00566B06" w:rsidRPr="00566B06" w:rsidRDefault="00566B06" w:rsidP="00B06C9B">
            <w:pPr>
              <w:ind w:firstLin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6B06">
              <w:rPr>
                <w:rFonts w:ascii="Times New Roman" w:hAnsi="Times New Roman"/>
                <w:i/>
                <w:sz w:val="24"/>
                <w:szCs w:val="24"/>
              </w:rPr>
              <w:t xml:space="preserve">Мосина М. А.; Панина Е. Ю. </w:t>
            </w:r>
          </w:p>
          <w:p w:rsidR="00566B06" w:rsidRPr="00566B06" w:rsidRDefault="00566B06" w:rsidP="00B06C9B">
            <w:pPr>
              <w:ind w:firstLin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B06">
              <w:rPr>
                <w:rFonts w:ascii="Times New Roman" w:hAnsi="Times New Roman"/>
                <w:sz w:val="24"/>
                <w:szCs w:val="24"/>
              </w:rPr>
              <w:t xml:space="preserve">Дневник студента-практиканта </w:t>
            </w:r>
          </w:p>
          <w:p w:rsidR="00566B06" w:rsidRPr="00566B06" w:rsidRDefault="00566B06" w:rsidP="00B06C9B">
            <w:pPr>
              <w:pStyle w:val="1"/>
              <w:spacing w:before="0" w:line="240" w:lineRule="auto"/>
              <w:ind w:firstLin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566B06" w:rsidRPr="00566B06" w:rsidRDefault="00566B06" w:rsidP="00B06C9B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B06">
              <w:rPr>
                <w:rFonts w:ascii="Times New Roman" w:hAnsi="Times New Roman"/>
                <w:sz w:val="24"/>
                <w:szCs w:val="24"/>
              </w:rPr>
              <w:t>Перм.гос.пед.ун-т. – Пермь, 2012.</w:t>
            </w:r>
          </w:p>
          <w:p w:rsidR="00566B06" w:rsidRPr="00566B06" w:rsidRDefault="00566B06" w:rsidP="00B06C9B">
            <w:pPr>
              <w:ind w:firstLine="1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6B06" w:rsidRPr="00654845" w:rsidRDefault="00566B06" w:rsidP="00654845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54845" w:rsidRDefault="0015572E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54845"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. Описание материально-технической базы, необходимой для прове</w:t>
      </w:r>
      <w:r w:rsidR="000A2E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ния </w:t>
      </w:r>
      <w:r w:rsidR="00654845"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8E4F1C" w:rsidRPr="008E4F1C" w:rsidRDefault="008E4F1C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4F1C">
        <w:rPr>
          <w:rFonts w:ascii="Times New Roman" w:eastAsia="Times New Roman" w:hAnsi="Times New Roman"/>
          <w:sz w:val="24"/>
          <w:szCs w:val="24"/>
          <w:lang w:eastAsia="ru-RU"/>
        </w:rPr>
        <w:t>Учебная ознакомительная практика проводится в образовательн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E4F1C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E4F1C">
        <w:rPr>
          <w:rFonts w:ascii="Times New Roman" w:eastAsia="Times New Roman" w:hAnsi="Times New Roman"/>
          <w:sz w:val="24"/>
          <w:szCs w:val="24"/>
          <w:lang w:eastAsia="ru-RU"/>
        </w:rPr>
        <w:t>различного ти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гимназиях, лицеях, средних общеобразовательных школах, языковых центрах на различной ступени обучения иностранным языкам и предполагает наличие педагогических кадров соответствующей профессиональному стандарту квалификации. Проведение занятий предполагает деление класса на группы</w:t>
      </w:r>
      <w:r w:rsidR="00D30BF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оставлением отдельного кабинета для каждой. Учебное учреждение должно иметь возможность пред</w:t>
      </w:r>
      <w:r w:rsidR="003734E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30BFC">
        <w:rPr>
          <w:rFonts w:ascii="Times New Roman" w:eastAsia="Times New Roman" w:hAnsi="Times New Roman"/>
          <w:sz w:val="24"/>
          <w:szCs w:val="24"/>
          <w:lang w:eastAsia="ru-RU"/>
        </w:rPr>
        <w:t>ставить студентам при необходимости кабинет, оборудованный мультимедийными средствами.</w:t>
      </w:r>
    </w:p>
    <w:p w:rsidR="00654845" w:rsidRDefault="0015572E" w:rsidP="000A2E11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54845"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. Методические рекомендации</w:t>
      </w: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1. Общие рекомендации.</w:t>
      </w:r>
    </w:p>
    <w:p w:rsidR="00085CCB" w:rsidRPr="00085CCB" w:rsidRDefault="00085CCB" w:rsidP="00085CCB">
      <w:pPr>
        <w:shd w:val="clear" w:color="auto" w:fill="FFFFFF"/>
        <w:tabs>
          <w:tab w:val="left" w:pos="1397"/>
        </w:tabs>
        <w:ind w:right="29"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085CCB">
        <w:rPr>
          <w:rFonts w:ascii="Times New Roman" w:hAnsi="Times New Roman"/>
          <w:sz w:val="24"/>
          <w:szCs w:val="24"/>
        </w:rPr>
        <w:t xml:space="preserve">Руководство педагогической практикой студентов на факультетах </w:t>
      </w:r>
      <w:r w:rsidRPr="00085CCB">
        <w:rPr>
          <w:rFonts w:ascii="Times New Roman" w:hAnsi="Times New Roman"/>
          <w:spacing w:val="-2"/>
          <w:sz w:val="24"/>
          <w:szCs w:val="24"/>
        </w:rPr>
        <w:t xml:space="preserve">осуществляется факультетскими руководителями, которые назначаются из числа опытных </w:t>
      </w:r>
      <w:r w:rsidRPr="00085CCB">
        <w:rPr>
          <w:rFonts w:ascii="Times New Roman" w:hAnsi="Times New Roman"/>
          <w:sz w:val="24"/>
          <w:szCs w:val="24"/>
        </w:rPr>
        <w:t xml:space="preserve">преподавателей кафедры методики преподавания иностранных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языков, ведущих доцентов языковых кафедр, а также кафедр педагогики и психологии </w:t>
      </w:r>
      <w:r w:rsidRPr="00085CCB">
        <w:rPr>
          <w:rFonts w:ascii="Times New Roman" w:hAnsi="Times New Roman"/>
          <w:sz w:val="24"/>
          <w:szCs w:val="24"/>
        </w:rPr>
        <w:t>ПГГПУ.</w:t>
      </w:r>
    </w:p>
    <w:p w:rsidR="00654845" w:rsidRDefault="00654845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2. Методические рекомендации для ППС кафедры.</w:t>
      </w:r>
    </w:p>
    <w:p w:rsidR="00566B06" w:rsidRPr="00566B06" w:rsidRDefault="00566B06" w:rsidP="00566B06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Факультетский руководитель обязан</w:t>
      </w:r>
      <w:r w:rsidRPr="00566B06">
        <w:rPr>
          <w:rFonts w:ascii="Times New Roman" w:hAnsi="Times New Roman"/>
          <w:spacing w:val="-2"/>
          <w:sz w:val="24"/>
          <w:szCs w:val="24"/>
        </w:rPr>
        <w:t>: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2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подобрать   базы   практики   (совместно   с   заведующим   отделом   </w:t>
      </w:r>
      <w:r w:rsidRPr="00566B06">
        <w:rPr>
          <w:rFonts w:ascii="Times New Roman" w:hAnsi="Times New Roman"/>
          <w:sz w:val="24"/>
          <w:szCs w:val="24"/>
        </w:rPr>
        <w:t>практики)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распределить студентов по базам практики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оставить проект приказа о распределении студентов по базам практики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рганизовать и провести установочную конференци</w:t>
      </w:r>
      <w:r w:rsidR="0015572E">
        <w:rPr>
          <w:rFonts w:ascii="Times New Roman" w:hAnsi="Times New Roman"/>
          <w:sz w:val="24"/>
          <w:szCs w:val="24"/>
        </w:rPr>
        <w:t>ю и инструктаж по технике безопасности</w:t>
      </w:r>
      <w:r w:rsidRPr="00566B06">
        <w:rPr>
          <w:rFonts w:ascii="Times New Roman" w:hAnsi="Times New Roman"/>
          <w:sz w:val="24"/>
          <w:szCs w:val="24"/>
        </w:rPr>
        <w:t>;</w:t>
      </w:r>
    </w:p>
    <w:p w:rsidR="00566B06" w:rsidRPr="00566B06" w:rsidRDefault="00DA4C3D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по мере необходимости </w:t>
      </w:r>
      <w:r w:rsidR="00566B06" w:rsidRPr="00566B06">
        <w:rPr>
          <w:rFonts w:ascii="Times New Roman" w:hAnsi="Times New Roman"/>
          <w:spacing w:val="-5"/>
          <w:sz w:val="24"/>
          <w:szCs w:val="24"/>
        </w:rPr>
        <w:t>принимать меры к устранению недостатков в организации педагогической практики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5"/>
          <w:sz w:val="24"/>
          <w:szCs w:val="24"/>
        </w:rPr>
        <w:lastRenderedPageBreak/>
        <w:t>проводить консультации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представить общий отчет по итогам практики </w:t>
      </w:r>
      <w:r w:rsidRPr="00566B06">
        <w:rPr>
          <w:rFonts w:ascii="Times New Roman" w:hAnsi="Times New Roman"/>
          <w:spacing w:val="-1"/>
          <w:sz w:val="24"/>
          <w:szCs w:val="24"/>
        </w:rPr>
        <w:t>заведующему отделом практики ПГГПУ.</w:t>
      </w: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3. Рекомендации специалисту базового учреждения.</w:t>
      </w:r>
    </w:p>
    <w:p w:rsidR="00566B06" w:rsidRPr="00566B06" w:rsidRDefault="00566B06" w:rsidP="00566B06">
      <w:pPr>
        <w:shd w:val="clear" w:color="auto" w:fill="FFFFFF"/>
        <w:tabs>
          <w:tab w:val="left" w:pos="-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Администрация</w:t>
      </w:r>
      <w:r w:rsidRPr="00566B06">
        <w:rPr>
          <w:rFonts w:ascii="Times New Roman" w:hAnsi="Times New Roman"/>
          <w:spacing w:val="-2"/>
          <w:sz w:val="24"/>
          <w:szCs w:val="24"/>
        </w:rPr>
        <w:t xml:space="preserve">    учебного   заведения    (базы    практики)    при    проведении </w:t>
      </w:r>
      <w:r w:rsidRPr="00566B06">
        <w:rPr>
          <w:rFonts w:ascii="Times New Roman" w:hAnsi="Times New Roman"/>
          <w:sz w:val="24"/>
          <w:szCs w:val="24"/>
        </w:rPr>
        <w:t>практики обязана: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беспечить условия, необходимые для успешного прохождения практики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дготовить преподавателей школы к работе со студентами-практикантами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29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знакомить студентов с преподавателями по иностранному языку, классными руководителями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4"/>
          <w:sz w:val="24"/>
          <w:szCs w:val="24"/>
        </w:rPr>
        <w:t>ознакомить     их     с     учебно-производственной     базой,     постановкой     учебно-</w:t>
      </w:r>
      <w:r w:rsidRPr="00566B06">
        <w:rPr>
          <w:rFonts w:ascii="Times New Roman" w:hAnsi="Times New Roman"/>
          <w:sz w:val="24"/>
          <w:szCs w:val="24"/>
        </w:rPr>
        <w:t>воспитательной работы, документацией.</w:t>
      </w:r>
    </w:p>
    <w:p w:rsidR="00566B06" w:rsidRPr="00566B06" w:rsidRDefault="00566B06" w:rsidP="00566B06">
      <w:pPr>
        <w:shd w:val="clear" w:color="auto" w:fill="FFFFFF"/>
        <w:tabs>
          <w:tab w:val="left" w:pos="-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z w:val="24"/>
          <w:szCs w:val="24"/>
        </w:rPr>
        <w:t>Преподаватель</w:t>
      </w:r>
      <w:r w:rsidRPr="00566B06">
        <w:rPr>
          <w:rFonts w:ascii="Times New Roman" w:hAnsi="Times New Roman"/>
          <w:sz w:val="24"/>
          <w:szCs w:val="24"/>
        </w:rPr>
        <w:t xml:space="preserve"> (учитель) учебного заведения при проведении практики обязан:</w:t>
      </w:r>
    </w:p>
    <w:p w:rsidR="00566B06" w:rsidRPr="00566B06" w:rsidRDefault="00566B06" w:rsidP="00566B06">
      <w:pPr>
        <w:widowControl w:val="0"/>
        <w:numPr>
          <w:ilvl w:val="0"/>
          <w:numId w:val="45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знакомить студентов с профессиональными обязанностями учителя иностранного языка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знакомить студентов с основами учебно-воспитательной деятельности, планами учебно-воспитательной работы, учащимися класса (группы)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участвовать в анализе уроков;</w:t>
      </w:r>
    </w:p>
    <w:p w:rsidR="00566B06" w:rsidRPr="00566B06" w:rsidRDefault="00566B06" w:rsidP="00566B06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способствовать поддержанию у студентов интереса к педагогической профессии. </w:t>
      </w:r>
    </w:p>
    <w:p w:rsidR="00566B06" w:rsidRPr="00654845" w:rsidRDefault="00566B06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4. Методические рекомендации обучающемуся.</w:t>
      </w:r>
    </w:p>
    <w:p w:rsidR="00566B06" w:rsidRPr="00566B06" w:rsidRDefault="00566B06" w:rsidP="00566B06">
      <w:pPr>
        <w:shd w:val="clear" w:color="auto" w:fill="FFFFFF"/>
        <w:tabs>
          <w:tab w:val="left" w:pos="-851"/>
        </w:tabs>
        <w:spacing w:before="18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66B06">
        <w:rPr>
          <w:rFonts w:ascii="Times New Roman" w:hAnsi="Times New Roman"/>
          <w:i/>
          <w:sz w:val="24"/>
          <w:szCs w:val="24"/>
        </w:rPr>
        <w:t>Права и обязанности студентов-практикантов:</w:t>
      </w:r>
    </w:p>
    <w:p w:rsidR="00566B06" w:rsidRPr="00566B06" w:rsidRDefault="00566B06" w:rsidP="00566B06">
      <w:pPr>
        <w:shd w:val="clear" w:color="auto" w:fill="FFFFFF"/>
        <w:ind w:firstLine="567"/>
        <w:rPr>
          <w:rFonts w:ascii="Times New Roman" w:hAnsi="Times New Roman"/>
          <w:i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Студент-практикант обязан:</w:t>
      </w:r>
    </w:p>
    <w:p w:rsidR="00566B06" w:rsidRDefault="00566B06" w:rsidP="00566B06">
      <w:pPr>
        <w:widowControl w:val="0"/>
        <w:numPr>
          <w:ilvl w:val="0"/>
          <w:numId w:val="4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2"/>
          <w:sz w:val="24"/>
          <w:szCs w:val="24"/>
        </w:rPr>
        <w:t xml:space="preserve">выполнять распоряжения администрации учебного заведения и руководителей </w:t>
      </w:r>
      <w:r w:rsidRPr="00566B06">
        <w:rPr>
          <w:rFonts w:ascii="Times New Roman" w:hAnsi="Times New Roman"/>
          <w:sz w:val="24"/>
          <w:szCs w:val="24"/>
        </w:rPr>
        <w:t>практики;</w:t>
      </w:r>
    </w:p>
    <w:p w:rsidR="0015572E" w:rsidRPr="00566B06" w:rsidRDefault="0015572E" w:rsidP="00566B06">
      <w:pPr>
        <w:widowControl w:val="0"/>
        <w:numPr>
          <w:ilvl w:val="0"/>
          <w:numId w:val="4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техники безопасности;</w:t>
      </w:r>
    </w:p>
    <w:p w:rsidR="00566B06" w:rsidRPr="00566B06" w:rsidRDefault="00566B06" w:rsidP="00566B06">
      <w:pPr>
        <w:widowControl w:val="0"/>
        <w:numPr>
          <w:ilvl w:val="0"/>
          <w:numId w:val="4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соблюдать график рабочего времени: наблюдение и анализ уроков учителей, консультации </w:t>
      </w:r>
      <w:r w:rsidRPr="00566B06">
        <w:rPr>
          <w:rFonts w:ascii="Times New Roman" w:hAnsi="Times New Roman"/>
          <w:spacing w:val="-2"/>
          <w:sz w:val="24"/>
          <w:szCs w:val="24"/>
        </w:rPr>
        <w:t>учителя</w:t>
      </w:r>
      <w:r w:rsidRPr="00566B06">
        <w:rPr>
          <w:rFonts w:ascii="Times New Roman" w:hAnsi="Times New Roman"/>
          <w:sz w:val="24"/>
          <w:szCs w:val="24"/>
        </w:rPr>
        <w:t>;</w:t>
      </w:r>
    </w:p>
    <w:p w:rsidR="00566B06" w:rsidRPr="00566B06" w:rsidRDefault="00566B06" w:rsidP="00566B06">
      <w:pPr>
        <w:widowControl w:val="0"/>
        <w:numPr>
          <w:ilvl w:val="0"/>
          <w:numId w:val="4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воевременно выполнять все виды работ, предусмотренные программой практики;</w:t>
      </w:r>
    </w:p>
    <w:p w:rsidR="00566B06" w:rsidRPr="00566B06" w:rsidRDefault="00566B06" w:rsidP="00566B06">
      <w:pPr>
        <w:widowControl w:val="0"/>
        <w:numPr>
          <w:ilvl w:val="0"/>
          <w:numId w:val="4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дготовить и своевременно сдать корректно оформленную отчетную документацию по итогам практики</w:t>
      </w:r>
      <w:r w:rsidRPr="00566B06">
        <w:rPr>
          <w:rFonts w:ascii="Times New Roman" w:hAnsi="Times New Roman"/>
          <w:spacing w:val="-1"/>
          <w:sz w:val="24"/>
          <w:szCs w:val="24"/>
        </w:rPr>
        <w:t>.</w:t>
      </w:r>
    </w:p>
    <w:p w:rsidR="00566B06" w:rsidRDefault="00566B06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6B06">
        <w:rPr>
          <w:rFonts w:ascii="Times New Roman" w:hAnsi="Times New Roman"/>
          <w:i/>
          <w:spacing w:val="-1"/>
          <w:sz w:val="24"/>
          <w:szCs w:val="24"/>
        </w:rPr>
        <w:t>Студенты-практиканты     имеют    право</w:t>
      </w:r>
      <w:r w:rsidRPr="00566B06">
        <w:rPr>
          <w:rFonts w:ascii="Times New Roman" w:hAnsi="Times New Roman"/>
          <w:spacing w:val="-1"/>
          <w:sz w:val="24"/>
          <w:szCs w:val="24"/>
        </w:rPr>
        <w:t xml:space="preserve">    обращаться     к     преподавателям </w:t>
      </w:r>
      <w:r w:rsidRPr="00566B06">
        <w:rPr>
          <w:rFonts w:ascii="Times New Roman" w:hAnsi="Times New Roman"/>
          <w:spacing w:val="-2"/>
          <w:sz w:val="24"/>
          <w:szCs w:val="24"/>
        </w:rPr>
        <w:t>университета,    а   также    к    администрации    и    преподавателям    учебного   заведения.</w:t>
      </w:r>
    </w:p>
    <w:p w:rsidR="00D30BFC" w:rsidRDefault="00D30BFC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30BFC" w:rsidRDefault="00D30BFC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  <w:sectPr w:rsidR="00D30BFC" w:rsidSect="008B5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BFC" w:rsidRDefault="00D30BFC" w:rsidP="00D30BFC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r w:rsidRPr="00D30BFC">
        <w:rPr>
          <w:rFonts w:ascii="Times New Roman" w:hAnsi="Times New Roman"/>
          <w:i/>
          <w:spacing w:val="-2"/>
          <w:sz w:val="24"/>
          <w:szCs w:val="24"/>
        </w:rPr>
        <w:lastRenderedPageBreak/>
        <w:t>ПРИЛОЖЕНИЕ 1</w:t>
      </w:r>
      <w:r w:rsidR="0047155E">
        <w:rPr>
          <w:rFonts w:ascii="Times New Roman" w:hAnsi="Times New Roman"/>
          <w:i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Титульный лист</w:t>
      </w:r>
    </w:p>
    <w:p w:rsidR="00D30BFC" w:rsidRDefault="00D30BFC" w:rsidP="00D30BFC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</w:p>
    <w:p w:rsidR="00D30BFC" w:rsidRPr="00D30BFC" w:rsidRDefault="00D30BFC" w:rsidP="00D30B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Министерство</w:t>
      </w:r>
      <w:r w:rsidR="0047155E">
        <w:rPr>
          <w:rFonts w:ascii="Times New Roman" w:hAnsi="Times New Roman"/>
          <w:sz w:val="24"/>
          <w:szCs w:val="24"/>
        </w:rPr>
        <w:t xml:space="preserve"> науки и высшего</w:t>
      </w:r>
      <w:r w:rsidRPr="00D30BFC">
        <w:rPr>
          <w:rFonts w:ascii="Times New Roman" w:hAnsi="Times New Roman"/>
          <w:sz w:val="24"/>
          <w:szCs w:val="24"/>
        </w:rPr>
        <w:t xml:space="preserve"> образования  РФ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высшего образования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«Пермский государственный гуманитарно-педагогический университет»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30BFC">
        <w:rPr>
          <w:rFonts w:ascii="Times New Roman" w:hAnsi="Times New Roman"/>
          <w:i/>
          <w:sz w:val="24"/>
          <w:szCs w:val="24"/>
        </w:rPr>
        <w:t>Факультет иностранных языков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i/>
          <w:sz w:val="24"/>
          <w:szCs w:val="24"/>
        </w:rPr>
        <w:t>Кафедра методики преподавания иностранных языков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9FB">
        <w:rPr>
          <w:rFonts w:ascii="Times New Roman" w:hAnsi="Times New Roman"/>
          <w:b/>
          <w:sz w:val="28"/>
          <w:szCs w:val="28"/>
        </w:rPr>
        <w:t>ПОРТФОЛИО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Default="00D30BFC" w:rsidP="00D30BFC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ab/>
        <w:t>по дисциплине</w:t>
      </w:r>
      <w:r w:rsidR="00E6435C">
        <w:rPr>
          <w:rFonts w:ascii="Times New Roman" w:hAnsi="Times New Roman"/>
          <w:sz w:val="28"/>
          <w:szCs w:val="28"/>
        </w:rPr>
        <w:t>:_</w:t>
      </w:r>
      <w:r w:rsidRPr="00F509FB">
        <w:rPr>
          <w:rFonts w:ascii="Times New Roman" w:hAnsi="Times New Roman"/>
          <w:sz w:val="28"/>
          <w:szCs w:val="28"/>
        </w:rPr>
        <w:t>__</w:t>
      </w:r>
      <w:r w:rsidR="00E6435C" w:rsidRPr="00E6435C">
        <w:rPr>
          <w:rFonts w:ascii="Times New Roman" w:hAnsi="Times New Roman"/>
          <w:b/>
          <w:sz w:val="28"/>
          <w:szCs w:val="28"/>
        </w:rPr>
        <w:t>Учебная практик</w:t>
      </w:r>
      <w:r w:rsidR="00E6435C">
        <w:rPr>
          <w:rFonts w:ascii="Times New Roman" w:hAnsi="Times New Roman"/>
          <w:sz w:val="28"/>
          <w:szCs w:val="28"/>
        </w:rPr>
        <w:t>а</w:t>
      </w:r>
      <w:r w:rsidR="0015572E">
        <w:rPr>
          <w:rFonts w:ascii="Times New Roman" w:hAnsi="Times New Roman"/>
          <w:sz w:val="28"/>
          <w:szCs w:val="28"/>
        </w:rPr>
        <w:t xml:space="preserve"> </w:t>
      </w:r>
      <w:r w:rsidR="0015572E" w:rsidRPr="00E6435C">
        <w:rPr>
          <w:rFonts w:ascii="Times New Roman" w:hAnsi="Times New Roman"/>
          <w:b/>
          <w:sz w:val="28"/>
          <w:szCs w:val="28"/>
        </w:rPr>
        <w:t xml:space="preserve">(ознакомительная) </w:t>
      </w:r>
      <w:r w:rsidRPr="00F509FB">
        <w:rPr>
          <w:rFonts w:ascii="Times New Roman" w:hAnsi="Times New Roman"/>
          <w:sz w:val="28"/>
          <w:szCs w:val="28"/>
        </w:rPr>
        <w:t>___</w:t>
      </w:r>
    </w:p>
    <w:p w:rsidR="00D30BFC" w:rsidRDefault="00D30BFC" w:rsidP="00D30BFC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435C" w:rsidRPr="00F509FB" w:rsidRDefault="00E6435C" w:rsidP="00E643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35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509FB">
        <w:rPr>
          <w:rFonts w:ascii="Times New Roman" w:hAnsi="Times New Roman"/>
          <w:b/>
          <w:i/>
          <w:sz w:val="28"/>
          <w:szCs w:val="28"/>
        </w:rPr>
        <w:t>тудента</w:t>
      </w:r>
      <w:r>
        <w:rPr>
          <w:rFonts w:ascii="Times New Roman" w:hAnsi="Times New Roman"/>
          <w:b/>
          <w:i/>
          <w:sz w:val="28"/>
          <w:szCs w:val="28"/>
        </w:rPr>
        <w:t xml:space="preserve"> _______</w:t>
      </w:r>
      <w:r w:rsidRPr="00F509FB">
        <w:rPr>
          <w:rFonts w:ascii="Times New Roman" w:hAnsi="Times New Roman"/>
          <w:b/>
          <w:i/>
          <w:sz w:val="28"/>
          <w:szCs w:val="28"/>
        </w:rPr>
        <w:t>группы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ФИО           </w:t>
      </w:r>
      <w:r w:rsidRPr="00E6435C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D30BFC" w:rsidRDefault="00D30BFC" w:rsidP="00D30BFC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Направление подготовки: _____________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 xml:space="preserve">Профиль: </w:t>
      </w:r>
      <w:r w:rsidR="00E6435C">
        <w:rPr>
          <w:rFonts w:ascii="Times New Roman" w:hAnsi="Times New Roman"/>
          <w:sz w:val="28"/>
          <w:szCs w:val="28"/>
        </w:rPr>
        <w:t xml:space="preserve">   </w:t>
      </w:r>
      <w:r w:rsidRPr="00F509FB">
        <w:rPr>
          <w:rFonts w:ascii="Times New Roman" w:hAnsi="Times New Roman"/>
          <w:sz w:val="28"/>
          <w:szCs w:val="28"/>
        </w:rPr>
        <w:t>__________________________________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Учебный год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</w:t>
      </w:r>
      <w:r w:rsidRPr="00F509FB">
        <w:rPr>
          <w:rFonts w:ascii="Times New Roman" w:hAnsi="Times New Roman"/>
          <w:sz w:val="28"/>
          <w:szCs w:val="28"/>
        </w:rPr>
        <w:t>тель ______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Pr="00E6435C" w:rsidRDefault="00E6435C" w:rsidP="00E6435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верил:    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E6435C">
        <w:rPr>
          <w:rFonts w:ascii="Times New Roman" w:hAnsi="Times New Roman"/>
          <w:i/>
          <w:sz w:val="24"/>
          <w:szCs w:val="24"/>
          <w:u w:val="single"/>
        </w:rPr>
        <w:t>ФИ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E6435C">
        <w:rPr>
          <w:rFonts w:ascii="Times New Roman" w:hAnsi="Times New Roman"/>
          <w:i/>
          <w:sz w:val="24"/>
          <w:szCs w:val="24"/>
          <w:u w:val="single"/>
        </w:rPr>
        <w:t xml:space="preserve"> подпись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435C" w:rsidRP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  __________</w:t>
      </w: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  «__________»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Pr="00F509FB" w:rsidRDefault="00422896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457.05pt;margin-top:14.5pt;width:43.5pt;height:33.75pt;z-index:251660288" strokecolor="white"/>
        </w:pict>
      </w:r>
      <w:r w:rsidR="00D30BFC" w:rsidRPr="00F509FB">
        <w:rPr>
          <w:rFonts w:ascii="Times New Roman" w:hAnsi="Times New Roman"/>
          <w:sz w:val="28"/>
          <w:szCs w:val="28"/>
        </w:rPr>
        <w:t>Пермь</w:t>
      </w:r>
      <w:r w:rsidR="00E6435C">
        <w:rPr>
          <w:rFonts w:ascii="Times New Roman" w:hAnsi="Times New Roman"/>
          <w:sz w:val="28"/>
          <w:szCs w:val="28"/>
        </w:rPr>
        <w:t xml:space="preserve"> </w:t>
      </w:r>
    </w:p>
    <w:p w:rsidR="00D30BFC" w:rsidRPr="00D30BFC" w:rsidRDefault="00D30BFC" w:rsidP="00D30BFC">
      <w:pPr>
        <w:shd w:val="clear" w:color="auto" w:fill="FFFFFF"/>
        <w:ind w:firstLine="567"/>
        <w:jc w:val="center"/>
        <w:rPr>
          <w:rFonts w:ascii="Times New Roman" w:hAnsi="Times New Roman"/>
          <w:i/>
          <w:spacing w:val="-2"/>
          <w:sz w:val="24"/>
          <w:szCs w:val="24"/>
        </w:rPr>
        <w:sectPr w:rsidR="00D30BFC" w:rsidRPr="00D30BFC" w:rsidSect="008B5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BFC" w:rsidRPr="00D43A74" w:rsidRDefault="00D30BFC" w:rsidP="00E6435C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r w:rsidRPr="00D43A74">
        <w:rPr>
          <w:rFonts w:ascii="Times New Roman" w:hAnsi="Times New Roman"/>
          <w:i/>
          <w:spacing w:val="-2"/>
          <w:sz w:val="24"/>
          <w:szCs w:val="24"/>
        </w:rPr>
        <w:lastRenderedPageBreak/>
        <w:t>ПРИЛОЖЕНИЕ 2</w:t>
      </w:r>
    </w:p>
    <w:p w:rsidR="00D30BFC" w:rsidRPr="004164B9" w:rsidRDefault="00E6435C" w:rsidP="00E6435C">
      <w:pPr>
        <w:shd w:val="clear" w:color="auto" w:fill="FFFFFF"/>
        <w:ind w:firstLine="56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164B9">
        <w:rPr>
          <w:rFonts w:ascii="Times New Roman" w:hAnsi="Times New Roman"/>
          <w:b/>
          <w:spacing w:val="-2"/>
          <w:sz w:val="24"/>
          <w:szCs w:val="24"/>
        </w:rPr>
        <w:t>Характеристика образовательной среды</w:t>
      </w:r>
      <w:r w:rsidR="00DB5A55" w:rsidRPr="00DB5A55">
        <w:rPr>
          <w:rFonts w:ascii="Times New Roman" w:hAnsi="Times New Roman"/>
          <w:spacing w:val="-2"/>
          <w:sz w:val="24"/>
          <w:szCs w:val="24"/>
        </w:rPr>
        <w:t xml:space="preserve"> (сдается в печатном вид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64B9" w:rsidTr="004164B9">
        <w:tc>
          <w:tcPr>
            <w:tcW w:w="4785" w:type="dxa"/>
          </w:tcPr>
          <w:p w:rsidR="004164B9" w:rsidRPr="004164B9" w:rsidRDefault="004164B9" w:rsidP="00E6435C">
            <w:pPr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4164B9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Параметры оценки</w:t>
            </w:r>
          </w:p>
        </w:tc>
        <w:tc>
          <w:tcPr>
            <w:tcW w:w="4786" w:type="dxa"/>
          </w:tcPr>
          <w:p w:rsidR="004164B9" w:rsidRPr="004164B9" w:rsidRDefault="004164B9" w:rsidP="00E6435C">
            <w:pPr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4164B9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Содержательный анализ</w:t>
            </w:r>
          </w:p>
        </w:tc>
      </w:tr>
      <w:tr w:rsidR="004164B9" w:rsidTr="004164B9">
        <w:tc>
          <w:tcPr>
            <w:tcW w:w="4785" w:type="dxa"/>
          </w:tcPr>
          <w:p w:rsidR="004164B9" w:rsidRDefault="00DB5A55" w:rsidP="00DB5A55">
            <w:pPr>
              <w:pStyle w:val="ad"/>
              <w:numPr>
                <w:ilvl w:val="0"/>
                <w:numId w:val="48"/>
              </w:numPr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№ , т</w:t>
            </w:r>
            <w:r w:rsidR="004164B9" w:rsidRPr="004164B9">
              <w:rPr>
                <w:spacing w:val="-2"/>
                <w:sz w:val="24"/>
                <w:szCs w:val="24"/>
              </w:rPr>
              <w:t>ип и статус учебного заведения</w:t>
            </w:r>
            <w:r>
              <w:rPr>
                <w:spacing w:val="-2"/>
                <w:sz w:val="24"/>
                <w:szCs w:val="24"/>
              </w:rPr>
              <w:t>, адрес</w:t>
            </w:r>
          </w:p>
          <w:p w:rsidR="00DB5A55" w:rsidRPr="00DB5A55" w:rsidRDefault="00DB5A55" w:rsidP="00DB5A5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64B9" w:rsidRDefault="004164B9" w:rsidP="00E6435C">
            <w:pPr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</w:p>
        </w:tc>
      </w:tr>
      <w:tr w:rsidR="004164B9" w:rsidTr="004164B9">
        <w:tc>
          <w:tcPr>
            <w:tcW w:w="4785" w:type="dxa"/>
          </w:tcPr>
          <w:p w:rsidR="004164B9" w:rsidRDefault="004164B9" w:rsidP="004164B9">
            <w:pPr>
              <w:pStyle w:val="ad"/>
              <w:numPr>
                <w:ilvl w:val="0"/>
                <w:numId w:val="48"/>
              </w:numPr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териальные условия: наличие спец. кабинетов, техническое оснащение, оборудование классов, УМК</w:t>
            </w:r>
          </w:p>
          <w:p w:rsidR="00DB5A55" w:rsidRPr="00DB5A55" w:rsidRDefault="00DB5A55" w:rsidP="00DB5A5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64B9" w:rsidRDefault="004164B9" w:rsidP="00E6435C">
            <w:pPr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</w:p>
        </w:tc>
      </w:tr>
      <w:tr w:rsidR="004164B9" w:rsidTr="004164B9">
        <w:tc>
          <w:tcPr>
            <w:tcW w:w="4785" w:type="dxa"/>
          </w:tcPr>
          <w:p w:rsidR="004164B9" w:rsidRDefault="004164B9" w:rsidP="004164B9">
            <w:pPr>
              <w:pStyle w:val="ad"/>
              <w:numPr>
                <w:ilvl w:val="0"/>
                <w:numId w:val="48"/>
              </w:numPr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тмосфера: традиции, взаимоотношения, отношение к практикантам</w:t>
            </w:r>
          </w:p>
          <w:p w:rsidR="00DB5A55" w:rsidRPr="00DB5A55" w:rsidRDefault="00DB5A55" w:rsidP="00DB5A5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64B9" w:rsidRDefault="004164B9" w:rsidP="00E6435C">
            <w:pPr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</w:p>
        </w:tc>
      </w:tr>
      <w:tr w:rsidR="004164B9" w:rsidTr="004164B9">
        <w:tc>
          <w:tcPr>
            <w:tcW w:w="4785" w:type="dxa"/>
          </w:tcPr>
          <w:p w:rsidR="004164B9" w:rsidRDefault="004164B9" w:rsidP="004164B9">
            <w:pPr>
              <w:pStyle w:val="ad"/>
              <w:numPr>
                <w:ilvl w:val="0"/>
                <w:numId w:val="48"/>
              </w:numPr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ический коллектив:</w:t>
            </w:r>
            <w:r w:rsidR="00DB5A55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озраст, квалификация, кол-во учителей ИЯ</w:t>
            </w:r>
            <w:r w:rsidR="00DB5A55">
              <w:rPr>
                <w:spacing w:val="-2"/>
                <w:sz w:val="24"/>
                <w:szCs w:val="24"/>
              </w:rPr>
              <w:t>, наличие метод.объединения учителей ИЯ, кол-во изучаемых языков, их статус</w:t>
            </w:r>
          </w:p>
          <w:p w:rsidR="00DB5A55" w:rsidRPr="00DB5A55" w:rsidRDefault="00DB5A55" w:rsidP="00DB5A5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64B9" w:rsidRDefault="004164B9" w:rsidP="00E6435C">
            <w:pPr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</w:p>
        </w:tc>
      </w:tr>
      <w:tr w:rsidR="004164B9" w:rsidTr="004164B9">
        <w:tc>
          <w:tcPr>
            <w:tcW w:w="4785" w:type="dxa"/>
          </w:tcPr>
          <w:p w:rsidR="004164B9" w:rsidRDefault="00DB5A55" w:rsidP="00DB5A55">
            <w:pPr>
              <w:pStyle w:val="ad"/>
              <w:numPr>
                <w:ilvl w:val="0"/>
                <w:numId w:val="48"/>
              </w:numPr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щиеся:</w:t>
            </w:r>
            <w:r w:rsidR="00362B7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л-во классов в параллели, наполняемость групп, уровень языковой подготовки </w:t>
            </w:r>
          </w:p>
          <w:p w:rsidR="00DB5A55" w:rsidRPr="00DB5A55" w:rsidRDefault="00DB5A55" w:rsidP="00DB5A5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64B9" w:rsidRDefault="004164B9" w:rsidP="00E6435C">
            <w:pPr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</w:p>
        </w:tc>
      </w:tr>
      <w:tr w:rsidR="004164B9" w:rsidTr="004164B9">
        <w:tc>
          <w:tcPr>
            <w:tcW w:w="4785" w:type="dxa"/>
          </w:tcPr>
          <w:p w:rsidR="004164B9" w:rsidRDefault="00DB5A55" w:rsidP="00DB5A55">
            <w:pPr>
              <w:pStyle w:val="ad"/>
              <w:numPr>
                <w:ilvl w:val="0"/>
                <w:numId w:val="48"/>
              </w:numPr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полнительные комментарии: общее впечатление, выявленные проблемы, достоинства ОУ, рекомендации</w:t>
            </w:r>
          </w:p>
          <w:p w:rsidR="00DB5A55" w:rsidRPr="00DB5A55" w:rsidRDefault="00DB5A55" w:rsidP="00DB5A5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64B9" w:rsidRDefault="004164B9" w:rsidP="00E6435C">
            <w:pPr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164B9" w:rsidRDefault="004164B9" w:rsidP="00E6435C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4164B9" w:rsidRDefault="004164B9" w:rsidP="00DB5A55">
      <w:pPr>
        <w:shd w:val="clear" w:color="auto" w:fill="FFFFFF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4164B9" w:rsidRPr="004164B9" w:rsidRDefault="004164B9" w:rsidP="004164B9">
      <w:pPr>
        <w:shd w:val="clear" w:color="auto" w:fill="FFFFFF"/>
        <w:rPr>
          <w:spacing w:val="-2"/>
          <w:sz w:val="24"/>
          <w:szCs w:val="24"/>
        </w:rPr>
        <w:sectPr w:rsidR="004164B9" w:rsidRPr="004164B9" w:rsidSect="008B5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483" w:rsidRPr="00D43A74" w:rsidRDefault="00DD2483" w:rsidP="00D74CBA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r w:rsidRPr="00D43A74">
        <w:rPr>
          <w:rFonts w:ascii="Times New Roman" w:hAnsi="Times New Roman"/>
          <w:i/>
          <w:spacing w:val="-2"/>
          <w:sz w:val="24"/>
          <w:szCs w:val="24"/>
        </w:rPr>
        <w:lastRenderedPageBreak/>
        <w:t>ПРИЛОЖЕНИЕ 3</w:t>
      </w:r>
    </w:p>
    <w:p w:rsidR="00DD2483" w:rsidRPr="00D43A74" w:rsidRDefault="00DD2483" w:rsidP="00D43A7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A74">
        <w:rPr>
          <w:rFonts w:ascii="Times New Roman" w:hAnsi="Times New Roman"/>
          <w:b/>
          <w:sz w:val="24"/>
          <w:szCs w:val="24"/>
        </w:rPr>
        <w:t xml:space="preserve">Перечень мероприятий в рамках </w:t>
      </w:r>
    </w:p>
    <w:p w:rsidR="00DD2483" w:rsidRPr="00D43A74" w:rsidRDefault="00DD2483" w:rsidP="00D43A7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A74">
        <w:rPr>
          <w:rFonts w:ascii="Times New Roman" w:hAnsi="Times New Roman"/>
          <w:b/>
          <w:sz w:val="24"/>
          <w:szCs w:val="24"/>
        </w:rPr>
        <w:t xml:space="preserve">профессионально-ориентированной среды </w:t>
      </w:r>
    </w:p>
    <w:p w:rsidR="00DD2483" w:rsidRPr="00DC1D89" w:rsidRDefault="00DD2483" w:rsidP="00D43A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A74">
        <w:rPr>
          <w:rFonts w:ascii="Times New Roman" w:hAnsi="Times New Roman"/>
          <w:b/>
          <w:sz w:val="24"/>
          <w:szCs w:val="24"/>
        </w:rPr>
        <w:t>в период учебной (ознакомительной) практики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098"/>
        <w:gridCol w:w="4666"/>
        <w:gridCol w:w="1486"/>
        <w:gridCol w:w="2038"/>
      </w:tblGrid>
      <w:tr w:rsidR="00DD2483" w:rsidTr="00DD2483">
        <w:tc>
          <w:tcPr>
            <w:tcW w:w="1098" w:type="dxa"/>
          </w:tcPr>
          <w:p w:rsidR="00DD2483" w:rsidRPr="00D43A74" w:rsidRDefault="00DD2483" w:rsidP="004228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/>
                <w:i/>
                <w:sz w:val="24"/>
                <w:szCs w:val="24"/>
              </w:rPr>
              <w:t>Дата/</w:t>
            </w:r>
          </w:p>
          <w:p w:rsidR="00DD2483" w:rsidRPr="00D43A74" w:rsidRDefault="00DD2483" w:rsidP="004228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666" w:type="dxa"/>
          </w:tcPr>
          <w:p w:rsidR="00DD2483" w:rsidRPr="00D43A74" w:rsidRDefault="00DD2483" w:rsidP="004228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деятельности,  участники </w:t>
            </w:r>
          </w:p>
        </w:tc>
        <w:tc>
          <w:tcPr>
            <w:tcW w:w="1486" w:type="dxa"/>
          </w:tcPr>
          <w:p w:rsidR="00DD2483" w:rsidRPr="00D43A74" w:rsidRDefault="00DD2483" w:rsidP="004228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038" w:type="dxa"/>
          </w:tcPr>
          <w:p w:rsidR="00DD2483" w:rsidRPr="00D43A74" w:rsidRDefault="00DD2483" w:rsidP="004228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4228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DD24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Default="00DD2483" w:rsidP="00DD24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D2483" w:rsidRDefault="00DD2483" w:rsidP="00DD24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DD2483" w:rsidRDefault="00DD2483" w:rsidP="00DD24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DD24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2483" w:rsidTr="00DD2483">
        <w:tc>
          <w:tcPr>
            <w:tcW w:w="1098" w:type="dxa"/>
          </w:tcPr>
          <w:p w:rsidR="00DD2483" w:rsidRDefault="00DD2483" w:rsidP="00DD24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66" w:type="dxa"/>
          </w:tcPr>
          <w:p w:rsidR="00DD2483" w:rsidRPr="00DD2483" w:rsidRDefault="00DD2483" w:rsidP="00DD24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483">
              <w:rPr>
                <w:rFonts w:ascii="Times New Roman" w:hAnsi="Times New Roman"/>
                <w:b/>
                <w:sz w:val="28"/>
                <w:szCs w:val="28"/>
              </w:rPr>
              <w:t>Итого часов :</w:t>
            </w:r>
          </w:p>
        </w:tc>
        <w:tc>
          <w:tcPr>
            <w:tcW w:w="1486" w:type="dxa"/>
          </w:tcPr>
          <w:p w:rsidR="00DD2483" w:rsidRDefault="00DD2483" w:rsidP="00DD24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38" w:type="dxa"/>
          </w:tcPr>
          <w:p w:rsidR="00DD2483" w:rsidRDefault="00DD2483" w:rsidP="00DD24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DD2483" w:rsidRDefault="00DD2483" w:rsidP="00D74CBA">
      <w:pPr>
        <w:shd w:val="clear" w:color="auto" w:fill="FFFFFF"/>
        <w:ind w:firstLine="567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DD2483" w:rsidRDefault="00DD2483">
      <w:pPr>
        <w:spacing w:line="259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br w:type="page"/>
      </w:r>
    </w:p>
    <w:p w:rsidR="00D30BFC" w:rsidRPr="00D43A74" w:rsidRDefault="00D30BFC" w:rsidP="00D74CBA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r w:rsidRPr="00D43A74">
        <w:rPr>
          <w:rFonts w:ascii="Times New Roman" w:hAnsi="Times New Roman"/>
          <w:i/>
          <w:spacing w:val="-2"/>
          <w:sz w:val="24"/>
          <w:szCs w:val="24"/>
        </w:rPr>
        <w:lastRenderedPageBreak/>
        <w:t xml:space="preserve">ПРИЛОЖЕНИЕ </w:t>
      </w:r>
      <w:r w:rsidR="00DD2483" w:rsidRPr="00D43A74">
        <w:rPr>
          <w:rFonts w:ascii="Times New Roman" w:hAnsi="Times New Roman"/>
          <w:i/>
          <w:spacing w:val="-2"/>
          <w:sz w:val="24"/>
          <w:szCs w:val="24"/>
        </w:rPr>
        <w:t>4</w:t>
      </w:r>
    </w:p>
    <w:p w:rsidR="00D30BFC" w:rsidRDefault="00DB5A55" w:rsidP="00D74CBA">
      <w:pPr>
        <w:shd w:val="clear" w:color="auto" w:fill="FFFFFF"/>
        <w:ind w:firstLine="567"/>
        <w:jc w:val="center"/>
        <w:rPr>
          <w:rFonts w:ascii="Times New Roman" w:hAnsi="Times New Roman"/>
          <w:spacing w:val="-2"/>
          <w:sz w:val="24"/>
          <w:szCs w:val="24"/>
        </w:rPr>
      </w:pPr>
      <w:r w:rsidRPr="00DB5A55">
        <w:rPr>
          <w:rFonts w:ascii="Times New Roman" w:hAnsi="Times New Roman"/>
          <w:b/>
          <w:i/>
          <w:spacing w:val="-2"/>
          <w:sz w:val="24"/>
          <w:szCs w:val="24"/>
        </w:rPr>
        <w:t>Стенограммы уроков</w:t>
      </w:r>
      <w:r>
        <w:rPr>
          <w:rFonts w:ascii="Times New Roman" w:hAnsi="Times New Roman"/>
          <w:spacing w:val="-2"/>
          <w:sz w:val="24"/>
          <w:szCs w:val="24"/>
        </w:rPr>
        <w:t xml:space="preserve"> (сдаются в рукописном виде в тонкой тетради)</w:t>
      </w:r>
    </w:p>
    <w:p w:rsidR="00DB5A55" w:rsidRPr="00D74CBA" w:rsidRDefault="00DB5A55" w:rsidP="00DB5A55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4CBA">
        <w:rPr>
          <w:rFonts w:ascii="Times New Roman" w:hAnsi="Times New Roman"/>
          <w:b/>
          <w:sz w:val="24"/>
          <w:szCs w:val="24"/>
          <w:u w:val="single"/>
        </w:rPr>
        <w:t>Урок 1</w:t>
      </w:r>
    </w:p>
    <w:p w:rsidR="00DB5A55" w:rsidRPr="00D74CBA" w:rsidRDefault="00DB5A55" w:rsidP="00DB5A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sz w:val="24"/>
          <w:szCs w:val="24"/>
        </w:rPr>
        <w:t>Класс</w:t>
      </w:r>
    </w:p>
    <w:p w:rsidR="00DB5A55" w:rsidRPr="00D74CBA" w:rsidRDefault="00DB5A55" w:rsidP="00DB5A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sz w:val="24"/>
          <w:szCs w:val="24"/>
        </w:rPr>
        <w:t>Тема</w:t>
      </w:r>
    </w:p>
    <w:p w:rsidR="00DB5A55" w:rsidRPr="00D74CBA" w:rsidRDefault="00DB5A55" w:rsidP="00DB5A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sz w:val="24"/>
          <w:szCs w:val="24"/>
        </w:rPr>
        <w:t>Учитель</w:t>
      </w:r>
    </w:p>
    <w:p w:rsidR="00DB5A55" w:rsidRPr="00D74CBA" w:rsidRDefault="00DB5A55" w:rsidP="00DB5A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sz w:val="24"/>
          <w:szCs w:val="24"/>
        </w:rPr>
        <w:t>Дата прове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9"/>
        <w:gridCol w:w="2771"/>
        <w:gridCol w:w="2771"/>
        <w:gridCol w:w="2177"/>
      </w:tblGrid>
      <w:tr w:rsidR="00D74CBA" w:rsidRPr="00D74CBA" w:rsidTr="00D74CBA">
        <w:tc>
          <w:tcPr>
            <w:tcW w:w="3696" w:type="dxa"/>
          </w:tcPr>
          <w:p w:rsidR="00D74CBA" w:rsidRPr="00D74CBA" w:rsidRDefault="00D74CBA" w:rsidP="00537DC8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CBA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696" w:type="dxa"/>
          </w:tcPr>
          <w:p w:rsidR="00D74CBA" w:rsidRPr="00D74CBA" w:rsidRDefault="00D74CBA" w:rsidP="00537DC8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CBA">
              <w:rPr>
                <w:rFonts w:ascii="Times New Roman" w:hAnsi="Times New Roman"/>
                <w:b/>
                <w:sz w:val="24"/>
                <w:szCs w:val="24"/>
              </w:rPr>
              <w:t>Действия учителя (речевые/неречевые)</w:t>
            </w:r>
          </w:p>
        </w:tc>
        <w:tc>
          <w:tcPr>
            <w:tcW w:w="3697" w:type="dxa"/>
          </w:tcPr>
          <w:p w:rsidR="00D74CBA" w:rsidRPr="00D74CBA" w:rsidRDefault="00D74CBA" w:rsidP="00537DC8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CBA">
              <w:rPr>
                <w:rFonts w:ascii="Times New Roman" w:hAnsi="Times New Roman"/>
                <w:b/>
                <w:sz w:val="24"/>
                <w:szCs w:val="24"/>
              </w:rPr>
              <w:t>Действия учащихся (речевые/неречевые)</w:t>
            </w:r>
          </w:p>
        </w:tc>
        <w:tc>
          <w:tcPr>
            <w:tcW w:w="3697" w:type="dxa"/>
          </w:tcPr>
          <w:p w:rsidR="00D74CBA" w:rsidRPr="00D74CBA" w:rsidRDefault="00D74CBA" w:rsidP="00537DC8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CBA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D74CBA" w:rsidTr="00D74CBA">
        <w:tc>
          <w:tcPr>
            <w:tcW w:w="3696" w:type="dxa"/>
          </w:tcPr>
          <w:p w:rsidR="00D74CBA" w:rsidRDefault="00D74CBA" w:rsidP="00DB5A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96" w:type="dxa"/>
          </w:tcPr>
          <w:p w:rsidR="00D74CBA" w:rsidRDefault="00D74CBA" w:rsidP="00DB5A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97" w:type="dxa"/>
          </w:tcPr>
          <w:p w:rsidR="00D74CBA" w:rsidRDefault="00D74CBA" w:rsidP="00DB5A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97" w:type="dxa"/>
          </w:tcPr>
          <w:p w:rsidR="00D74CBA" w:rsidRDefault="00D74CBA" w:rsidP="00DB5A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74CBA" w:rsidRPr="00D74CBA" w:rsidRDefault="00D74CBA" w:rsidP="00D74CBA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74CBA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N. В</w:t>
      </w:r>
      <w:r w:rsidRPr="00D74CBA">
        <w:rPr>
          <w:rFonts w:ascii="Times New Roman" w:hAnsi="Times New Roman"/>
          <w:i/>
          <w:color w:val="000000"/>
          <w:sz w:val="24"/>
          <w:szCs w:val="24"/>
          <w:u w:val="single"/>
        </w:rPr>
        <w:t>.: Ваши комментарии могут касаться следующих аспектов анализа:</w:t>
      </w:r>
    </w:p>
    <w:p w:rsid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адекватность заданий задачам урока, логике построения урока, реализации поставленных задач;</w:t>
      </w:r>
    </w:p>
    <w:p w:rsidR="00D74CBA" w:rsidRP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образовательная и воспитательная ценность урока в целом и отдельных заданий в частности;</w:t>
      </w:r>
    </w:p>
    <w:p w:rsidR="00D74CBA" w:rsidRP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учет возрастных особенностей учащихся, их уровня владения иностранным языком при выборе форм и содержания учебного общения;</w:t>
      </w:r>
    </w:p>
    <w:p w:rsidR="00D74CBA" w:rsidRP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использование различных опор языкового, речевого, содержательно</w:t>
      </w:r>
      <w:r w:rsidRPr="00D74CBA">
        <w:rPr>
          <w:rFonts w:ascii="Times New Roman" w:hAnsi="Times New Roman"/>
          <w:color w:val="000000"/>
          <w:sz w:val="24"/>
          <w:szCs w:val="24"/>
        </w:rPr>
        <w:softHyphen/>
        <w:t>го характера;</w:t>
      </w:r>
    </w:p>
    <w:p w:rsidR="00D74CBA" w:rsidRPr="00D74CBA" w:rsidRDefault="00D74CBA" w:rsidP="00D74CBA">
      <w:pPr>
        <w:shd w:val="clear" w:color="auto" w:fill="FFFFFF"/>
        <w:spacing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прогнозирование учителем возможных трудностей и форм исправления ошибок;</w:t>
      </w:r>
    </w:p>
    <w:p w:rsidR="00D74CBA" w:rsidRPr="00D74CBA" w:rsidRDefault="00D74CBA" w:rsidP="00D74CBA">
      <w:pPr>
        <w:shd w:val="clear" w:color="auto" w:fill="FFFFFF"/>
        <w:spacing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характер взаимодействия учителя и учащихся на уроке;</w:t>
      </w:r>
    </w:p>
    <w:p w:rsidR="00D74CBA" w:rsidRPr="00D74CBA" w:rsidRDefault="00D74CBA" w:rsidP="00D74CBA">
      <w:pPr>
        <w:shd w:val="clear" w:color="auto" w:fill="FFFFFF"/>
        <w:spacing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соотношение видов речевой деятельности и аспектов языка на уроках;</w:t>
      </w:r>
    </w:p>
    <w:p w:rsidR="00D74CBA" w:rsidRP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управление учебным/образовательным процессом в классе;</w:t>
      </w:r>
    </w:p>
    <w:p w:rsidR="00D74CBA" w:rsidRP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использование разнообразных форм и методов работы на уроке;</w:t>
      </w:r>
    </w:p>
    <w:p w:rsidR="00D74CBA" w:rsidRP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реакция учителя на неожиданные ситуации;</w:t>
      </w:r>
    </w:p>
    <w:p w:rsidR="00D74CBA" w:rsidRPr="00D74CBA" w:rsidRDefault="00D74CBA" w:rsidP="00D74CBA">
      <w:pPr>
        <w:shd w:val="clear" w:color="auto" w:fill="FFFFFF"/>
        <w:spacing w:before="14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адекватность временных затрат на степень коммуникативности и аутентичности заданий;</w:t>
      </w:r>
    </w:p>
    <w:p w:rsidR="00D74CBA" w:rsidRPr="00D74CBA" w:rsidRDefault="00D74CBA" w:rsidP="00D74CBA">
      <w:pPr>
        <w:shd w:val="clear" w:color="auto" w:fill="FFFFFF"/>
        <w:spacing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соотношение видов речевой деятельности и аспектов языка на уроках;</w:t>
      </w:r>
    </w:p>
    <w:p w:rsidR="00D74CBA" w:rsidRP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управление учебным/образовательным процессом в классе;</w:t>
      </w:r>
    </w:p>
    <w:p w:rsidR="00D74CBA" w:rsidRPr="00D74CBA" w:rsidRDefault="00D74CBA" w:rsidP="00D74CBA">
      <w:pPr>
        <w:shd w:val="clear" w:color="auto" w:fill="FFFFFF"/>
        <w:spacing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использование разнообразных форм и методов работы на уроке;</w:t>
      </w:r>
    </w:p>
    <w:p w:rsidR="00D74CBA" w:rsidRPr="00D74CBA" w:rsidRDefault="00D74CBA" w:rsidP="00D74CBA">
      <w:pPr>
        <w:shd w:val="clear" w:color="auto" w:fill="FFFFFF"/>
        <w:spacing w:before="7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реакция учителя на неожиданные ситуации;</w:t>
      </w:r>
    </w:p>
    <w:p w:rsidR="00D74CBA" w:rsidRPr="00D74CBA" w:rsidRDefault="00D74CBA" w:rsidP="00D74CBA">
      <w:pPr>
        <w:spacing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• адекватность временных затрат на выполнение того или иного задания</w:t>
      </w:r>
    </w:p>
    <w:p w:rsidR="00DB5A55" w:rsidRDefault="00DB5A55" w:rsidP="00DB5A55">
      <w:pPr>
        <w:ind w:firstLine="709"/>
        <w:jc w:val="both"/>
      </w:pPr>
    </w:p>
    <w:p w:rsidR="00DB5A55" w:rsidRDefault="00DB5A55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  <w:sectPr w:rsidR="00DB5A55" w:rsidSect="00D74CBA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D30BFC" w:rsidRPr="00D74CBA" w:rsidRDefault="00D30BFC" w:rsidP="00D74CBA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r w:rsidRPr="00D43A74">
        <w:rPr>
          <w:rFonts w:ascii="Times New Roman" w:hAnsi="Times New Roman"/>
          <w:i/>
          <w:spacing w:val="-2"/>
          <w:sz w:val="24"/>
          <w:szCs w:val="24"/>
        </w:rPr>
        <w:lastRenderedPageBreak/>
        <w:t xml:space="preserve">ПРИЛОЖЕНИЕ </w:t>
      </w:r>
      <w:r w:rsidR="00DD2483" w:rsidRPr="00D43A74">
        <w:rPr>
          <w:rFonts w:ascii="Times New Roman" w:hAnsi="Times New Roman"/>
          <w:i/>
          <w:spacing w:val="-2"/>
          <w:sz w:val="24"/>
          <w:szCs w:val="24"/>
        </w:rPr>
        <w:t>5</w:t>
      </w:r>
      <w:r w:rsidR="00D74CB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3A74">
        <w:rPr>
          <w:rFonts w:ascii="Times New Roman" w:hAnsi="Times New Roman"/>
          <w:spacing w:val="-2"/>
          <w:sz w:val="24"/>
          <w:szCs w:val="24"/>
        </w:rPr>
        <w:t>(</w:t>
      </w:r>
      <w:r w:rsidR="00D74CBA" w:rsidRPr="00D74CBA">
        <w:rPr>
          <w:rFonts w:ascii="Times New Roman" w:hAnsi="Times New Roman"/>
          <w:i/>
          <w:spacing w:val="-2"/>
          <w:sz w:val="24"/>
          <w:szCs w:val="24"/>
        </w:rPr>
        <w:t>Схемы анализа урока</w:t>
      </w:r>
      <w:r w:rsidR="00D43A74">
        <w:rPr>
          <w:rFonts w:ascii="Times New Roman" w:hAnsi="Times New Roman"/>
          <w:i/>
          <w:spacing w:val="-2"/>
          <w:sz w:val="24"/>
          <w:szCs w:val="24"/>
        </w:rPr>
        <w:t>)</w:t>
      </w:r>
    </w:p>
    <w:p w:rsidR="00D74CBA" w:rsidRPr="00D74CBA" w:rsidRDefault="00D74CBA" w:rsidP="00D74CBA">
      <w:pPr>
        <w:spacing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 xml:space="preserve">СХЕМА АНАЛИЗА  УРОКА № </w:t>
      </w:r>
      <w:r w:rsidRPr="00D74C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129A" w:rsidRPr="002C129A">
        <w:rPr>
          <w:rFonts w:ascii="Times New Roman" w:hAnsi="Times New Roman"/>
          <w:bCs/>
          <w:sz w:val="24"/>
          <w:szCs w:val="24"/>
        </w:rPr>
        <w:t>1</w:t>
      </w:r>
      <w:r w:rsidRPr="002C129A">
        <w:rPr>
          <w:rFonts w:ascii="Times New Roman" w:hAnsi="Times New Roman"/>
          <w:color w:val="000000"/>
          <w:sz w:val="24"/>
          <w:szCs w:val="24"/>
        </w:rPr>
        <w:t>.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4C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3457">
        <w:rPr>
          <w:rFonts w:ascii="Times New Roman" w:hAnsi="Times New Roman"/>
          <w:b/>
          <w:bCs/>
          <w:sz w:val="24"/>
          <w:szCs w:val="24"/>
          <w:u w:val="single"/>
        </w:rPr>
        <w:t>Объект анализа</w:t>
      </w:r>
      <w:r w:rsidRPr="00D74CBA">
        <w:rPr>
          <w:rFonts w:ascii="Times New Roman" w:hAnsi="Times New Roman"/>
          <w:b/>
          <w:bCs/>
          <w:sz w:val="24"/>
          <w:szCs w:val="24"/>
        </w:rPr>
        <w:t>: ф</w:t>
      </w:r>
      <w:r w:rsidRPr="00D74CBA">
        <w:rPr>
          <w:rFonts w:ascii="Times New Roman" w:hAnsi="Times New Roman"/>
          <w:b/>
          <w:color w:val="000000"/>
          <w:sz w:val="24"/>
          <w:szCs w:val="24"/>
        </w:rPr>
        <w:t>ормы взаимодействия учителя и учащихся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434"/>
      </w:tblGrid>
      <w:tr w:rsidR="00D74CBA" w:rsidRPr="00D74CBA" w:rsidTr="00537D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Приёмы, задания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взаимо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действия учите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ля с учащимися</w:t>
            </w:r>
          </w:p>
          <w:p w:rsidR="00D74CBA" w:rsidRPr="00D43A74" w:rsidRDefault="00D74CBA" w:rsidP="00537DC8">
            <w:pPr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Формы взаимодействия учащихся с учителем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Формы взаимодействия учащихся между собой</w:t>
            </w:r>
          </w:p>
        </w:tc>
      </w:tr>
      <w:tr w:rsidR="00D74CBA" w:rsidRPr="00D74CBA" w:rsidTr="00537D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Вопросы:</w:t>
            </w:r>
          </w:p>
          <w:p w:rsidR="00D74CBA" w:rsidRPr="00D74CBA" w:rsidRDefault="00D74CBA" w:rsidP="00537DC8">
            <w:pPr>
              <w:shd w:val="clear" w:color="auto" w:fill="FFFFFF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а) уточнения;</w:t>
            </w:r>
          </w:p>
          <w:p w:rsidR="00D74CBA" w:rsidRPr="00D74CBA" w:rsidRDefault="00D74CBA" w:rsidP="00537DC8">
            <w:pPr>
              <w:shd w:val="clear" w:color="auto" w:fill="FFFFFF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б) переспросы;</w:t>
            </w:r>
          </w:p>
          <w:p w:rsidR="00D74CBA" w:rsidRPr="00D74CBA" w:rsidRDefault="00D74CBA" w:rsidP="00537DC8">
            <w:pPr>
              <w:shd w:val="clear" w:color="auto" w:fill="FFFFFF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в) другие.</w:t>
            </w:r>
          </w:p>
          <w:p w:rsidR="00D74CBA" w:rsidRPr="00D74CBA" w:rsidRDefault="00D74CBA" w:rsidP="00537DC8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BA" w:rsidRPr="00D74CBA" w:rsidTr="00537D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Проектные фор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 работы</w:t>
            </w:r>
          </w:p>
          <w:p w:rsidR="00D74CBA" w:rsidRPr="00D74CBA" w:rsidRDefault="00D74CBA" w:rsidP="00537DC8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BA" w:rsidRPr="00D74CBA" w:rsidTr="00537D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е формы работы</w:t>
            </w:r>
          </w:p>
          <w:p w:rsidR="00D74CBA" w:rsidRPr="00D74CBA" w:rsidRDefault="00D74CBA" w:rsidP="00537DC8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BA" w:rsidRPr="00D74CBA" w:rsidTr="00537D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юмора на уроке</w:t>
            </w:r>
          </w:p>
          <w:p w:rsidR="00D74CBA" w:rsidRPr="00D74CBA" w:rsidRDefault="00D74CBA" w:rsidP="00537DC8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BA" w:rsidRPr="00D74CBA" w:rsidTr="00537D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Невербальные формы общения</w:t>
            </w:r>
          </w:p>
          <w:p w:rsidR="00D74CBA" w:rsidRPr="00D74CBA" w:rsidRDefault="00D74CBA" w:rsidP="00537DC8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BA" w:rsidRPr="00D74CBA" w:rsidTr="00537D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Язык общения</w:t>
            </w:r>
          </w:p>
          <w:p w:rsidR="00D74CBA" w:rsidRPr="00D74CBA" w:rsidRDefault="00D74CBA" w:rsidP="00537DC8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BA" w:rsidRPr="00D74CBA" w:rsidTr="00537D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spacing w:before="29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Провоцирование различных эмоций на уроке</w:t>
            </w:r>
          </w:p>
          <w:p w:rsidR="00D74CBA" w:rsidRPr="00D74CBA" w:rsidRDefault="00D74CBA" w:rsidP="00537DC8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CBA" w:rsidRPr="00DD2483" w:rsidRDefault="00D74CBA" w:rsidP="00D74CBA">
      <w:pPr>
        <w:shd w:val="clear" w:color="auto" w:fill="FFFFFF"/>
        <w:spacing w:line="36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DD2483">
        <w:rPr>
          <w:rFonts w:ascii="Times New Roman" w:hAnsi="Times New Roman"/>
          <w:b/>
          <w:sz w:val="24"/>
          <w:szCs w:val="24"/>
        </w:rPr>
        <w:t>Выводы по  уроку…………………………………………..</w:t>
      </w:r>
    </w:p>
    <w:p w:rsidR="00D74CBA" w:rsidRPr="00D74CBA" w:rsidRDefault="00D74CBA" w:rsidP="00D74CBA">
      <w:pPr>
        <w:spacing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03457" w:rsidRDefault="00003457" w:rsidP="00D74CBA">
      <w:pPr>
        <w:spacing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4CBA" w:rsidRPr="00D74CBA" w:rsidRDefault="00D74CBA" w:rsidP="00D74CBA">
      <w:pPr>
        <w:spacing w:line="36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lastRenderedPageBreak/>
        <w:t xml:space="preserve">СХЕМА АНАЛИЗА  УРОКА № </w:t>
      </w:r>
      <w:r w:rsidR="002C129A">
        <w:rPr>
          <w:rFonts w:ascii="Times New Roman" w:hAnsi="Times New Roman"/>
          <w:color w:val="000000"/>
          <w:sz w:val="24"/>
          <w:szCs w:val="24"/>
        </w:rPr>
        <w:t>2</w:t>
      </w:r>
      <w:r w:rsidRPr="00D74CBA">
        <w:rPr>
          <w:rFonts w:ascii="Times New Roman" w:hAnsi="Times New Roman"/>
          <w:bCs/>
          <w:sz w:val="24"/>
          <w:szCs w:val="24"/>
        </w:rPr>
        <w:t>.</w:t>
      </w:r>
    </w:p>
    <w:p w:rsidR="00D74CBA" w:rsidRPr="00003457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03457">
        <w:rPr>
          <w:rFonts w:ascii="Times New Roman" w:hAnsi="Times New Roman"/>
          <w:b/>
          <w:bCs/>
          <w:sz w:val="24"/>
          <w:szCs w:val="24"/>
          <w:u w:val="single"/>
        </w:rPr>
        <w:t>Объект анализа</w:t>
      </w:r>
      <w:r w:rsidRPr="00003457">
        <w:rPr>
          <w:rFonts w:ascii="Times New Roman" w:hAnsi="Times New Roman"/>
          <w:b/>
          <w:bCs/>
          <w:sz w:val="24"/>
          <w:szCs w:val="24"/>
        </w:rPr>
        <w:t>: с</w:t>
      </w:r>
      <w:r w:rsidRPr="00003457">
        <w:rPr>
          <w:rFonts w:ascii="Times New Roman" w:hAnsi="Times New Roman"/>
          <w:b/>
          <w:sz w:val="24"/>
          <w:szCs w:val="24"/>
        </w:rPr>
        <w:t>тепень аутентично</w:t>
      </w:r>
      <w:r w:rsidR="00003457">
        <w:rPr>
          <w:rFonts w:ascii="Times New Roman" w:hAnsi="Times New Roman"/>
          <w:b/>
          <w:sz w:val="24"/>
          <w:szCs w:val="24"/>
        </w:rPr>
        <w:t>сти и коммуникативности зада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5"/>
        <w:gridCol w:w="2345"/>
        <w:gridCol w:w="2345"/>
        <w:gridCol w:w="2390"/>
      </w:tblGrid>
      <w:tr w:rsidR="00D74CBA" w:rsidRPr="00D74CBA" w:rsidTr="00537DC8">
        <w:trPr>
          <w:trHeight w:hRule="exact" w:val="585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Коммуникативные задания</w:t>
            </w:r>
          </w:p>
          <w:p w:rsidR="00D74CBA" w:rsidRPr="00D43A74" w:rsidRDefault="00D74CBA" w:rsidP="00537DC8">
            <w:pPr>
              <w:shd w:val="clear" w:color="auto" w:fill="FFFFFF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Аутентичные задания</w:t>
            </w:r>
          </w:p>
          <w:p w:rsidR="00D74CBA" w:rsidRPr="00D43A74" w:rsidRDefault="00D74CBA" w:rsidP="00537DC8">
            <w:pPr>
              <w:shd w:val="clear" w:color="auto" w:fill="FFFFFF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4CBA" w:rsidRPr="00D74CBA" w:rsidTr="00537DC8">
        <w:trPr>
          <w:trHeight w:hRule="exact" w:val="179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sz w:val="24"/>
                <w:szCs w:val="24"/>
              </w:rPr>
              <w:t>формулировка за</w:t>
            </w:r>
            <w:r w:rsidRPr="00D74CBA">
              <w:rPr>
                <w:rFonts w:ascii="Times New Roman" w:hAnsi="Times New Roman"/>
                <w:sz w:val="24"/>
                <w:szCs w:val="24"/>
              </w:rPr>
              <w:softHyphen/>
              <w:t>дания с учетом ти</w:t>
            </w:r>
            <w:r w:rsidRPr="00D74CBA">
              <w:rPr>
                <w:rFonts w:ascii="Times New Roman" w:hAnsi="Times New Roman"/>
                <w:sz w:val="24"/>
                <w:szCs w:val="24"/>
              </w:rPr>
              <w:softHyphen/>
              <w:t>па ситуации: реальной, условной, проблемной</w:t>
            </w:r>
          </w:p>
          <w:p w:rsidR="00D74CBA" w:rsidRPr="00D74CBA" w:rsidRDefault="00D74CBA" w:rsidP="00537DC8">
            <w:pPr>
              <w:shd w:val="clear" w:color="auto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sz w:val="24"/>
                <w:szCs w:val="24"/>
              </w:rPr>
              <w:t>Речевые действия и степень их естественности/ заученности</w:t>
            </w:r>
          </w:p>
          <w:p w:rsidR="00D74CBA" w:rsidRPr="00D74CBA" w:rsidRDefault="00D74CBA" w:rsidP="00537DC8">
            <w:pPr>
              <w:shd w:val="clear" w:color="auto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sz w:val="24"/>
                <w:szCs w:val="24"/>
              </w:rPr>
              <w:t>Характер задания и наличие опор (языковых, речевых, содержательных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sz w:val="24"/>
                <w:szCs w:val="24"/>
              </w:rPr>
              <w:t>Аналог выполне</w:t>
            </w:r>
            <w:r w:rsidRPr="00D74CBA">
              <w:rPr>
                <w:rFonts w:ascii="Times New Roman" w:hAnsi="Times New Roman"/>
                <w:sz w:val="24"/>
                <w:szCs w:val="24"/>
              </w:rPr>
              <w:softHyphen/>
              <w:t>ния задания в реальной ситуации устного или пись</w:t>
            </w:r>
            <w:r w:rsidRPr="00D74CBA">
              <w:rPr>
                <w:rFonts w:ascii="Times New Roman" w:hAnsi="Times New Roman"/>
                <w:sz w:val="24"/>
                <w:szCs w:val="24"/>
              </w:rPr>
              <w:softHyphen/>
              <w:t>менного общения</w:t>
            </w:r>
          </w:p>
          <w:p w:rsidR="00D74CBA" w:rsidRPr="00D74CBA" w:rsidRDefault="00D74CBA" w:rsidP="00537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CBA" w:rsidRPr="00D74CBA" w:rsidRDefault="00D74CBA" w:rsidP="00537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CBA" w:rsidRPr="00D74CBA" w:rsidRDefault="00D74CBA" w:rsidP="00537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CBA" w:rsidRPr="00DD2483" w:rsidRDefault="00D74CBA" w:rsidP="00D74CBA">
      <w:pPr>
        <w:shd w:val="clear" w:color="auto" w:fill="FFFFFF"/>
        <w:spacing w:line="36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DD2483">
        <w:rPr>
          <w:rFonts w:ascii="Times New Roman" w:hAnsi="Times New Roman"/>
          <w:b/>
          <w:sz w:val="24"/>
          <w:szCs w:val="24"/>
        </w:rPr>
        <w:t>Выводы по просмотренному уроку…………………………………………..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4CBA" w:rsidRPr="005C4A3D" w:rsidRDefault="00D74CBA" w:rsidP="00D74CBA">
      <w:pPr>
        <w:shd w:val="clear" w:color="auto" w:fill="FFFFFF"/>
        <w:spacing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5C4A3D">
        <w:rPr>
          <w:rFonts w:ascii="Times New Roman" w:hAnsi="Times New Roman"/>
          <w:color w:val="000000"/>
          <w:sz w:val="24"/>
          <w:szCs w:val="24"/>
        </w:rPr>
        <w:t xml:space="preserve">СХЕМА АНАЛИЗА  УРОКА № </w:t>
      </w:r>
      <w:r w:rsidRPr="005C4A3D">
        <w:rPr>
          <w:rFonts w:ascii="Times New Roman" w:hAnsi="Times New Roman"/>
          <w:bCs/>
          <w:sz w:val="24"/>
          <w:szCs w:val="24"/>
        </w:rPr>
        <w:t xml:space="preserve"> </w:t>
      </w:r>
      <w:r w:rsidR="002C129A">
        <w:rPr>
          <w:rFonts w:ascii="Times New Roman" w:hAnsi="Times New Roman"/>
          <w:bCs/>
          <w:sz w:val="24"/>
          <w:szCs w:val="24"/>
        </w:rPr>
        <w:t>3</w:t>
      </w:r>
      <w:r w:rsidRPr="005C4A3D">
        <w:rPr>
          <w:rFonts w:ascii="Times New Roman" w:hAnsi="Times New Roman"/>
          <w:color w:val="000000"/>
          <w:sz w:val="24"/>
          <w:szCs w:val="24"/>
        </w:rPr>
        <w:t>.</w:t>
      </w:r>
    </w:p>
    <w:p w:rsidR="00D74CBA" w:rsidRPr="0055467D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5467D">
        <w:rPr>
          <w:rFonts w:ascii="Times New Roman" w:hAnsi="Times New Roman"/>
          <w:b/>
          <w:bCs/>
          <w:sz w:val="24"/>
          <w:szCs w:val="24"/>
          <w:u w:val="single"/>
        </w:rPr>
        <w:t>Объект анализа:</w:t>
      </w:r>
      <w:r w:rsidRPr="0055467D">
        <w:rPr>
          <w:rFonts w:ascii="Times New Roman" w:hAnsi="Times New Roman"/>
          <w:b/>
          <w:bCs/>
          <w:sz w:val="24"/>
          <w:szCs w:val="24"/>
        </w:rPr>
        <w:t xml:space="preserve"> используемые материалы </w:t>
      </w:r>
    </w:p>
    <w:tbl>
      <w:tblPr>
        <w:tblW w:w="993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79"/>
        <w:gridCol w:w="1417"/>
        <w:gridCol w:w="1132"/>
        <w:gridCol w:w="1620"/>
        <w:gridCol w:w="1634"/>
        <w:gridCol w:w="1661"/>
        <w:gridCol w:w="1490"/>
      </w:tblGrid>
      <w:tr w:rsidR="00D74CBA" w:rsidRPr="00D74CBA" w:rsidTr="0055467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7D" w:rsidRPr="00D43A74" w:rsidRDefault="00D74CBA" w:rsidP="0055467D">
            <w:pPr>
              <w:tabs>
                <w:tab w:val="left" w:pos="157"/>
              </w:tabs>
              <w:snapToGrid w:val="0"/>
              <w:spacing w:line="257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  <w:r w:rsidR="0055467D"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Цель/</w:t>
            </w:r>
          </w:p>
          <w:p w:rsidR="0055467D" w:rsidRPr="00D43A74" w:rsidRDefault="0055467D" w:rsidP="0055467D">
            <w:pPr>
              <w:snapToGri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этап урока</w:t>
            </w:r>
          </w:p>
          <w:p w:rsidR="00D74CBA" w:rsidRPr="00D43A74" w:rsidRDefault="00D74CBA" w:rsidP="00537DC8">
            <w:pPr>
              <w:snapToGri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7D" w:rsidRPr="00D43A74" w:rsidRDefault="0055467D" w:rsidP="00537DC8">
            <w:pPr>
              <w:ind w:firstLine="54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74CBA" w:rsidRPr="00D43A74" w:rsidRDefault="0055467D" w:rsidP="0055467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материал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55467D" w:rsidP="00537DC8">
            <w:pPr>
              <w:snapToGri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Адекватность материалов целям и задач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55467D" w:rsidP="00537DC8">
            <w:pPr>
              <w:snapToGri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Адекватность уровню обученности уч-с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Аутентичность материалов?</w:t>
            </w:r>
          </w:p>
          <w:p w:rsidR="00D74CBA" w:rsidRPr="00D43A74" w:rsidRDefault="00D74CBA" w:rsidP="00537DC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Языка?</w:t>
            </w:r>
          </w:p>
          <w:p w:rsidR="00D74CBA" w:rsidRPr="00D43A74" w:rsidRDefault="00D74CBA" w:rsidP="00537DC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Заданий?</w:t>
            </w:r>
          </w:p>
          <w:p w:rsidR="00D74CBA" w:rsidRPr="00D43A74" w:rsidRDefault="00D74CBA" w:rsidP="00537DC8">
            <w:pPr>
              <w:ind w:firstLine="54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55467D" w:rsidP="00537DC8">
            <w:pPr>
              <w:snapToGri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Занимательность</w:t>
            </w:r>
            <w:r w:rsidR="00D74CBA"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?</w:t>
            </w:r>
          </w:p>
          <w:p w:rsidR="00D74CBA" w:rsidRPr="00D43A74" w:rsidRDefault="0055467D" w:rsidP="00537DC8">
            <w:pPr>
              <w:ind w:firstLine="58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Соответствие жизненному опыту</w:t>
            </w:r>
            <w:r w:rsidR="00D74CBA"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?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43A74" w:rsidRDefault="0055467D" w:rsidP="00537DC8">
            <w:pPr>
              <w:snapToGri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>эффективность</w:t>
            </w:r>
            <w:r w:rsidR="00D74CBA" w:rsidRPr="00D43A7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74CBA" w:rsidRPr="00D74CBA" w:rsidTr="0055467D">
        <w:trPr>
          <w:trHeight w:val="341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sz w:val="24"/>
          <w:szCs w:val="24"/>
        </w:rPr>
        <w:t>Выводы по  уроку:………………………………………..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4CBA" w:rsidRPr="00D74CBA" w:rsidRDefault="00D74CBA" w:rsidP="00D74CBA">
      <w:pPr>
        <w:shd w:val="clear" w:color="auto" w:fill="FFFFFF"/>
        <w:spacing w:before="43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lastRenderedPageBreak/>
        <w:t xml:space="preserve">СХЕМА АНАЛИЗА  УРОКА № </w:t>
      </w:r>
      <w:r w:rsidRPr="00D74C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129A">
        <w:rPr>
          <w:rFonts w:ascii="Times New Roman" w:hAnsi="Times New Roman"/>
          <w:b/>
          <w:bCs/>
          <w:sz w:val="24"/>
          <w:szCs w:val="24"/>
        </w:rPr>
        <w:t>4</w:t>
      </w:r>
      <w:r w:rsidRPr="00D74CBA">
        <w:rPr>
          <w:rFonts w:ascii="Times New Roman" w:hAnsi="Times New Roman"/>
          <w:sz w:val="24"/>
          <w:szCs w:val="24"/>
        </w:rPr>
        <w:t>.</w:t>
      </w:r>
    </w:p>
    <w:p w:rsidR="00D74CBA" w:rsidRPr="0055467D" w:rsidRDefault="0055467D" w:rsidP="00D74CBA">
      <w:pPr>
        <w:shd w:val="clear" w:color="auto" w:fill="FFFFFF"/>
        <w:spacing w:before="43"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ъект анализа: </w:t>
      </w:r>
      <w:r w:rsidR="00D74CBA" w:rsidRPr="0055467D">
        <w:rPr>
          <w:rFonts w:ascii="Times New Roman" w:hAnsi="Times New Roman"/>
          <w:b/>
          <w:color w:val="000000"/>
          <w:sz w:val="24"/>
          <w:szCs w:val="24"/>
        </w:rPr>
        <w:t>Объяснение нового материал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3"/>
        <w:gridCol w:w="1780"/>
        <w:gridCol w:w="1815"/>
        <w:gridCol w:w="1407"/>
        <w:gridCol w:w="1989"/>
      </w:tblGrid>
      <w:tr w:rsidR="00D74CBA" w:rsidRPr="00D74CBA" w:rsidTr="00537DC8">
        <w:trPr>
          <w:trHeight w:hRule="exact" w:val="175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 нового материала</w:t>
            </w:r>
          </w:p>
          <w:p w:rsidR="00D74CBA" w:rsidRPr="00D43A74" w:rsidRDefault="00D74CBA" w:rsidP="00537DC8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бор метода предъявления (индуктивный, дедуктивный)</w:t>
            </w:r>
          </w:p>
          <w:p w:rsidR="00D74CBA" w:rsidRPr="00D43A74" w:rsidRDefault="00D74CBA" w:rsidP="00537DC8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пы упражнений (формулировка заданий)</w:t>
            </w:r>
          </w:p>
          <w:p w:rsidR="00D74CBA" w:rsidRPr="00D43A74" w:rsidRDefault="00D74CBA" w:rsidP="00537DC8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зультат (высокий, средний) средний, низкий</w:t>
            </w:r>
          </w:p>
          <w:p w:rsidR="00D74CBA" w:rsidRPr="00D43A74" w:rsidRDefault="00D74CBA" w:rsidP="00537DC8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ментарии</w:t>
            </w:r>
          </w:p>
          <w:p w:rsidR="00D74CBA" w:rsidRPr="00D43A74" w:rsidRDefault="00D74CBA" w:rsidP="00537DC8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4CBA" w:rsidRPr="00D74CBA" w:rsidTr="00537DC8">
        <w:trPr>
          <w:trHeight w:hRule="exact" w:val="19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74CBA" w:rsidRPr="00D74CBA" w:rsidRDefault="00D74CBA" w:rsidP="00537DC8">
            <w:pPr>
              <w:shd w:val="clear" w:color="auto" w:fill="FFFFFF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74CBA" w:rsidRPr="00D74CBA" w:rsidRDefault="00D74CBA" w:rsidP="00537DC8">
            <w:pPr>
              <w:shd w:val="clear" w:color="auto" w:fill="FFFFFF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74CBA" w:rsidRPr="00D74CBA" w:rsidRDefault="00D74CBA" w:rsidP="00537DC8">
            <w:pPr>
              <w:shd w:val="clear" w:color="auto" w:fill="FFFFFF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74CBA" w:rsidRPr="00D74CBA" w:rsidRDefault="00D74CBA" w:rsidP="00537DC8">
            <w:pPr>
              <w:shd w:val="clear" w:color="auto" w:fill="FFFFFF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CBA" w:rsidRPr="00DD2483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D2483">
        <w:rPr>
          <w:rFonts w:ascii="Times New Roman" w:hAnsi="Times New Roman"/>
          <w:b/>
          <w:sz w:val="24"/>
          <w:szCs w:val="24"/>
        </w:rPr>
        <w:t>Выводы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4CBA" w:rsidRPr="00D74CBA" w:rsidRDefault="00D74CBA" w:rsidP="00D74CBA">
      <w:pPr>
        <w:shd w:val="clear" w:color="auto" w:fill="FFFFFF"/>
        <w:spacing w:before="266" w:after="94"/>
        <w:ind w:firstLine="540"/>
        <w:jc w:val="center"/>
        <w:rPr>
          <w:rFonts w:ascii="Times New Roman" w:hAnsi="Times New Roman"/>
          <w:color w:val="000000"/>
          <w:w w:val="107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 xml:space="preserve">СХЕМА АНАЛИЗА  УРОКА № </w:t>
      </w:r>
      <w:r w:rsidRPr="00D74C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129A">
        <w:rPr>
          <w:rFonts w:ascii="Times New Roman" w:hAnsi="Times New Roman"/>
          <w:b/>
          <w:bCs/>
          <w:sz w:val="24"/>
          <w:szCs w:val="24"/>
        </w:rPr>
        <w:t>5</w:t>
      </w:r>
      <w:r w:rsidRPr="00D74CBA">
        <w:rPr>
          <w:rFonts w:ascii="Times New Roman" w:hAnsi="Times New Roman"/>
          <w:color w:val="000000"/>
          <w:w w:val="107"/>
          <w:sz w:val="24"/>
          <w:szCs w:val="24"/>
        </w:rPr>
        <w:t xml:space="preserve">. </w:t>
      </w:r>
    </w:p>
    <w:p w:rsidR="00D74CBA" w:rsidRPr="00D43A74" w:rsidRDefault="00D74CBA" w:rsidP="00D74CBA">
      <w:pPr>
        <w:shd w:val="clear" w:color="auto" w:fill="FFFFFF"/>
        <w:spacing w:before="266" w:after="94"/>
        <w:ind w:firstLine="540"/>
        <w:jc w:val="center"/>
        <w:rPr>
          <w:rFonts w:ascii="Times New Roman" w:hAnsi="Times New Roman"/>
          <w:b/>
          <w:color w:val="000000"/>
          <w:w w:val="107"/>
          <w:sz w:val="24"/>
          <w:szCs w:val="24"/>
        </w:rPr>
      </w:pPr>
      <w:r w:rsidRPr="00D43A74">
        <w:rPr>
          <w:rFonts w:ascii="Times New Roman" w:hAnsi="Times New Roman"/>
          <w:b/>
          <w:color w:val="000000"/>
          <w:w w:val="107"/>
          <w:sz w:val="24"/>
          <w:szCs w:val="24"/>
        </w:rPr>
        <w:t>Объект анализа: контроль и оценивание на уроке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79"/>
        <w:gridCol w:w="1879"/>
        <w:gridCol w:w="1879"/>
        <w:gridCol w:w="1879"/>
        <w:gridCol w:w="1999"/>
      </w:tblGrid>
      <w:tr w:rsidR="00D74CBA" w:rsidRPr="00D74CBA" w:rsidTr="00537D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spacing w:before="266" w:after="94"/>
              <w:ind w:firstLine="540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Объекты контроля: виды речевой деятельности, аспекты языка, содержание учебного материал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spacing w:before="266" w:after="94"/>
              <w:ind w:firstLine="540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Формы контроля: устный и письменны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spacing w:before="266" w:after="94"/>
              <w:ind w:firstLine="540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Типы контрольных задан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spacing w:before="266" w:after="94"/>
              <w:ind w:firstLine="540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Контроль без видимого контрол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spacing w:before="266" w:after="94"/>
              <w:ind w:firstLine="540"/>
              <w:rPr>
                <w:rFonts w:ascii="Times New Roman" w:hAnsi="Times New Roman"/>
                <w:i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sz w:val="24"/>
                <w:szCs w:val="24"/>
              </w:rPr>
              <w:t>Образовательная и воспитательная ценность контрольных заданий.</w:t>
            </w:r>
          </w:p>
        </w:tc>
      </w:tr>
      <w:tr w:rsidR="00D74CBA" w:rsidRPr="00D74CBA" w:rsidTr="00537D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266" w:after="94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CBA" w:rsidRPr="00D74CBA" w:rsidRDefault="00D74CBA" w:rsidP="00537DC8">
            <w:pPr>
              <w:spacing w:before="266" w:after="94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266" w:after="94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266" w:after="94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266" w:after="94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266" w:after="94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CBA" w:rsidRPr="00D74CBA" w:rsidRDefault="00D74CBA" w:rsidP="00D74CBA">
      <w:pPr>
        <w:shd w:val="clear" w:color="auto" w:fill="FFFFFF"/>
        <w:spacing w:before="266" w:after="94"/>
        <w:ind w:firstLine="540"/>
        <w:rPr>
          <w:rFonts w:ascii="Times New Roman" w:hAnsi="Times New Roman"/>
          <w:sz w:val="24"/>
          <w:szCs w:val="24"/>
        </w:rPr>
      </w:pPr>
      <w:r w:rsidRPr="00DD2483">
        <w:rPr>
          <w:rFonts w:ascii="Times New Roman" w:hAnsi="Times New Roman"/>
          <w:b/>
          <w:sz w:val="24"/>
          <w:szCs w:val="24"/>
        </w:rPr>
        <w:t>Выводы:</w:t>
      </w:r>
      <w:r w:rsidRPr="00D74CB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</w:t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</w:r>
      <w:r w:rsidRPr="00D74CBA">
        <w:rPr>
          <w:rFonts w:ascii="Times New Roman" w:hAnsi="Times New Roman"/>
          <w:sz w:val="24"/>
          <w:szCs w:val="24"/>
        </w:rPr>
        <w:softHyphen/>
        <w:t>__________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5467D" w:rsidRDefault="0055467D" w:rsidP="00D74CBA">
      <w:pPr>
        <w:spacing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5467D" w:rsidRDefault="0055467D" w:rsidP="00D74CBA">
      <w:pPr>
        <w:spacing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4CBA" w:rsidRPr="00D74CBA" w:rsidRDefault="00D74CBA" w:rsidP="00D74CB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lastRenderedPageBreak/>
        <w:t xml:space="preserve">СХЕМА АНАЛИЗА  УРОКА № </w:t>
      </w:r>
      <w:r w:rsidRPr="00D74C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129A">
        <w:rPr>
          <w:rFonts w:ascii="Times New Roman" w:hAnsi="Times New Roman"/>
          <w:sz w:val="24"/>
          <w:szCs w:val="24"/>
        </w:rPr>
        <w:t>6</w:t>
      </w:r>
    </w:p>
    <w:p w:rsidR="00D74CBA" w:rsidRPr="0055467D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467D">
        <w:rPr>
          <w:rFonts w:ascii="Times New Roman" w:hAnsi="Times New Roman"/>
          <w:b/>
          <w:color w:val="000000"/>
          <w:w w:val="107"/>
          <w:sz w:val="24"/>
          <w:szCs w:val="24"/>
          <w:u w:val="single"/>
        </w:rPr>
        <w:t>Объект анализа:</w:t>
      </w:r>
      <w:r w:rsidRPr="0055467D">
        <w:rPr>
          <w:rFonts w:ascii="Times New Roman" w:hAnsi="Times New Roman"/>
          <w:b/>
          <w:color w:val="000000"/>
          <w:w w:val="107"/>
          <w:sz w:val="24"/>
          <w:szCs w:val="24"/>
        </w:rPr>
        <w:t xml:space="preserve"> о</w:t>
      </w:r>
      <w:r w:rsidRPr="0055467D">
        <w:rPr>
          <w:rFonts w:ascii="Times New Roman" w:hAnsi="Times New Roman"/>
          <w:b/>
          <w:sz w:val="24"/>
          <w:szCs w:val="24"/>
        </w:rPr>
        <w:t>братная связь между учителем и учащимися (поощрения, порицания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628"/>
        <w:gridCol w:w="3719"/>
        <w:gridCol w:w="3341"/>
      </w:tblGrid>
      <w:tr w:rsidR="00D74CBA" w:rsidRPr="00D74CBA" w:rsidTr="00D43A74">
        <w:trPr>
          <w:trHeight w:val="324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D43A74">
            <w:pPr>
              <w:shd w:val="clear" w:color="auto" w:fill="FFFFFF"/>
              <w:snapToGrid w:val="0"/>
              <w:spacing w:after="0" w:line="240" w:lineRule="auto"/>
              <w:ind w:firstLine="5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йствия учителя (вербальные, невер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бальные)</w:t>
            </w:r>
          </w:p>
          <w:p w:rsidR="00D74CBA" w:rsidRPr="00D43A74" w:rsidRDefault="00D74CBA" w:rsidP="00D43A7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D43A74">
            <w:pPr>
              <w:shd w:val="clear" w:color="auto" w:fill="FFFFFF"/>
              <w:snapToGrid w:val="0"/>
              <w:spacing w:after="0" w:line="240" w:lineRule="auto"/>
              <w:ind w:firstLine="5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правленность дей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ствий учителя:</w:t>
            </w:r>
          </w:p>
          <w:p w:rsidR="00D74CBA" w:rsidRPr="00D43A74" w:rsidRDefault="00D74CBA" w:rsidP="00D43A74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) конкретным учени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кам;</w:t>
            </w:r>
          </w:p>
          <w:p w:rsidR="00D74CBA" w:rsidRPr="00D43A74" w:rsidRDefault="00D74CBA" w:rsidP="00D43A74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) всему классу;</w:t>
            </w:r>
          </w:p>
          <w:p w:rsidR="00D74CBA" w:rsidRPr="00D43A74" w:rsidRDefault="00D74CBA" w:rsidP="00D43A7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) группе учащихся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43A74" w:rsidRDefault="00D74CBA" w:rsidP="00D43A74">
            <w:pPr>
              <w:shd w:val="clear" w:color="auto" w:fill="FFFFFF"/>
              <w:snapToGrid w:val="0"/>
              <w:spacing w:after="0" w:line="240" w:lineRule="auto"/>
              <w:ind w:firstLine="5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использованные возможности:</w:t>
            </w:r>
          </w:p>
          <w:p w:rsidR="00D74CBA" w:rsidRPr="00D43A74" w:rsidRDefault="00D74CBA" w:rsidP="00D43A74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) игнорирование уча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щихся;</w:t>
            </w:r>
          </w:p>
          <w:p w:rsidR="00D74CBA" w:rsidRPr="00D43A74" w:rsidRDefault="00D74CBA" w:rsidP="00D43A74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) чрезмерная похва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ла/порицание отдель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ного учащегося;</w:t>
            </w:r>
          </w:p>
          <w:p w:rsidR="00D74CBA" w:rsidRPr="00D43A74" w:rsidRDefault="00D74CBA" w:rsidP="00D43A74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) однообразие форм похвалы/порицания;</w:t>
            </w:r>
          </w:p>
          <w:p w:rsidR="00D74CBA" w:rsidRPr="00D43A74" w:rsidRDefault="00D74CBA" w:rsidP="00D43A7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) узость объектов вы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бора для похвалы/по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рицания.</w:t>
            </w:r>
          </w:p>
          <w:p w:rsidR="00D74CBA" w:rsidRPr="00D43A74" w:rsidRDefault="00D74CBA" w:rsidP="00D43A7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4CBA" w:rsidRPr="00D74CBA" w:rsidTr="00537DC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D43A74">
            <w:pPr>
              <w:shd w:val="clear" w:color="auto" w:fill="FFFFFF"/>
              <w:tabs>
                <w:tab w:val="left" w:pos="2160"/>
              </w:tabs>
              <w:snapToGrid w:val="0"/>
              <w:spacing w:before="50" w:after="0" w:line="240" w:lineRule="auto"/>
              <w:ind w:firstLine="1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1. Похвала за:</w:t>
            </w:r>
          </w:p>
          <w:p w:rsidR="00D74CBA" w:rsidRPr="00D74CBA" w:rsidRDefault="00D74CBA" w:rsidP="00D43A74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firstLine="1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а) удачную/смелую попытку;</w:t>
            </w:r>
          </w:p>
          <w:p w:rsidR="00D74CBA" w:rsidRPr="00D74CBA" w:rsidRDefault="00D74CBA" w:rsidP="00D43A74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firstLine="1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б) достижения (про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);</w:t>
            </w:r>
          </w:p>
          <w:p w:rsidR="00D74CBA" w:rsidRPr="00D74CBA" w:rsidRDefault="00D74CBA" w:rsidP="00D43A74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firstLine="1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в) правильный ответ;</w:t>
            </w:r>
          </w:p>
          <w:p w:rsidR="00D74CBA" w:rsidRPr="00D74CBA" w:rsidRDefault="00D74CBA" w:rsidP="00D43A74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firstLine="1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г) оригинальную идею;</w:t>
            </w:r>
          </w:p>
          <w:p w:rsidR="00D74CBA" w:rsidRPr="00D74CBA" w:rsidRDefault="00D74CBA" w:rsidP="00D43A74">
            <w:pPr>
              <w:shd w:val="clear" w:color="auto" w:fill="FFFFFF"/>
              <w:tabs>
                <w:tab w:val="left" w:pos="2160"/>
              </w:tabs>
              <w:spacing w:after="0" w:line="240" w:lineRule="auto"/>
              <w:ind w:firstLine="157"/>
              <w:rPr>
                <w:rFonts w:ascii="Times New Roman" w:hAnsi="Times New Roman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д) внимательность; е) воображение; ж) вежливое обраще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т. д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D43A74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D43A74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BA" w:rsidRPr="00D74CBA" w:rsidTr="00537DC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D43A74">
            <w:pPr>
              <w:shd w:val="clear" w:color="auto" w:fill="FFFFFF"/>
              <w:snapToGrid w:val="0"/>
              <w:spacing w:before="382" w:after="0" w:line="240" w:lineRule="auto"/>
              <w:ind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2. Порицание за:</w:t>
            </w:r>
          </w:p>
          <w:p w:rsidR="00D74CBA" w:rsidRPr="00D74CBA" w:rsidRDefault="00D74CBA" w:rsidP="00D43A74">
            <w:pPr>
              <w:shd w:val="clear" w:color="auto" w:fill="FFFFFF"/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а) невыполнение до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шнего задания;</w:t>
            </w:r>
          </w:p>
          <w:p w:rsidR="00D74CBA" w:rsidRPr="00D74CBA" w:rsidRDefault="00D74CBA" w:rsidP="00D43A74">
            <w:pPr>
              <w:shd w:val="clear" w:color="auto" w:fill="FFFFFF"/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б) неготовность рабоче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места к уроку;</w:t>
            </w:r>
          </w:p>
          <w:p w:rsidR="00D74CBA" w:rsidRPr="00D74CBA" w:rsidRDefault="00D74CBA" w:rsidP="00D43A74">
            <w:pPr>
              <w:shd w:val="clear" w:color="auto" w:fill="FFFFFF"/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в) неправильный от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т;</w:t>
            </w:r>
          </w:p>
          <w:p w:rsidR="00D74CBA" w:rsidRPr="00D74CBA" w:rsidRDefault="00D74CBA" w:rsidP="00D43A74">
            <w:pPr>
              <w:shd w:val="clear" w:color="auto" w:fill="FFFFFF"/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г) внимательность;</w:t>
            </w:r>
          </w:p>
          <w:p w:rsidR="00D74CBA" w:rsidRPr="00D74CBA" w:rsidRDefault="00D74CBA" w:rsidP="00D43A74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д) плохую дисципли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;</w:t>
            </w:r>
          </w:p>
          <w:p w:rsidR="00D74CBA" w:rsidRPr="00D74CBA" w:rsidRDefault="00D74CBA" w:rsidP="00D43A74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е) отсутствие инициа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ы и т. д.</w:t>
            </w:r>
          </w:p>
          <w:p w:rsidR="00D74CBA" w:rsidRPr="00D74CBA" w:rsidRDefault="00D74CBA" w:rsidP="00D43A7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D43A74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D43A74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A74" w:rsidRDefault="00D74CBA" w:rsidP="00D74CBA">
      <w:pPr>
        <w:shd w:val="clear" w:color="auto" w:fill="FFFFFF"/>
        <w:spacing w:before="36" w:after="425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>Во время просмотра обратите внимание на характер устанавливаемой обратной связи между учителем и учениками.</w:t>
      </w:r>
    </w:p>
    <w:p w:rsidR="00D74CBA" w:rsidRPr="00DD2483" w:rsidRDefault="00D74CBA" w:rsidP="00D74CBA">
      <w:pPr>
        <w:shd w:val="clear" w:color="auto" w:fill="FFFFFF"/>
        <w:spacing w:before="36" w:after="425" w:line="36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2483">
        <w:rPr>
          <w:rFonts w:ascii="Times New Roman" w:hAnsi="Times New Roman"/>
          <w:b/>
          <w:color w:val="000000"/>
          <w:sz w:val="24"/>
          <w:szCs w:val="24"/>
        </w:rPr>
        <w:t>Выводы:_________________________________________________________________</w:t>
      </w:r>
    </w:p>
    <w:p w:rsidR="00D74CBA" w:rsidRPr="00D74CBA" w:rsidRDefault="00D74CBA" w:rsidP="00D74CBA">
      <w:pPr>
        <w:spacing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4CBA" w:rsidRPr="00D74CBA" w:rsidRDefault="00D74CBA" w:rsidP="00D74CB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t xml:space="preserve">СХЕМА АНАЛИЗА  УРОКА № </w:t>
      </w:r>
      <w:r w:rsidRPr="00D74C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129A">
        <w:rPr>
          <w:rFonts w:ascii="Times New Roman" w:hAnsi="Times New Roman"/>
          <w:sz w:val="24"/>
          <w:szCs w:val="24"/>
        </w:rPr>
        <w:t>7</w:t>
      </w:r>
    </w:p>
    <w:p w:rsidR="00D74CBA" w:rsidRPr="0055467D" w:rsidRDefault="00D74CBA" w:rsidP="00D74CBA">
      <w:pPr>
        <w:shd w:val="clear" w:color="auto" w:fill="FFFFFF"/>
        <w:spacing w:before="36" w:after="425"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55467D">
        <w:rPr>
          <w:rFonts w:ascii="Times New Roman" w:hAnsi="Times New Roman"/>
          <w:b/>
          <w:color w:val="000000"/>
          <w:w w:val="107"/>
          <w:sz w:val="24"/>
          <w:szCs w:val="24"/>
          <w:u w:val="single"/>
        </w:rPr>
        <w:t>Объект анализа</w:t>
      </w:r>
      <w:r w:rsidRPr="0055467D">
        <w:rPr>
          <w:rFonts w:ascii="Times New Roman" w:hAnsi="Times New Roman"/>
          <w:b/>
          <w:color w:val="000000"/>
          <w:w w:val="107"/>
          <w:sz w:val="24"/>
          <w:szCs w:val="24"/>
        </w:rPr>
        <w:t>: я</w:t>
      </w:r>
      <w:r w:rsidR="0055467D">
        <w:rPr>
          <w:rFonts w:ascii="Times New Roman" w:hAnsi="Times New Roman"/>
          <w:b/>
          <w:color w:val="000000"/>
          <w:sz w:val="24"/>
          <w:szCs w:val="24"/>
        </w:rPr>
        <w:t>зык учителя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728"/>
        <w:gridCol w:w="1469"/>
        <w:gridCol w:w="1469"/>
        <w:gridCol w:w="1470"/>
        <w:gridCol w:w="1470"/>
        <w:gridCol w:w="1510"/>
      </w:tblGrid>
      <w:tr w:rsidR="00D74CBA" w:rsidRPr="00D74CBA" w:rsidTr="00537DC8">
        <w:trPr>
          <w:trHeight w:val="278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spacing w:before="36" w:after="42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епень естественности/неестественност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ответствие нормам языка</w:t>
            </w:r>
          </w:p>
          <w:p w:rsidR="00D74CBA" w:rsidRPr="00D43A74" w:rsidRDefault="00D74CBA" w:rsidP="00537DC8">
            <w:pPr>
              <w:spacing w:before="36" w:after="425"/>
              <w:ind w:firstLine="5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ind w:firstLine="4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центное соотношение речи учителя и ученика</w:t>
            </w:r>
          </w:p>
          <w:p w:rsidR="00D74CBA" w:rsidRPr="00D43A74" w:rsidRDefault="00D74CBA" w:rsidP="00537DC8">
            <w:pPr>
              <w:spacing w:before="36" w:after="425"/>
              <w:ind w:firstLine="5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центное соотношение используемо</w:t>
            </w: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го на уроке родного и иностранн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43A74" w:rsidRDefault="00D74CBA" w:rsidP="00537DC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коничность/многословие речевых установок, степень их конкретно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43A74" w:rsidRDefault="00D74CBA" w:rsidP="00537DC8">
            <w:pPr>
              <w:snapToGrid w:val="0"/>
              <w:spacing w:before="36" w:after="425"/>
              <w:ind w:hanging="4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A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ответствие возрасту к речевым особенностям</w:t>
            </w:r>
          </w:p>
        </w:tc>
      </w:tr>
      <w:tr w:rsidR="00D74CBA" w:rsidRPr="00D74CBA" w:rsidTr="00537DC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36" w:after="425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4CBA" w:rsidRPr="00D74CBA" w:rsidRDefault="00D74CBA" w:rsidP="00537DC8">
            <w:pPr>
              <w:spacing w:before="36" w:after="425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4CBA" w:rsidRPr="00D74CBA" w:rsidRDefault="00D74CBA" w:rsidP="00537DC8">
            <w:pPr>
              <w:spacing w:before="36" w:after="425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4CBA" w:rsidRPr="00D74CBA" w:rsidRDefault="00D74CBA" w:rsidP="00537DC8">
            <w:pPr>
              <w:spacing w:before="36" w:after="425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4CBA" w:rsidRPr="00D74CBA" w:rsidRDefault="00D74CBA" w:rsidP="00537DC8">
            <w:pPr>
              <w:spacing w:before="36" w:after="425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36" w:after="425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36" w:after="425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CBA" w:rsidRPr="00D74CBA" w:rsidRDefault="00D74CBA" w:rsidP="00537DC8">
            <w:pPr>
              <w:shd w:val="clear" w:color="auto" w:fill="FFFFFF"/>
              <w:snapToGri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BA" w:rsidRPr="00D74CBA" w:rsidRDefault="00D74CBA" w:rsidP="00537DC8">
            <w:pPr>
              <w:snapToGrid w:val="0"/>
              <w:spacing w:before="36" w:after="425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4CBA" w:rsidRPr="00D74CBA" w:rsidRDefault="00D74CBA" w:rsidP="00D74CBA">
      <w:pPr>
        <w:shd w:val="clear" w:color="auto" w:fill="FFFFFF"/>
        <w:spacing w:before="36" w:after="425"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D2483">
        <w:rPr>
          <w:rFonts w:ascii="Times New Roman" w:hAnsi="Times New Roman"/>
          <w:b/>
          <w:color w:val="000000"/>
          <w:sz w:val="24"/>
          <w:szCs w:val="24"/>
        </w:rPr>
        <w:t>Выводы:</w:t>
      </w:r>
      <w:r w:rsidRPr="00D74CB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D43A74" w:rsidRDefault="00D43A74">
      <w:pPr>
        <w:spacing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74CBA" w:rsidRPr="00D74CBA" w:rsidRDefault="00D74CBA" w:rsidP="00D74CBA">
      <w:pPr>
        <w:shd w:val="clear" w:color="auto" w:fill="FFFFFF"/>
        <w:spacing w:before="36" w:after="425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D74CBA">
        <w:rPr>
          <w:rFonts w:ascii="Times New Roman" w:hAnsi="Times New Roman"/>
          <w:color w:val="000000"/>
          <w:sz w:val="24"/>
          <w:szCs w:val="24"/>
        </w:rPr>
        <w:lastRenderedPageBreak/>
        <w:t>СХЕМА КОМПЛЕКСНОГО АНАЛИЗА УРОКА №</w:t>
      </w:r>
      <w:r w:rsidR="002C129A">
        <w:rPr>
          <w:rFonts w:ascii="Times New Roman" w:hAnsi="Times New Roman"/>
          <w:color w:val="000000"/>
          <w:sz w:val="24"/>
          <w:szCs w:val="24"/>
        </w:rPr>
        <w:t>8</w:t>
      </w:r>
    </w:p>
    <w:p w:rsidR="00D74CBA" w:rsidRPr="0055467D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5467D">
        <w:rPr>
          <w:rFonts w:ascii="Times New Roman" w:hAnsi="Times New Roman"/>
          <w:b/>
          <w:bCs/>
          <w:sz w:val="24"/>
          <w:szCs w:val="24"/>
          <w:u w:val="single"/>
        </w:rPr>
        <w:t>Объект анализа</w:t>
      </w:r>
      <w:r w:rsidRPr="0055467D">
        <w:rPr>
          <w:rFonts w:ascii="Times New Roman" w:hAnsi="Times New Roman"/>
          <w:b/>
          <w:bCs/>
          <w:sz w:val="24"/>
          <w:szCs w:val="24"/>
        </w:rPr>
        <w:t>: учащиеся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 xml:space="preserve">Выберите одного учащегося в группе и представьте себя на его месте. 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Посмотрите на урок его глазами.</w:t>
      </w:r>
    </w:p>
    <w:p w:rsidR="00D74CBA" w:rsidRPr="00D74CBA" w:rsidRDefault="00D74CBA" w:rsidP="00D74CBA">
      <w:pPr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Послушайте урок его ушами и ответьте на вопросы: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Что ты делал сегодня на уроке английского языка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Тебе понравился урок? Почему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Что тебе больше всего понравилось на уроке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Что тебе меньше всего понравилось на уроке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Тебе всегда было понятно, что от тебя требуется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Когда ты чувствовал себя более комфортно – работая индивидуально, в парах или в группе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Бывали ли такие моменты, когда ты чувствовал себя некомфортно или напряженно? Если да, то что послужило этому причиной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Были ли материалы, используемые на уроке, для тебя интересны и полезны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Считаешь ли ты, что какие-то задания были для тебя слишком трудными/слишком легкими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Проверил ли учитель твое домашнее задание и помог ли справиться с трудностями, когда это было необходимо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Каков был твой личный вклад в урок?</w:t>
      </w:r>
    </w:p>
    <w:p w:rsidR="00D74CBA" w:rsidRP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Говорил ли ты на родном языке? Если да, то когда и зачем?</w:t>
      </w:r>
    </w:p>
    <w:p w:rsidR="00D74CBA" w:rsidRDefault="00D74CBA" w:rsidP="00D74CBA">
      <w:pPr>
        <w:widowControl w:val="0"/>
        <w:numPr>
          <w:ilvl w:val="0"/>
          <w:numId w:val="49"/>
        </w:numPr>
        <w:suppressAutoHyphens/>
        <w:autoSpaceDE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74CBA">
        <w:rPr>
          <w:rFonts w:ascii="Times New Roman" w:hAnsi="Times New Roman"/>
          <w:bCs/>
          <w:sz w:val="24"/>
          <w:szCs w:val="24"/>
        </w:rPr>
        <w:t>Что нового ты узнал на уроке?</w:t>
      </w:r>
    </w:p>
    <w:p w:rsidR="00D43A74" w:rsidRPr="00D43A74" w:rsidRDefault="00D43A74" w:rsidP="00D43A74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43A74">
        <w:rPr>
          <w:rFonts w:ascii="Times New Roman" w:hAnsi="Times New Roman"/>
          <w:b/>
          <w:bCs/>
          <w:sz w:val="24"/>
          <w:szCs w:val="24"/>
        </w:rPr>
        <w:t>Выводы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</w:t>
      </w:r>
      <w:bookmarkStart w:id="0" w:name="_GoBack"/>
      <w:bookmarkEnd w:id="0"/>
    </w:p>
    <w:p w:rsidR="00D74CBA" w:rsidRPr="00D74CBA" w:rsidRDefault="00D74CBA" w:rsidP="00D74CBA">
      <w:pPr>
        <w:shd w:val="clear" w:color="auto" w:fill="FFFFFF"/>
        <w:ind w:firstLine="567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566B06" w:rsidRPr="00D74CBA" w:rsidRDefault="00566B06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487" w:rsidRPr="00646487" w:rsidRDefault="00646487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46487" w:rsidRPr="00646487" w:rsidSect="008B5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3B" w:rsidRDefault="005A6A3B" w:rsidP="00476BC2">
      <w:pPr>
        <w:spacing w:after="0" w:line="240" w:lineRule="auto"/>
      </w:pPr>
      <w:r>
        <w:separator/>
      </w:r>
    </w:p>
  </w:endnote>
  <w:endnote w:type="continuationSeparator" w:id="0">
    <w:p w:rsidR="005A6A3B" w:rsidRDefault="005A6A3B" w:rsidP="0047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3B" w:rsidRDefault="005A6A3B" w:rsidP="00476BC2">
      <w:pPr>
        <w:spacing w:after="0" w:line="240" w:lineRule="auto"/>
      </w:pPr>
      <w:r>
        <w:separator/>
      </w:r>
    </w:p>
  </w:footnote>
  <w:footnote w:type="continuationSeparator" w:id="0">
    <w:p w:rsidR="005A6A3B" w:rsidRDefault="005A6A3B" w:rsidP="0047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4E4D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6D770A"/>
    <w:multiLevelType w:val="multilevel"/>
    <w:tmpl w:val="3D50A67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705B3F"/>
    <w:multiLevelType w:val="hybridMultilevel"/>
    <w:tmpl w:val="8268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2C68"/>
    <w:multiLevelType w:val="hybridMultilevel"/>
    <w:tmpl w:val="58122C3E"/>
    <w:lvl w:ilvl="0" w:tplc="328CB48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09D864DC"/>
    <w:multiLevelType w:val="hybridMultilevel"/>
    <w:tmpl w:val="34EE1CF2"/>
    <w:lvl w:ilvl="0" w:tplc="9A4E4D1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E003F5"/>
    <w:multiLevelType w:val="hybridMultilevel"/>
    <w:tmpl w:val="EFDEBC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366AA1"/>
    <w:multiLevelType w:val="multilevel"/>
    <w:tmpl w:val="F31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93E35"/>
    <w:multiLevelType w:val="multilevel"/>
    <w:tmpl w:val="2E68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BB5459C"/>
    <w:multiLevelType w:val="multilevel"/>
    <w:tmpl w:val="8DD22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11" w15:restartNumberingAfterBreak="0">
    <w:nsid w:val="0D983C5D"/>
    <w:multiLevelType w:val="multilevel"/>
    <w:tmpl w:val="F34AE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0D1BBE"/>
    <w:multiLevelType w:val="hybridMultilevel"/>
    <w:tmpl w:val="FCB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11C68"/>
    <w:multiLevelType w:val="multilevel"/>
    <w:tmpl w:val="2E388ED0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634513"/>
    <w:multiLevelType w:val="multilevel"/>
    <w:tmpl w:val="3DA203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574176"/>
    <w:multiLevelType w:val="hybridMultilevel"/>
    <w:tmpl w:val="41189834"/>
    <w:lvl w:ilvl="0" w:tplc="DC622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7E7006"/>
    <w:multiLevelType w:val="multilevel"/>
    <w:tmpl w:val="E5E29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F17C0"/>
    <w:multiLevelType w:val="multilevel"/>
    <w:tmpl w:val="BE2041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9A7CBB"/>
    <w:multiLevelType w:val="hybridMultilevel"/>
    <w:tmpl w:val="B80E8A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460D7F"/>
    <w:multiLevelType w:val="hybridMultilevel"/>
    <w:tmpl w:val="EA74F9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6C2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BD2524C"/>
    <w:multiLevelType w:val="multilevel"/>
    <w:tmpl w:val="DA021D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405C53"/>
    <w:multiLevelType w:val="multilevel"/>
    <w:tmpl w:val="40C2A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4039"/>
    <w:multiLevelType w:val="multilevel"/>
    <w:tmpl w:val="14E013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5D17B5"/>
    <w:multiLevelType w:val="hybridMultilevel"/>
    <w:tmpl w:val="83E8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D567A"/>
    <w:multiLevelType w:val="hybridMultilevel"/>
    <w:tmpl w:val="255C9036"/>
    <w:lvl w:ilvl="0" w:tplc="42947D4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50A09"/>
    <w:multiLevelType w:val="multilevel"/>
    <w:tmpl w:val="4110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80D31"/>
    <w:multiLevelType w:val="multilevel"/>
    <w:tmpl w:val="D9BC817E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4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28" w15:restartNumberingAfterBreak="0">
    <w:nsid w:val="42C54C52"/>
    <w:multiLevelType w:val="multilevel"/>
    <w:tmpl w:val="4E06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E661F"/>
    <w:multiLevelType w:val="hybridMultilevel"/>
    <w:tmpl w:val="48CE6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CF5796"/>
    <w:multiLevelType w:val="multilevel"/>
    <w:tmpl w:val="6A84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AE441A"/>
    <w:multiLevelType w:val="multilevel"/>
    <w:tmpl w:val="9D88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5B0F05"/>
    <w:multiLevelType w:val="hybridMultilevel"/>
    <w:tmpl w:val="4B1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D4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FF6172"/>
    <w:multiLevelType w:val="multilevel"/>
    <w:tmpl w:val="58AAC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3181F"/>
    <w:multiLevelType w:val="hybridMultilevel"/>
    <w:tmpl w:val="DB062B96"/>
    <w:lvl w:ilvl="0" w:tplc="AAE6C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CF0B5C"/>
    <w:multiLevelType w:val="hybridMultilevel"/>
    <w:tmpl w:val="4000C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712CD"/>
    <w:multiLevelType w:val="hybridMultilevel"/>
    <w:tmpl w:val="18A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65B9"/>
    <w:multiLevelType w:val="multilevel"/>
    <w:tmpl w:val="68842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461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C60B14"/>
    <w:multiLevelType w:val="multilevel"/>
    <w:tmpl w:val="F0F2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4451B1"/>
    <w:multiLevelType w:val="multilevel"/>
    <w:tmpl w:val="9A4CB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930C1"/>
    <w:multiLevelType w:val="multilevel"/>
    <w:tmpl w:val="2792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649C4"/>
    <w:multiLevelType w:val="multilevel"/>
    <w:tmpl w:val="BDA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0"/>
  </w:num>
  <w:num w:numId="3">
    <w:abstractNumId w:val="8"/>
  </w:num>
  <w:num w:numId="4">
    <w:abstractNumId w:val="43"/>
  </w:num>
  <w:num w:numId="5">
    <w:abstractNumId w:val="12"/>
  </w:num>
  <w:num w:numId="6">
    <w:abstractNumId w:val="11"/>
  </w:num>
  <w:num w:numId="7">
    <w:abstractNumId w:val="14"/>
  </w:num>
  <w:num w:numId="8">
    <w:abstractNumId w:val="23"/>
  </w:num>
  <w:num w:numId="9">
    <w:abstractNumId w:val="13"/>
  </w:num>
  <w:num w:numId="10">
    <w:abstractNumId w:val="21"/>
  </w:num>
  <w:num w:numId="11">
    <w:abstractNumId w:val="3"/>
  </w:num>
  <w:num w:numId="12">
    <w:abstractNumId w:val="17"/>
  </w:num>
  <w:num w:numId="13">
    <w:abstractNumId w:val="25"/>
  </w:num>
  <w:num w:numId="14">
    <w:abstractNumId w:val="36"/>
  </w:num>
  <w:num w:numId="15">
    <w:abstractNumId w:val="15"/>
  </w:num>
  <w:num w:numId="16">
    <w:abstractNumId w:val="30"/>
  </w:num>
  <w:num w:numId="17">
    <w:abstractNumId w:val="24"/>
  </w:num>
  <w:num w:numId="18">
    <w:abstractNumId w:val="37"/>
  </w:num>
  <w:num w:numId="19">
    <w:abstractNumId w:val="33"/>
  </w:num>
  <w:num w:numId="20">
    <w:abstractNumId w:val="39"/>
  </w:num>
  <w:num w:numId="21">
    <w:abstractNumId w:val="20"/>
  </w:num>
  <w:num w:numId="22">
    <w:abstractNumId w:val="1"/>
  </w:num>
  <w:num w:numId="23">
    <w:abstractNumId w:val="5"/>
  </w:num>
  <w:num w:numId="24">
    <w:abstractNumId w:val="29"/>
  </w:num>
  <w:num w:numId="25">
    <w:abstractNumId w:val="10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</w:num>
  <w:num w:numId="31">
    <w:abstractNumId w:val="28"/>
  </w:num>
  <w:num w:numId="32">
    <w:abstractNumId w:val="34"/>
  </w:num>
  <w:num w:numId="33">
    <w:abstractNumId w:val="22"/>
  </w:num>
  <w:num w:numId="34">
    <w:abstractNumId w:val="26"/>
  </w:num>
  <w:num w:numId="35">
    <w:abstractNumId w:val="41"/>
  </w:num>
  <w:num w:numId="36">
    <w:abstractNumId w:val="42"/>
  </w:num>
  <w:num w:numId="37">
    <w:abstractNumId w:val="31"/>
  </w:num>
  <w:num w:numId="38">
    <w:abstractNumId w:val="38"/>
  </w:num>
  <w:num w:numId="39">
    <w:abstractNumId w:val="16"/>
  </w:num>
  <w:num w:numId="40">
    <w:abstractNumId w:val="9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7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18"/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5"/>
  </w:num>
  <w:num w:numId="48">
    <w:abstractNumId w:val="32"/>
  </w:num>
  <w:num w:numId="49">
    <w:abstractNumId w:val="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D3A"/>
    <w:rsid w:val="00003457"/>
    <w:rsid w:val="00026B86"/>
    <w:rsid w:val="00070BFE"/>
    <w:rsid w:val="000767A7"/>
    <w:rsid w:val="00085CCB"/>
    <w:rsid w:val="000A2E11"/>
    <w:rsid w:val="000A5277"/>
    <w:rsid w:val="00100360"/>
    <w:rsid w:val="00132D3A"/>
    <w:rsid w:val="0015572E"/>
    <w:rsid w:val="001734F7"/>
    <w:rsid w:val="001E4A3C"/>
    <w:rsid w:val="002A3C72"/>
    <w:rsid w:val="002C129A"/>
    <w:rsid w:val="002C2307"/>
    <w:rsid w:val="002F3564"/>
    <w:rsid w:val="003157E6"/>
    <w:rsid w:val="003606A1"/>
    <w:rsid w:val="00362B71"/>
    <w:rsid w:val="003734E5"/>
    <w:rsid w:val="003A2C33"/>
    <w:rsid w:val="003A5090"/>
    <w:rsid w:val="003B11B5"/>
    <w:rsid w:val="003F1B39"/>
    <w:rsid w:val="003F6369"/>
    <w:rsid w:val="00404358"/>
    <w:rsid w:val="004164B9"/>
    <w:rsid w:val="00422896"/>
    <w:rsid w:val="0047155E"/>
    <w:rsid w:val="00476BC2"/>
    <w:rsid w:val="004B326B"/>
    <w:rsid w:val="004C6CC0"/>
    <w:rsid w:val="00537DC8"/>
    <w:rsid w:val="0055467D"/>
    <w:rsid w:val="005611C4"/>
    <w:rsid w:val="00566B06"/>
    <w:rsid w:val="005770DE"/>
    <w:rsid w:val="005964DC"/>
    <w:rsid w:val="005A6A3B"/>
    <w:rsid w:val="005C4A3D"/>
    <w:rsid w:val="005E3F3D"/>
    <w:rsid w:val="005E4C0A"/>
    <w:rsid w:val="0064375F"/>
    <w:rsid w:val="00644A51"/>
    <w:rsid w:val="00646487"/>
    <w:rsid w:val="00646CC2"/>
    <w:rsid w:val="00651A98"/>
    <w:rsid w:val="00654845"/>
    <w:rsid w:val="00663482"/>
    <w:rsid w:val="00673D9B"/>
    <w:rsid w:val="00687BF0"/>
    <w:rsid w:val="006F08EC"/>
    <w:rsid w:val="00727879"/>
    <w:rsid w:val="007734ED"/>
    <w:rsid w:val="00784214"/>
    <w:rsid w:val="007961C3"/>
    <w:rsid w:val="007D0353"/>
    <w:rsid w:val="008126BD"/>
    <w:rsid w:val="00824E97"/>
    <w:rsid w:val="0084049A"/>
    <w:rsid w:val="00862C11"/>
    <w:rsid w:val="00876DA7"/>
    <w:rsid w:val="008B5B9F"/>
    <w:rsid w:val="008E4F1C"/>
    <w:rsid w:val="009545BE"/>
    <w:rsid w:val="009B616D"/>
    <w:rsid w:val="00A1030C"/>
    <w:rsid w:val="00A20A80"/>
    <w:rsid w:val="00AF01C9"/>
    <w:rsid w:val="00B06C9B"/>
    <w:rsid w:val="00B71293"/>
    <w:rsid w:val="00BD119F"/>
    <w:rsid w:val="00C26D59"/>
    <w:rsid w:val="00C33572"/>
    <w:rsid w:val="00C81B91"/>
    <w:rsid w:val="00CD4FD6"/>
    <w:rsid w:val="00CD701F"/>
    <w:rsid w:val="00D30BFC"/>
    <w:rsid w:val="00D43A74"/>
    <w:rsid w:val="00D74CBA"/>
    <w:rsid w:val="00D774BE"/>
    <w:rsid w:val="00DA4C3D"/>
    <w:rsid w:val="00DB5A55"/>
    <w:rsid w:val="00DD2483"/>
    <w:rsid w:val="00DE6CA3"/>
    <w:rsid w:val="00E6435C"/>
    <w:rsid w:val="00E728A6"/>
    <w:rsid w:val="00EB539D"/>
    <w:rsid w:val="00ED3671"/>
    <w:rsid w:val="00F01D1C"/>
    <w:rsid w:val="00F12A7B"/>
    <w:rsid w:val="00F454EA"/>
    <w:rsid w:val="00F67CAF"/>
    <w:rsid w:val="00F85E5B"/>
    <w:rsid w:val="00FA68A3"/>
    <w:rsid w:val="00F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3DC814"/>
  <w15:docId w15:val="{B5576694-1D6A-4860-935B-515FBE35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CA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BC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BC2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BC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BC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476BC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476BC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6BC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B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6B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76B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6B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476BC2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76B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6BC2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76BC2"/>
  </w:style>
  <w:style w:type="paragraph" w:styleId="a3">
    <w:name w:val="Body Text Indent"/>
    <w:basedOn w:val="a"/>
    <w:link w:val="a4"/>
    <w:rsid w:val="00476BC2"/>
    <w:pPr>
      <w:spacing w:after="0" w:line="240" w:lineRule="auto"/>
      <w:ind w:left="709" w:hanging="709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76BC2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39"/>
    <w:rsid w:val="0047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6B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6BC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76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476B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6BC2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476B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Plain Text"/>
    <w:basedOn w:val="a"/>
    <w:link w:val="af"/>
    <w:unhideWhenUsed/>
    <w:rsid w:val="00476BC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76BC2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Гипертекстовая ссылка"/>
    <w:uiPriority w:val="99"/>
    <w:rsid w:val="00476BC2"/>
    <w:rPr>
      <w:color w:val="106BBE"/>
    </w:rPr>
  </w:style>
  <w:style w:type="character" w:customStyle="1" w:styleId="blk">
    <w:name w:val="blk"/>
    <w:basedOn w:val="a0"/>
    <w:rsid w:val="00476BC2"/>
  </w:style>
  <w:style w:type="character" w:styleId="HTML">
    <w:name w:val="HTML Cite"/>
    <w:uiPriority w:val="99"/>
    <w:unhideWhenUsed/>
    <w:rsid w:val="00476BC2"/>
    <w:rPr>
      <w:i/>
      <w:iCs/>
    </w:rPr>
  </w:style>
  <w:style w:type="paragraph" w:customStyle="1" w:styleId="normacttext">
    <w:name w:val="norm_act_text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476BC2"/>
    <w:rPr>
      <w:color w:val="0000FF"/>
      <w:u w:val="single"/>
    </w:rPr>
  </w:style>
  <w:style w:type="paragraph" w:customStyle="1" w:styleId="s1">
    <w:name w:val="s_1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76BC2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476B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476BC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аголовок Знак"/>
    <w:link w:val="af6"/>
    <w:locked/>
    <w:rsid w:val="00476BC2"/>
    <w:rPr>
      <w:rFonts w:ascii="Calibri" w:hAnsi="Calibri" w:cs="Calibri"/>
      <w:b/>
      <w:bCs/>
      <w:lang w:eastAsia="ru-RU"/>
    </w:rPr>
  </w:style>
  <w:style w:type="paragraph" w:customStyle="1" w:styleId="af7">
    <w:basedOn w:val="a"/>
    <w:next w:val="af6"/>
    <w:qFormat/>
    <w:rsid w:val="00476BC2"/>
    <w:pPr>
      <w:spacing w:before="240" w:after="60" w:line="240" w:lineRule="auto"/>
      <w:jc w:val="center"/>
      <w:outlineLvl w:val="0"/>
    </w:pPr>
    <w:rPr>
      <w:rFonts w:eastAsia="Times New Roman" w:cs="Calibri"/>
      <w:b/>
      <w:bCs/>
      <w:lang w:eastAsia="ru-RU"/>
    </w:rPr>
  </w:style>
  <w:style w:type="character" w:customStyle="1" w:styleId="af8">
    <w:name w:val="Название Знак"/>
    <w:rsid w:val="00476B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ocked/>
    <w:rsid w:val="00476BC2"/>
    <w:rPr>
      <w:rFonts w:ascii="Calibri" w:hAnsi="Calibri" w:cs="Calibri"/>
      <w:b/>
      <w:bCs/>
      <w:sz w:val="22"/>
      <w:szCs w:val="22"/>
      <w:lang w:val="ru-RU" w:eastAsia="ru-RU" w:bidi="ar-SA"/>
    </w:rPr>
  </w:style>
  <w:style w:type="character" w:customStyle="1" w:styleId="14">
    <w:name w:val="Заголовок Знак1"/>
    <w:uiPriority w:val="10"/>
    <w:rsid w:val="00476BC2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5">
    <w:name w:val="Абзац списка1"/>
    <w:basedOn w:val="a"/>
    <w:rsid w:val="00476BC2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476BC2"/>
  </w:style>
  <w:style w:type="paragraph" w:styleId="af9">
    <w:name w:val="footnote text"/>
    <w:basedOn w:val="a"/>
    <w:link w:val="afa"/>
    <w:rsid w:val="00476BC2"/>
    <w:pPr>
      <w:spacing w:after="0" w:line="240" w:lineRule="auto"/>
      <w:ind w:left="-57" w:right="-57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76BC2"/>
    <w:rPr>
      <w:rFonts w:ascii="Calibri" w:eastAsia="Calibri" w:hAnsi="Calibri" w:cs="Times New Roman"/>
      <w:sz w:val="20"/>
      <w:szCs w:val="20"/>
    </w:rPr>
  </w:style>
  <w:style w:type="paragraph" w:styleId="afb">
    <w:name w:val="Block Text"/>
    <w:basedOn w:val="a"/>
    <w:rsid w:val="00476BC2"/>
    <w:pPr>
      <w:spacing w:after="0" w:line="240" w:lineRule="auto"/>
      <w:ind w:left="240" w:right="-760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styleId="afc">
    <w:name w:val="footnote reference"/>
    <w:rsid w:val="00476BC2"/>
    <w:rPr>
      <w:vertAlign w:val="superscript"/>
    </w:rPr>
  </w:style>
  <w:style w:type="character" w:styleId="afd">
    <w:name w:val="page number"/>
    <w:basedOn w:val="a0"/>
    <w:rsid w:val="00476BC2"/>
  </w:style>
  <w:style w:type="paragraph" w:customStyle="1" w:styleId="ConsNormal">
    <w:name w:val="ConsNormal"/>
    <w:rsid w:val="00476BC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76BC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76BC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e">
    <w:name w:val="Subtitle"/>
    <w:basedOn w:val="a"/>
    <w:link w:val="aff"/>
    <w:qFormat/>
    <w:rsid w:val="00476B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f">
    <w:name w:val="Подзаголовок Знак"/>
    <w:basedOn w:val="a0"/>
    <w:link w:val="afe"/>
    <w:rsid w:val="00476BC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76BC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476BC2"/>
    <w:pPr>
      <w:widowControl w:val="0"/>
      <w:suppressLineNumbers/>
      <w:suppressAutoHyphens/>
      <w:spacing w:after="0" w:line="240" w:lineRule="auto"/>
    </w:pPr>
    <w:rPr>
      <w:rFonts w:ascii="Times" w:eastAsia="DejaVuSans" w:hAnsi="Times"/>
      <w:kern w:val="1"/>
      <w:sz w:val="24"/>
      <w:szCs w:val="24"/>
      <w:lang w:eastAsia="ru-RU"/>
    </w:rPr>
  </w:style>
  <w:style w:type="character" w:styleId="aff1">
    <w:name w:val="annotation reference"/>
    <w:rsid w:val="00476BC2"/>
    <w:rPr>
      <w:sz w:val="16"/>
      <w:szCs w:val="16"/>
    </w:rPr>
  </w:style>
  <w:style w:type="paragraph" w:styleId="aff2">
    <w:name w:val="annotation text"/>
    <w:basedOn w:val="a"/>
    <w:link w:val="aff3"/>
    <w:rsid w:val="00476B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476BC2"/>
    <w:rPr>
      <w:b/>
      <w:bCs/>
    </w:rPr>
  </w:style>
  <w:style w:type="character" w:customStyle="1" w:styleId="aff5">
    <w:name w:val="Тема примечания Знак"/>
    <w:basedOn w:val="aff3"/>
    <w:link w:val="aff4"/>
    <w:rsid w:val="00476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6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next w:val="a"/>
    <w:link w:val="af5"/>
    <w:qFormat/>
    <w:rsid w:val="00476BC2"/>
    <w:pPr>
      <w:spacing w:after="0" w:line="240" w:lineRule="auto"/>
      <w:contextualSpacing/>
    </w:pPr>
    <w:rPr>
      <w:rFonts w:cs="Calibri"/>
      <w:b/>
      <w:bCs/>
      <w:lang w:eastAsia="ru-RU"/>
    </w:rPr>
  </w:style>
  <w:style w:type="character" w:customStyle="1" w:styleId="23">
    <w:name w:val="Заголовок Знак2"/>
    <w:basedOn w:val="a0"/>
    <w:uiPriority w:val="10"/>
    <w:rsid w:val="0047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4">
    <w:name w:val="Нет списка2"/>
    <w:next w:val="a2"/>
    <w:uiPriority w:val="99"/>
    <w:semiHidden/>
    <w:unhideWhenUsed/>
    <w:rsid w:val="00646487"/>
  </w:style>
  <w:style w:type="character" w:styleId="aff6">
    <w:name w:val="FollowedHyperlink"/>
    <w:basedOn w:val="a0"/>
    <w:uiPriority w:val="99"/>
    <w:semiHidden/>
    <w:unhideWhenUsed/>
    <w:rsid w:val="0064648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46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uiPriority w:val="59"/>
    <w:rsid w:val="00646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464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6F08EC"/>
  </w:style>
  <w:style w:type="numbering" w:customStyle="1" w:styleId="4">
    <w:name w:val="Нет списка4"/>
    <w:next w:val="a2"/>
    <w:uiPriority w:val="99"/>
    <w:semiHidden/>
    <w:unhideWhenUsed/>
    <w:rsid w:val="00A1030C"/>
  </w:style>
  <w:style w:type="numbering" w:customStyle="1" w:styleId="51">
    <w:name w:val="Нет списка5"/>
    <w:next w:val="a2"/>
    <w:uiPriority w:val="99"/>
    <w:semiHidden/>
    <w:unhideWhenUsed/>
    <w:rsid w:val="00CD4FD6"/>
  </w:style>
  <w:style w:type="paragraph" w:styleId="26">
    <w:name w:val="Body Text Indent 2"/>
    <w:basedOn w:val="a"/>
    <w:link w:val="27"/>
    <w:uiPriority w:val="99"/>
    <w:semiHidden/>
    <w:unhideWhenUsed/>
    <w:rsid w:val="004C6CC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C6C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5C26-14F1-4B05-89C4-20FE03B8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Владимировна Тюлькина</dc:creator>
  <cp:keywords/>
  <dc:description/>
  <cp:lastModifiedBy>Панина Елена Юрьевна</cp:lastModifiedBy>
  <cp:revision>15</cp:revision>
  <cp:lastPrinted>2017-10-31T06:55:00Z</cp:lastPrinted>
  <dcterms:created xsi:type="dcterms:W3CDTF">2017-09-09T09:32:00Z</dcterms:created>
  <dcterms:modified xsi:type="dcterms:W3CDTF">2018-10-03T06:25:00Z</dcterms:modified>
</cp:coreProperties>
</file>